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FE" w:rsidRPr="00972BDF" w:rsidRDefault="00D457FE" w:rsidP="00D457FE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Муниципальное бюджетное общеобразовательное учреждение</w:t>
      </w:r>
    </w:p>
    <w:p w:rsidR="00D457FE" w:rsidRPr="00972BDF" w:rsidRDefault="00D457FE" w:rsidP="00D457FE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Русская средняя общеобразовательная школа</w:t>
      </w:r>
    </w:p>
    <w:p w:rsidR="00D457FE" w:rsidRPr="00972BDF" w:rsidRDefault="00D457FE" w:rsidP="00D457FE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имени Героя Советского Союза М.Н. Алексеева</w:t>
      </w:r>
    </w:p>
    <w:p w:rsidR="00D457FE" w:rsidRPr="00972BDF" w:rsidRDefault="00D457FE" w:rsidP="00D457FE">
      <w:pPr>
        <w:jc w:val="center"/>
        <w:rPr>
          <w:sz w:val="32"/>
          <w:szCs w:val="32"/>
        </w:rPr>
      </w:pPr>
    </w:p>
    <w:p w:rsidR="00D457FE" w:rsidRPr="00972BDF" w:rsidRDefault="00D457FE" w:rsidP="00D457FE">
      <w:pPr>
        <w:autoSpaceDE w:val="0"/>
        <w:autoSpaceDN w:val="0"/>
        <w:adjustRightInd w:val="0"/>
        <w:jc w:val="right"/>
        <w:rPr>
          <w:rFonts w:eastAsia="Times New Roman"/>
          <w:sz w:val="16"/>
          <w:szCs w:val="16"/>
        </w:rPr>
      </w:pPr>
      <w:r w:rsidRPr="00972BDF">
        <w:rPr>
          <w:rFonts w:eastAsia="Times New Roman"/>
          <w:sz w:val="16"/>
          <w:szCs w:val="16"/>
        </w:rPr>
        <w:t>УТВЕРЖДАЮ</w:t>
      </w:r>
    </w:p>
    <w:p w:rsidR="00D457FE" w:rsidRPr="00972BDF" w:rsidRDefault="00D457FE" w:rsidP="00D457FE">
      <w:pPr>
        <w:autoSpaceDE w:val="0"/>
        <w:autoSpaceDN w:val="0"/>
        <w:adjustRightInd w:val="0"/>
        <w:jc w:val="right"/>
        <w:rPr>
          <w:rFonts w:eastAsia="Times New Roman"/>
          <w:sz w:val="16"/>
          <w:szCs w:val="16"/>
        </w:rPr>
      </w:pPr>
      <w:r w:rsidRPr="00972BDF">
        <w:rPr>
          <w:rFonts w:eastAsia="Times New Roman"/>
          <w:sz w:val="16"/>
          <w:szCs w:val="16"/>
        </w:rPr>
        <w:t>Директор школы</w:t>
      </w:r>
    </w:p>
    <w:p w:rsidR="00D457FE" w:rsidRPr="00972BDF" w:rsidRDefault="00D457FE" w:rsidP="00D457FE">
      <w:pPr>
        <w:autoSpaceDE w:val="0"/>
        <w:autoSpaceDN w:val="0"/>
        <w:adjustRightInd w:val="0"/>
        <w:jc w:val="right"/>
        <w:rPr>
          <w:rFonts w:eastAsia="Times New Roman"/>
          <w:sz w:val="16"/>
          <w:szCs w:val="16"/>
        </w:rPr>
      </w:pPr>
      <w:r w:rsidRPr="00972BDF">
        <w:rPr>
          <w:rFonts w:eastAsia="Times New Roman"/>
          <w:sz w:val="16"/>
          <w:szCs w:val="16"/>
        </w:rPr>
        <w:t>_________ Г.В. Колинько</w:t>
      </w:r>
    </w:p>
    <w:p w:rsidR="00D457FE" w:rsidRPr="00972BDF" w:rsidRDefault="00D457FE" w:rsidP="00D457FE">
      <w:pPr>
        <w:autoSpaceDE w:val="0"/>
        <w:autoSpaceDN w:val="0"/>
        <w:adjustRightInd w:val="0"/>
        <w:jc w:val="righ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приказ №217</w:t>
      </w:r>
      <w:r w:rsidRPr="00972BDF">
        <w:rPr>
          <w:rFonts w:eastAsia="Times New Roman"/>
          <w:sz w:val="16"/>
          <w:szCs w:val="16"/>
        </w:rPr>
        <w:t>-ОД от</w:t>
      </w:r>
      <w:r>
        <w:rPr>
          <w:rFonts w:eastAsia="Times New Roman"/>
          <w:sz w:val="16"/>
          <w:szCs w:val="16"/>
        </w:rPr>
        <w:t xml:space="preserve"> 29</w:t>
      </w:r>
      <w:r w:rsidRPr="00972BDF">
        <w:rPr>
          <w:rFonts w:eastAsia="Times New Roman"/>
          <w:sz w:val="16"/>
          <w:szCs w:val="16"/>
        </w:rPr>
        <w:t>.08.201</w:t>
      </w:r>
      <w:r>
        <w:rPr>
          <w:rFonts w:eastAsia="Times New Roman"/>
          <w:sz w:val="16"/>
          <w:szCs w:val="16"/>
        </w:rPr>
        <w:t>9</w:t>
      </w:r>
    </w:p>
    <w:p w:rsidR="00D457FE" w:rsidRPr="00972BDF" w:rsidRDefault="00D457FE" w:rsidP="00D457FE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D457FE" w:rsidRDefault="00D457FE" w:rsidP="00D457FE">
      <w:pPr>
        <w:ind w:firstLine="851"/>
        <w:jc w:val="both"/>
        <w:rPr>
          <w:color w:val="000000"/>
          <w:sz w:val="28"/>
          <w:szCs w:val="28"/>
        </w:rPr>
      </w:pPr>
    </w:p>
    <w:p w:rsidR="00D457FE" w:rsidRPr="00972BDF" w:rsidRDefault="00D457FE" w:rsidP="00D457FE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Рабочая программа по внеурочной деятельности</w:t>
      </w:r>
    </w:p>
    <w:p w:rsidR="00D457FE" w:rsidRPr="00972BDF" w:rsidRDefault="00D457FE" w:rsidP="00D457FE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>«Азбука добра»</w:t>
      </w:r>
    </w:p>
    <w:p w:rsidR="00D457FE" w:rsidRPr="00972BDF" w:rsidRDefault="00D457FE" w:rsidP="00D457FE">
      <w:pPr>
        <w:jc w:val="center"/>
        <w:rPr>
          <w:sz w:val="32"/>
          <w:szCs w:val="32"/>
        </w:rPr>
      </w:pPr>
      <w:r w:rsidRPr="00972BDF">
        <w:rPr>
          <w:sz w:val="32"/>
          <w:szCs w:val="32"/>
        </w:rPr>
        <w:t xml:space="preserve">Уровень: </w:t>
      </w:r>
      <w:r>
        <w:rPr>
          <w:sz w:val="32"/>
          <w:szCs w:val="32"/>
        </w:rPr>
        <w:t>основное</w:t>
      </w:r>
      <w:r w:rsidRPr="00972BDF">
        <w:rPr>
          <w:sz w:val="32"/>
          <w:szCs w:val="32"/>
        </w:rPr>
        <w:t xml:space="preserve"> общее образование, </w:t>
      </w:r>
      <w:r w:rsidR="001745AA">
        <w:rPr>
          <w:sz w:val="32"/>
          <w:szCs w:val="32"/>
        </w:rPr>
        <w:t>5-9</w:t>
      </w:r>
      <w:r w:rsidRPr="00972BDF">
        <w:rPr>
          <w:sz w:val="32"/>
          <w:szCs w:val="32"/>
        </w:rPr>
        <w:t xml:space="preserve"> классы</w:t>
      </w:r>
    </w:p>
    <w:p w:rsidR="00D457FE" w:rsidRPr="00972BDF" w:rsidRDefault="00D457FE" w:rsidP="00D457FE">
      <w:pPr>
        <w:jc w:val="center"/>
        <w:rPr>
          <w:sz w:val="32"/>
          <w:szCs w:val="32"/>
        </w:rPr>
      </w:pPr>
    </w:p>
    <w:p w:rsidR="00D457FE" w:rsidRPr="00972BDF" w:rsidRDefault="00D457FE" w:rsidP="00D457FE">
      <w:pPr>
        <w:jc w:val="right"/>
        <w:rPr>
          <w:sz w:val="32"/>
          <w:szCs w:val="32"/>
        </w:rPr>
      </w:pPr>
      <w:r w:rsidRPr="00972BDF">
        <w:rPr>
          <w:sz w:val="32"/>
          <w:szCs w:val="32"/>
        </w:rPr>
        <w:t>Учитель: Иванова Л.А.</w:t>
      </w:r>
    </w:p>
    <w:p w:rsidR="00D457FE" w:rsidRPr="00972BDF" w:rsidRDefault="00D457FE" w:rsidP="00D457FE">
      <w:pPr>
        <w:keepNext/>
        <w:spacing w:line="360" w:lineRule="auto"/>
        <w:outlineLvl w:val="0"/>
        <w:rPr>
          <w:rFonts w:eastAsia="Times New Roman"/>
          <w:bCs/>
          <w:i/>
          <w:sz w:val="32"/>
          <w:szCs w:val="32"/>
        </w:rPr>
      </w:pPr>
      <w:r w:rsidRPr="00972BDF">
        <w:rPr>
          <w:rFonts w:eastAsia="Times New Roman"/>
          <w:bCs/>
          <w:i/>
          <w:sz w:val="32"/>
          <w:szCs w:val="32"/>
        </w:rPr>
        <w:t>Количество часов на год:</w:t>
      </w:r>
    </w:p>
    <w:p w:rsidR="00D457FE" w:rsidRPr="00972BDF" w:rsidRDefault="00C005C4" w:rsidP="00D457FE">
      <w:pPr>
        <w:spacing w:line="240" w:lineRule="atLeas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5 класс: всего 35</w:t>
      </w:r>
      <w:r w:rsidR="00D457FE" w:rsidRPr="00972BDF">
        <w:rPr>
          <w:rFonts w:eastAsia="Times New Roman"/>
          <w:sz w:val="32"/>
          <w:szCs w:val="32"/>
        </w:rPr>
        <w:t xml:space="preserve"> час</w:t>
      </w:r>
      <w:r w:rsidR="00D457FE">
        <w:rPr>
          <w:rFonts w:eastAsia="Times New Roman"/>
          <w:sz w:val="32"/>
          <w:szCs w:val="32"/>
        </w:rPr>
        <w:t>ов</w:t>
      </w:r>
      <w:r w:rsidR="00D457FE" w:rsidRPr="00972BDF">
        <w:rPr>
          <w:rFonts w:eastAsia="Times New Roman"/>
          <w:sz w:val="32"/>
          <w:szCs w:val="32"/>
        </w:rPr>
        <w:t>; в неделю 1 час.</w:t>
      </w:r>
    </w:p>
    <w:p w:rsidR="00D457FE" w:rsidRDefault="00D457FE" w:rsidP="00D457FE">
      <w:pPr>
        <w:spacing w:line="240" w:lineRule="atLeas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6</w:t>
      </w:r>
      <w:r w:rsidRPr="00972BDF">
        <w:rPr>
          <w:rFonts w:eastAsia="Times New Roman"/>
          <w:sz w:val="32"/>
          <w:szCs w:val="32"/>
        </w:rPr>
        <w:t xml:space="preserve"> класс: всего </w:t>
      </w:r>
      <w:r w:rsidR="00C005C4">
        <w:rPr>
          <w:rFonts w:eastAsia="Times New Roman"/>
          <w:sz w:val="32"/>
          <w:szCs w:val="32"/>
        </w:rPr>
        <w:t>34</w:t>
      </w:r>
      <w:r w:rsidRPr="00972BDF">
        <w:rPr>
          <w:rFonts w:eastAsia="Times New Roman"/>
          <w:sz w:val="32"/>
          <w:szCs w:val="32"/>
        </w:rPr>
        <w:t xml:space="preserve"> час</w:t>
      </w:r>
      <w:r w:rsidR="00C005C4">
        <w:rPr>
          <w:rFonts w:eastAsia="Times New Roman"/>
          <w:sz w:val="32"/>
          <w:szCs w:val="32"/>
        </w:rPr>
        <w:t>а</w:t>
      </w:r>
      <w:r w:rsidRPr="00972BDF">
        <w:rPr>
          <w:rFonts w:eastAsia="Times New Roman"/>
          <w:sz w:val="32"/>
          <w:szCs w:val="32"/>
        </w:rPr>
        <w:t>; в неделю 1 час.</w:t>
      </w:r>
    </w:p>
    <w:p w:rsidR="00D457FE" w:rsidRDefault="00D457FE" w:rsidP="00D457FE">
      <w:pPr>
        <w:spacing w:line="240" w:lineRule="atLeas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7 </w:t>
      </w:r>
      <w:r w:rsidRPr="00972BDF">
        <w:rPr>
          <w:rFonts w:eastAsia="Times New Roman"/>
          <w:sz w:val="32"/>
          <w:szCs w:val="32"/>
        </w:rPr>
        <w:t xml:space="preserve">класс: всего </w:t>
      </w:r>
      <w:r w:rsidR="00C005C4">
        <w:rPr>
          <w:rFonts w:eastAsia="Times New Roman"/>
          <w:sz w:val="32"/>
          <w:szCs w:val="32"/>
        </w:rPr>
        <w:t>35</w:t>
      </w:r>
      <w:r w:rsidRPr="00972BDF">
        <w:rPr>
          <w:rFonts w:eastAsia="Times New Roman"/>
          <w:sz w:val="32"/>
          <w:szCs w:val="32"/>
        </w:rPr>
        <w:t xml:space="preserve"> час</w:t>
      </w:r>
      <w:r w:rsidR="00C005C4">
        <w:rPr>
          <w:rFonts w:eastAsia="Times New Roman"/>
          <w:sz w:val="32"/>
          <w:szCs w:val="32"/>
        </w:rPr>
        <w:t>ов</w:t>
      </w:r>
      <w:r w:rsidRPr="00972BDF">
        <w:rPr>
          <w:rFonts w:eastAsia="Times New Roman"/>
          <w:sz w:val="32"/>
          <w:szCs w:val="32"/>
        </w:rPr>
        <w:t>; в неделю 1 час.</w:t>
      </w:r>
    </w:p>
    <w:p w:rsidR="001745AA" w:rsidRDefault="001745AA" w:rsidP="001745AA">
      <w:pPr>
        <w:spacing w:line="240" w:lineRule="atLeas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8 </w:t>
      </w:r>
      <w:r w:rsidRPr="00972BDF">
        <w:rPr>
          <w:rFonts w:eastAsia="Times New Roman"/>
          <w:sz w:val="32"/>
          <w:szCs w:val="32"/>
        </w:rPr>
        <w:t xml:space="preserve">класс: всего </w:t>
      </w:r>
      <w:r>
        <w:rPr>
          <w:rFonts w:eastAsia="Times New Roman"/>
          <w:sz w:val="32"/>
          <w:szCs w:val="32"/>
        </w:rPr>
        <w:t>34</w:t>
      </w:r>
      <w:r w:rsidRPr="00972BDF">
        <w:rPr>
          <w:rFonts w:eastAsia="Times New Roman"/>
          <w:sz w:val="32"/>
          <w:szCs w:val="32"/>
        </w:rPr>
        <w:t xml:space="preserve"> час</w:t>
      </w:r>
      <w:r>
        <w:rPr>
          <w:rFonts w:eastAsia="Times New Roman"/>
          <w:sz w:val="32"/>
          <w:szCs w:val="32"/>
        </w:rPr>
        <w:t>а</w:t>
      </w:r>
      <w:r w:rsidRPr="00972BDF">
        <w:rPr>
          <w:rFonts w:eastAsia="Times New Roman"/>
          <w:sz w:val="32"/>
          <w:szCs w:val="32"/>
        </w:rPr>
        <w:t>; в неделю 1 час.</w:t>
      </w:r>
    </w:p>
    <w:p w:rsidR="001745AA" w:rsidRDefault="001745AA" w:rsidP="001745AA">
      <w:pPr>
        <w:spacing w:line="240" w:lineRule="atLeas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9 </w:t>
      </w:r>
      <w:r w:rsidRPr="00972BDF">
        <w:rPr>
          <w:rFonts w:eastAsia="Times New Roman"/>
          <w:sz w:val="32"/>
          <w:szCs w:val="32"/>
        </w:rPr>
        <w:t xml:space="preserve">класс: всего </w:t>
      </w:r>
      <w:r>
        <w:rPr>
          <w:rFonts w:eastAsia="Times New Roman"/>
          <w:sz w:val="32"/>
          <w:szCs w:val="32"/>
        </w:rPr>
        <w:t>33</w:t>
      </w:r>
      <w:r w:rsidRPr="00972BDF">
        <w:rPr>
          <w:rFonts w:eastAsia="Times New Roman"/>
          <w:sz w:val="32"/>
          <w:szCs w:val="32"/>
        </w:rPr>
        <w:t xml:space="preserve"> час</w:t>
      </w:r>
      <w:r>
        <w:rPr>
          <w:rFonts w:eastAsia="Times New Roman"/>
          <w:sz w:val="32"/>
          <w:szCs w:val="32"/>
        </w:rPr>
        <w:t>а</w:t>
      </w:r>
      <w:r w:rsidRPr="00972BDF">
        <w:rPr>
          <w:rFonts w:eastAsia="Times New Roman"/>
          <w:sz w:val="32"/>
          <w:szCs w:val="32"/>
        </w:rPr>
        <w:t>; в неделю 1 час.</w:t>
      </w:r>
    </w:p>
    <w:p w:rsidR="001745AA" w:rsidRPr="00972BDF" w:rsidRDefault="001745AA" w:rsidP="001745AA">
      <w:pPr>
        <w:spacing w:line="240" w:lineRule="atLeast"/>
        <w:rPr>
          <w:rFonts w:eastAsia="Times New Roman"/>
          <w:sz w:val="32"/>
          <w:szCs w:val="32"/>
        </w:rPr>
      </w:pPr>
    </w:p>
    <w:p w:rsidR="001745AA" w:rsidRPr="00972BDF" w:rsidRDefault="001745AA" w:rsidP="001745AA">
      <w:pPr>
        <w:spacing w:line="240" w:lineRule="atLeast"/>
        <w:rPr>
          <w:rFonts w:eastAsia="Times New Roman"/>
          <w:sz w:val="32"/>
          <w:szCs w:val="32"/>
        </w:rPr>
      </w:pPr>
    </w:p>
    <w:p w:rsidR="001745AA" w:rsidRPr="00972BDF" w:rsidRDefault="001745AA" w:rsidP="00D457FE">
      <w:pPr>
        <w:spacing w:line="240" w:lineRule="atLeast"/>
        <w:rPr>
          <w:rFonts w:eastAsia="Times New Roman"/>
          <w:sz w:val="32"/>
          <w:szCs w:val="32"/>
        </w:rPr>
      </w:pPr>
    </w:p>
    <w:p w:rsidR="00D457FE" w:rsidRDefault="00D457FE" w:rsidP="00D457FE">
      <w:pPr>
        <w:ind w:firstLine="709"/>
        <w:jc w:val="both"/>
        <w:rPr>
          <w:sz w:val="32"/>
          <w:szCs w:val="32"/>
        </w:rPr>
      </w:pPr>
    </w:p>
    <w:p w:rsidR="00D457FE" w:rsidRPr="00972BDF" w:rsidRDefault="00D457FE" w:rsidP="00D457FE">
      <w:pPr>
        <w:ind w:firstLine="709"/>
        <w:jc w:val="both"/>
        <w:rPr>
          <w:sz w:val="32"/>
          <w:szCs w:val="32"/>
        </w:rPr>
      </w:pPr>
      <w:r w:rsidRPr="00972BDF">
        <w:rPr>
          <w:sz w:val="32"/>
          <w:szCs w:val="32"/>
        </w:rPr>
        <w:t xml:space="preserve">Рабочая программа </w:t>
      </w:r>
      <w:r w:rsidR="00C005C4">
        <w:rPr>
          <w:sz w:val="32"/>
          <w:szCs w:val="32"/>
        </w:rPr>
        <w:t xml:space="preserve">по </w:t>
      </w:r>
      <w:r w:rsidRPr="00972BDF">
        <w:rPr>
          <w:sz w:val="32"/>
          <w:szCs w:val="32"/>
        </w:rPr>
        <w:t xml:space="preserve">составлена на основе </w:t>
      </w:r>
      <w:r w:rsidR="00C005C4">
        <w:rPr>
          <w:sz w:val="32"/>
          <w:szCs w:val="32"/>
        </w:rPr>
        <w:t xml:space="preserve">концепции духовно-нравственного развития и воспитания личности гражданина России, </w:t>
      </w:r>
      <w:r w:rsidRPr="00972BDF">
        <w:rPr>
          <w:sz w:val="32"/>
          <w:szCs w:val="32"/>
        </w:rPr>
        <w:t xml:space="preserve">Федерального государственного образовательного </w:t>
      </w:r>
      <w:r w:rsidR="00C005C4" w:rsidRPr="00972BDF">
        <w:rPr>
          <w:sz w:val="32"/>
          <w:szCs w:val="32"/>
        </w:rPr>
        <w:t>стандарта общего</w:t>
      </w:r>
      <w:r w:rsidRPr="00972BDF">
        <w:rPr>
          <w:sz w:val="32"/>
          <w:szCs w:val="32"/>
        </w:rPr>
        <w:t xml:space="preserve"> образования</w:t>
      </w:r>
      <w:r>
        <w:rPr>
          <w:sz w:val="32"/>
          <w:szCs w:val="32"/>
        </w:rPr>
        <w:t>,</w:t>
      </w:r>
      <w:r w:rsidRPr="00972BDF">
        <w:rPr>
          <w:sz w:val="32"/>
          <w:szCs w:val="32"/>
        </w:rPr>
        <w:t xml:space="preserve"> образовательной программ</w:t>
      </w:r>
      <w:r w:rsidR="00C005C4">
        <w:rPr>
          <w:sz w:val="32"/>
          <w:szCs w:val="32"/>
        </w:rPr>
        <w:t>ы</w:t>
      </w:r>
      <w:r w:rsidRPr="00972BDF">
        <w:rPr>
          <w:sz w:val="32"/>
          <w:szCs w:val="32"/>
        </w:rPr>
        <w:t xml:space="preserve"> школы </w:t>
      </w:r>
    </w:p>
    <w:p w:rsidR="00D457FE" w:rsidRDefault="00D457FE" w:rsidP="00D457FE">
      <w:pPr>
        <w:jc w:val="center"/>
        <w:rPr>
          <w:sz w:val="32"/>
          <w:szCs w:val="32"/>
        </w:rPr>
      </w:pPr>
    </w:p>
    <w:p w:rsidR="00D457FE" w:rsidRDefault="00D457FE" w:rsidP="00D457FE">
      <w:pPr>
        <w:jc w:val="center"/>
        <w:rPr>
          <w:sz w:val="32"/>
          <w:szCs w:val="32"/>
        </w:rPr>
      </w:pPr>
    </w:p>
    <w:p w:rsidR="00D457FE" w:rsidRDefault="00D457FE" w:rsidP="00D457FE">
      <w:pPr>
        <w:jc w:val="center"/>
        <w:rPr>
          <w:sz w:val="32"/>
          <w:szCs w:val="32"/>
        </w:rPr>
      </w:pPr>
    </w:p>
    <w:p w:rsidR="00C005C4" w:rsidRDefault="00C005C4" w:rsidP="00D457FE">
      <w:pPr>
        <w:jc w:val="center"/>
        <w:rPr>
          <w:sz w:val="32"/>
          <w:szCs w:val="32"/>
        </w:rPr>
      </w:pPr>
    </w:p>
    <w:p w:rsidR="00C005C4" w:rsidRDefault="00C005C4" w:rsidP="00D457FE">
      <w:pPr>
        <w:jc w:val="center"/>
        <w:rPr>
          <w:sz w:val="32"/>
          <w:szCs w:val="32"/>
        </w:rPr>
      </w:pPr>
    </w:p>
    <w:p w:rsidR="00C005C4" w:rsidRDefault="00C005C4" w:rsidP="00D457FE">
      <w:pPr>
        <w:jc w:val="center"/>
        <w:rPr>
          <w:sz w:val="32"/>
          <w:szCs w:val="32"/>
        </w:rPr>
      </w:pPr>
    </w:p>
    <w:p w:rsidR="00C005C4" w:rsidRDefault="00C005C4" w:rsidP="00D457FE">
      <w:pPr>
        <w:jc w:val="center"/>
        <w:rPr>
          <w:sz w:val="32"/>
          <w:szCs w:val="32"/>
        </w:rPr>
      </w:pPr>
    </w:p>
    <w:p w:rsidR="00C005C4" w:rsidRDefault="00C005C4" w:rsidP="00D457FE">
      <w:pPr>
        <w:jc w:val="center"/>
        <w:rPr>
          <w:sz w:val="32"/>
          <w:szCs w:val="32"/>
        </w:rPr>
      </w:pPr>
    </w:p>
    <w:p w:rsidR="00D457FE" w:rsidRDefault="00D457FE" w:rsidP="00D457FE">
      <w:pPr>
        <w:jc w:val="center"/>
        <w:rPr>
          <w:sz w:val="32"/>
          <w:szCs w:val="32"/>
        </w:rPr>
      </w:pPr>
    </w:p>
    <w:p w:rsidR="00D457FE" w:rsidRDefault="00D457FE" w:rsidP="00D457FE">
      <w:pPr>
        <w:jc w:val="center"/>
        <w:rPr>
          <w:sz w:val="32"/>
          <w:szCs w:val="32"/>
        </w:rPr>
      </w:pPr>
    </w:p>
    <w:p w:rsidR="00D457FE" w:rsidRDefault="00D457FE" w:rsidP="00D457FE">
      <w:pPr>
        <w:jc w:val="center"/>
        <w:rPr>
          <w:sz w:val="32"/>
          <w:szCs w:val="32"/>
        </w:rPr>
      </w:pPr>
      <w:r>
        <w:rPr>
          <w:sz w:val="32"/>
          <w:szCs w:val="32"/>
        </w:rPr>
        <w:t>2019-2020 учебный год</w:t>
      </w:r>
    </w:p>
    <w:p w:rsidR="00DE0B3E" w:rsidRPr="00CA48A2" w:rsidRDefault="00DE0B3E" w:rsidP="00DE0B3E">
      <w:pPr>
        <w:jc w:val="both"/>
      </w:pPr>
      <w:r>
        <w:lastRenderedPageBreak/>
        <w:t xml:space="preserve">Рабочая программа в 6 и 9 классах уменьшена на 1 час. Один </w:t>
      </w:r>
      <w:proofErr w:type="gramStart"/>
      <w:r>
        <w:t>час  выпал</w:t>
      </w:r>
      <w:proofErr w:type="gramEnd"/>
      <w:r>
        <w:t xml:space="preserve"> на праздничный день.  В 5 и 7 классах рабочая программа выполнена в полном объёме.</w:t>
      </w:r>
    </w:p>
    <w:p w:rsidR="00D457FE" w:rsidRDefault="00D457FE" w:rsidP="00D457FE">
      <w:pPr>
        <w:ind w:firstLine="709"/>
        <w:jc w:val="center"/>
        <w:rPr>
          <w:b/>
          <w:i/>
        </w:rPr>
      </w:pPr>
    </w:p>
    <w:p w:rsidR="000B1F5A" w:rsidRPr="005F3EC2" w:rsidRDefault="000B1F5A" w:rsidP="000B1F5A">
      <w:pPr>
        <w:tabs>
          <w:tab w:val="left" w:pos="2295"/>
          <w:tab w:val="center" w:pos="5032"/>
        </w:tabs>
        <w:ind w:left="-426"/>
        <w:rPr>
          <w:rFonts w:eastAsia="Times New Roman"/>
        </w:rPr>
      </w:pPr>
      <w:r w:rsidRPr="0031383D">
        <w:rPr>
          <w:b/>
        </w:rPr>
        <w:t>Результаты освоения курса внеурочной деятельности</w:t>
      </w:r>
      <w:r w:rsidRPr="0031383D">
        <w:rPr>
          <w:rFonts w:eastAsia="Times New Roman"/>
          <w:b/>
          <w:iCs/>
        </w:rPr>
        <w:t xml:space="preserve"> </w:t>
      </w:r>
      <w:r w:rsidRPr="005F3EC2">
        <w:rPr>
          <w:rFonts w:eastAsia="Times New Roman"/>
          <w:b/>
          <w:iCs/>
        </w:rPr>
        <w:t>Личностными результатами</w:t>
      </w:r>
      <w:r w:rsidRPr="005F3EC2">
        <w:rPr>
          <w:rFonts w:eastAsia="Times New Roman"/>
          <w:iCs/>
        </w:rPr>
        <w:t xml:space="preserve"> изучения курса </w:t>
      </w:r>
      <w:r w:rsidRPr="005F3EC2">
        <w:rPr>
          <w:rFonts w:eastAsia="Times New Roman"/>
        </w:rPr>
        <w:t xml:space="preserve">«Азбука </w:t>
      </w:r>
      <w:r>
        <w:t>добра</w:t>
      </w:r>
      <w:r w:rsidRPr="005F3EC2">
        <w:rPr>
          <w:rFonts w:eastAsia="Times New Roman"/>
        </w:rPr>
        <w:t xml:space="preserve">» </w:t>
      </w:r>
      <w:r w:rsidRPr="005F3EC2">
        <w:rPr>
          <w:rFonts w:eastAsia="Times New Roman"/>
          <w:b/>
        </w:rPr>
        <w:t>являются</w:t>
      </w:r>
      <w:r w:rsidRPr="005F3EC2">
        <w:rPr>
          <w:rFonts w:eastAsia="Times New Roman"/>
          <w:b/>
          <w:iCs/>
        </w:rPr>
        <w:t>:</w:t>
      </w:r>
    </w:p>
    <w:p w:rsidR="000B1F5A" w:rsidRPr="005F3EC2" w:rsidRDefault="000B1F5A" w:rsidP="000B1F5A">
      <w:pPr>
        <w:pStyle w:val="ac"/>
        <w:numPr>
          <w:ilvl w:val="0"/>
          <w:numId w:val="11"/>
        </w:numPr>
        <w:suppressAutoHyphens w:val="0"/>
        <w:ind w:left="-426" w:firstLine="0"/>
      </w:pPr>
      <w:proofErr w:type="gramStart"/>
      <w:r w:rsidRPr="005F3EC2">
        <w:t>развитие  творческих</w:t>
      </w:r>
      <w:proofErr w:type="gramEnd"/>
      <w:r w:rsidRPr="005F3EC2">
        <w:t xml:space="preserve"> способностей детей;</w:t>
      </w:r>
    </w:p>
    <w:p w:rsidR="000B1F5A" w:rsidRPr="0031383D" w:rsidRDefault="000B1F5A" w:rsidP="000B1F5A">
      <w:pPr>
        <w:pStyle w:val="ac"/>
        <w:numPr>
          <w:ilvl w:val="0"/>
          <w:numId w:val="11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 xml:space="preserve">создание условия для развития фантазии, утвердить ее ценность в глазах детей </w:t>
      </w:r>
      <w:proofErr w:type="gramStart"/>
      <w:r w:rsidRPr="0031383D">
        <w:rPr>
          <w:rFonts w:ascii="Times New Roman" w:hAnsi="Times New Roman" w:cs="Times New Roman"/>
          <w:sz w:val="24"/>
          <w:szCs w:val="24"/>
        </w:rPr>
        <w:t>и  взрослых</w:t>
      </w:r>
      <w:proofErr w:type="gramEnd"/>
      <w:r w:rsidRPr="0031383D">
        <w:rPr>
          <w:rFonts w:ascii="Times New Roman" w:hAnsi="Times New Roman" w:cs="Times New Roman"/>
          <w:sz w:val="24"/>
          <w:szCs w:val="24"/>
        </w:rPr>
        <w:t>;</w:t>
      </w:r>
    </w:p>
    <w:p w:rsidR="000B1F5A" w:rsidRPr="0031383D" w:rsidRDefault="000B1F5A" w:rsidP="000B1F5A">
      <w:pPr>
        <w:pStyle w:val="ac"/>
        <w:numPr>
          <w:ilvl w:val="0"/>
          <w:numId w:val="11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формирование и поддерживание реального образа учителя, родителей;</w:t>
      </w:r>
    </w:p>
    <w:p w:rsidR="000B1F5A" w:rsidRPr="0031383D" w:rsidRDefault="000B1F5A" w:rsidP="000B1F5A">
      <w:pPr>
        <w:pStyle w:val="ac"/>
        <w:numPr>
          <w:ilvl w:val="0"/>
          <w:numId w:val="11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ого поведения, так и поведения окружающих людей;</w:t>
      </w:r>
    </w:p>
    <w:p w:rsidR="000B1F5A" w:rsidRPr="0031383D" w:rsidRDefault="000B1F5A" w:rsidP="000B1F5A">
      <w:pPr>
        <w:pStyle w:val="ac"/>
        <w:numPr>
          <w:ilvl w:val="0"/>
          <w:numId w:val="11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знание основных норм этикета и ориентация на их выполнение;</w:t>
      </w:r>
    </w:p>
    <w:p w:rsidR="000B1F5A" w:rsidRPr="0031383D" w:rsidRDefault="000B1F5A" w:rsidP="000B1F5A">
      <w:pPr>
        <w:pStyle w:val="ac"/>
        <w:numPr>
          <w:ilvl w:val="0"/>
          <w:numId w:val="11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ведения.</w:t>
      </w:r>
    </w:p>
    <w:p w:rsidR="000B1F5A" w:rsidRPr="0031383D" w:rsidRDefault="000B1F5A" w:rsidP="000B1F5A">
      <w:pPr>
        <w:pStyle w:val="ac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383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31383D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313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83D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313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83D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Pr="0031383D">
        <w:rPr>
          <w:rFonts w:ascii="Times New Roman" w:hAnsi="Times New Roman" w:cs="Times New Roman"/>
          <w:sz w:val="24"/>
          <w:szCs w:val="24"/>
        </w:rPr>
        <w:t xml:space="preserve">  «Азбука добра»</w:t>
      </w:r>
      <w:r w:rsidRPr="0031383D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0B1F5A" w:rsidRPr="0031383D" w:rsidRDefault="000B1F5A" w:rsidP="000B1F5A">
      <w:pPr>
        <w:pStyle w:val="ac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31383D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0B1F5A" w:rsidRPr="0031383D" w:rsidRDefault="000B1F5A" w:rsidP="000B1F5A">
      <w:pPr>
        <w:pStyle w:val="ac"/>
        <w:numPr>
          <w:ilvl w:val="0"/>
          <w:numId w:val="10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</w:t>
      </w:r>
    </w:p>
    <w:p w:rsidR="000B1F5A" w:rsidRPr="0031383D" w:rsidRDefault="000B1F5A" w:rsidP="000B1F5A">
      <w:pPr>
        <w:pStyle w:val="ac"/>
        <w:numPr>
          <w:ilvl w:val="0"/>
          <w:numId w:val="10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наблюдать, сравнивать по признакам, сопоставлять</w:t>
      </w:r>
    </w:p>
    <w:p w:rsidR="000B1F5A" w:rsidRPr="0031383D" w:rsidRDefault="000B1F5A" w:rsidP="000B1F5A">
      <w:pPr>
        <w:pStyle w:val="ac"/>
        <w:numPr>
          <w:ilvl w:val="0"/>
          <w:numId w:val="10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обогатить представление о собственных возможностях и способностях</w:t>
      </w:r>
    </w:p>
    <w:p w:rsidR="000B1F5A" w:rsidRPr="0031383D" w:rsidRDefault="000B1F5A" w:rsidP="000B1F5A">
      <w:pPr>
        <w:pStyle w:val="ac"/>
        <w:numPr>
          <w:ilvl w:val="0"/>
          <w:numId w:val="10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й и корректировать при необходимости</w:t>
      </w:r>
    </w:p>
    <w:p w:rsidR="000B1F5A" w:rsidRPr="0031383D" w:rsidRDefault="000B1F5A" w:rsidP="000B1F5A">
      <w:pPr>
        <w:pStyle w:val="ac"/>
        <w:numPr>
          <w:ilvl w:val="0"/>
          <w:numId w:val="10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учиться моделировать новый образ на основе личного жизненного опыта</w:t>
      </w:r>
    </w:p>
    <w:p w:rsidR="000B1F5A" w:rsidRPr="0031383D" w:rsidRDefault="000B1F5A" w:rsidP="000B1F5A">
      <w:pPr>
        <w:pStyle w:val="ac"/>
        <w:numPr>
          <w:ilvl w:val="0"/>
          <w:numId w:val="10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находить ответы на вопросы в тексте, перерабатывать информацию</w:t>
      </w:r>
    </w:p>
    <w:p w:rsidR="000B1F5A" w:rsidRPr="0031383D" w:rsidRDefault="000B1F5A" w:rsidP="000B1F5A">
      <w:pPr>
        <w:pStyle w:val="ac"/>
        <w:numPr>
          <w:ilvl w:val="0"/>
          <w:numId w:val="10"/>
        </w:numPr>
        <w:suppressAutoHyphens w:val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адекватно воспринимать оценку учителя</w:t>
      </w:r>
    </w:p>
    <w:p w:rsidR="000B1F5A" w:rsidRPr="0031383D" w:rsidRDefault="000B1F5A" w:rsidP="000B1F5A">
      <w:pPr>
        <w:pStyle w:val="ac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31383D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0B1F5A" w:rsidRPr="0031383D" w:rsidRDefault="000B1F5A" w:rsidP="000B1F5A">
      <w:pPr>
        <w:pStyle w:val="ac"/>
        <w:numPr>
          <w:ilvl w:val="0"/>
          <w:numId w:val="9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осознавать свои телесные ощущения, связанные с напряжением и расслаблением</w:t>
      </w:r>
    </w:p>
    <w:p w:rsidR="000B1F5A" w:rsidRPr="0031383D" w:rsidRDefault="000B1F5A" w:rsidP="000B1F5A">
      <w:pPr>
        <w:pStyle w:val="ac"/>
        <w:numPr>
          <w:ilvl w:val="0"/>
          <w:numId w:val="9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извлекать необходимую информацию из текста</w:t>
      </w:r>
    </w:p>
    <w:p w:rsidR="000B1F5A" w:rsidRPr="0031383D" w:rsidRDefault="000B1F5A" w:rsidP="000B1F5A">
      <w:pPr>
        <w:pStyle w:val="ac"/>
        <w:numPr>
          <w:ilvl w:val="0"/>
          <w:numId w:val="9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определять и формулировать цель в совместной работе</w:t>
      </w:r>
    </w:p>
    <w:p w:rsidR="000B1F5A" w:rsidRPr="0031383D" w:rsidRDefault="000B1F5A" w:rsidP="000B1F5A">
      <w:pPr>
        <w:pStyle w:val="ac"/>
        <w:numPr>
          <w:ilvl w:val="0"/>
          <w:numId w:val="9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учиться делать осознанный выбор в сложных ситуациях</w:t>
      </w:r>
    </w:p>
    <w:p w:rsidR="000B1F5A" w:rsidRPr="0031383D" w:rsidRDefault="000B1F5A" w:rsidP="000B1F5A">
      <w:pPr>
        <w:pStyle w:val="ac"/>
        <w:numPr>
          <w:ilvl w:val="0"/>
          <w:numId w:val="9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осознавать свою долю ответственности за всё, что с ним происходит</w:t>
      </w:r>
    </w:p>
    <w:p w:rsidR="000B1F5A" w:rsidRPr="0031383D" w:rsidRDefault="000B1F5A" w:rsidP="000B1F5A">
      <w:pPr>
        <w:pStyle w:val="ac"/>
        <w:numPr>
          <w:ilvl w:val="0"/>
          <w:numId w:val="9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реалистично строить свои взаимоотношения друг с другом и взрослыми</w:t>
      </w:r>
    </w:p>
    <w:p w:rsidR="000B1F5A" w:rsidRPr="0031383D" w:rsidRDefault="000B1F5A" w:rsidP="000B1F5A">
      <w:pPr>
        <w:pStyle w:val="ac"/>
        <w:numPr>
          <w:ilvl w:val="0"/>
          <w:numId w:val="9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 xml:space="preserve">планировать цели и пути </w:t>
      </w:r>
      <w:proofErr w:type="spellStart"/>
      <w:r w:rsidRPr="0031383D">
        <w:rPr>
          <w:rFonts w:ascii="Times New Roman" w:hAnsi="Times New Roman" w:cs="Times New Roman"/>
          <w:sz w:val="24"/>
          <w:szCs w:val="24"/>
        </w:rPr>
        <w:t>самоизменения</w:t>
      </w:r>
      <w:proofErr w:type="spellEnd"/>
      <w:r w:rsidRPr="0031383D">
        <w:rPr>
          <w:rFonts w:ascii="Times New Roman" w:hAnsi="Times New Roman" w:cs="Times New Roman"/>
          <w:sz w:val="24"/>
          <w:szCs w:val="24"/>
        </w:rPr>
        <w:t xml:space="preserve"> с помощью взрослого</w:t>
      </w:r>
    </w:p>
    <w:p w:rsidR="000B1F5A" w:rsidRPr="0031383D" w:rsidRDefault="000B1F5A" w:rsidP="000B1F5A">
      <w:pPr>
        <w:pStyle w:val="ac"/>
        <w:numPr>
          <w:ilvl w:val="0"/>
          <w:numId w:val="9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соотносить результат с целью и оценивать его.</w:t>
      </w:r>
    </w:p>
    <w:p w:rsidR="000B1F5A" w:rsidRPr="0031383D" w:rsidRDefault="000B1F5A" w:rsidP="000B1F5A">
      <w:pPr>
        <w:pStyle w:val="ac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31383D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0B1F5A" w:rsidRPr="0031383D" w:rsidRDefault="000B1F5A" w:rsidP="000B1F5A">
      <w:pPr>
        <w:pStyle w:val="ac"/>
        <w:numPr>
          <w:ilvl w:val="0"/>
          <w:numId w:val="8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</w:t>
      </w:r>
    </w:p>
    <w:p w:rsidR="000B1F5A" w:rsidRPr="0031383D" w:rsidRDefault="000B1F5A" w:rsidP="000B1F5A">
      <w:pPr>
        <w:pStyle w:val="ac"/>
        <w:numPr>
          <w:ilvl w:val="0"/>
          <w:numId w:val="8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учиться контролировать свою речь и поступки</w:t>
      </w:r>
    </w:p>
    <w:p w:rsidR="000B1F5A" w:rsidRPr="0031383D" w:rsidRDefault="000B1F5A" w:rsidP="000B1F5A">
      <w:pPr>
        <w:pStyle w:val="ac"/>
        <w:numPr>
          <w:ilvl w:val="0"/>
          <w:numId w:val="8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учиться толерантному отношению к другому мнению</w:t>
      </w:r>
    </w:p>
    <w:p w:rsidR="000B1F5A" w:rsidRPr="0031383D" w:rsidRDefault="000B1F5A" w:rsidP="000B1F5A">
      <w:pPr>
        <w:pStyle w:val="ac"/>
        <w:numPr>
          <w:ilvl w:val="0"/>
          <w:numId w:val="8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учиться самостоятельно решать проблемы в общении</w:t>
      </w:r>
    </w:p>
    <w:p w:rsidR="000B1F5A" w:rsidRPr="0031383D" w:rsidRDefault="000B1F5A" w:rsidP="000B1F5A">
      <w:pPr>
        <w:pStyle w:val="ac"/>
        <w:numPr>
          <w:ilvl w:val="0"/>
          <w:numId w:val="8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осознавать необходимость признания и уважения прав других людей</w:t>
      </w:r>
    </w:p>
    <w:p w:rsidR="000B1F5A" w:rsidRPr="0031383D" w:rsidRDefault="000B1F5A" w:rsidP="000B1F5A">
      <w:pPr>
        <w:pStyle w:val="ac"/>
        <w:numPr>
          <w:ilvl w:val="0"/>
          <w:numId w:val="8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формулировать своё собственное мнение и позицию</w:t>
      </w:r>
    </w:p>
    <w:p w:rsidR="000B1F5A" w:rsidRPr="0031383D" w:rsidRDefault="000B1F5A" w:rsidP="000B1F5A">
      <w:pPr>
        <w:pStyle w:val="ac"/>
        <w:numPr>
          <w:ilvl w:val="0"/>
          <w:numId w:val="8"/>
        </w:numPr>
        <w:suppressAutoHyphens w:val="0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31383D">
        <w:rPr>
          <w:rFonts w:ascii="Times New Roman" w:hAnsi="Times New Roman" w:cs="Times New Roman"/>
          <w:sz w:val="24"/>
          <w:szCs w:val="24"/>
        </w:rPr>
        <w:t>учиться грамотно задавать вопросы и участвовать в диалоге.</w:t>
      </w:r>
    </w:p>
    <w:p w:rsidR="000B1F5A" w:rsidRDefault="000B1F5A" w:rsidP="000B1F5A">
      <w:pPr>
        <w:pStyle w:val="ac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83D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</w:t>
      </w:r>
      <w:r w:rsidRPr="0031383D">
        <w:rPr>
          <w:rFonts w:ascii="Times New Roman" w:hAnsi="Times New Roman" w:cs="Times New Roman"/>
          <w:sz w:val="24"/>
          <w:szCs w:val="24"/>
        </w:rPr>
        <w:t xml:space="preserve"> курса «Азбука добра»</w:t>
      </w:r>
      <w:r w:rsidRPr="0031383D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0B1F5A" w:rsidRDefault="000B1F5A" w:rsidP="000B1F5A">
      <w:pPr>
        <w:pStyle w:val="ac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0B1F5A" w:rsidRPr="000B1F5A" w:rsidRDefault="000B1F5A" w:rsidP="000B1F5A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</w:t>
      </w:r>
    </w:p>
    <w:p w:rsidR="000B1F5A" w:rsidRPr="00CA48A2" w:rsidRDefault="000B1F5A" w:rsidP="000B1F5A">
      <w:pPr>
        <w:pStyle w:val="1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48A2">
        <w:rPr>
          <w:rFonts w:ascii="Times New Roman" w:hAnsi="Times New Roman"/>
          <w:sz w:val="24"/>
          <w:szCs w:val="24"/>
        </w:rPr>
        <w:t>начальные представления о моральных нормах и правилах нравственного поведения;</w:t>
      </w:r>
    </w:p>
    <w:p w:rsidR="000B1F5A" w:rsidRPr="0031383D" w:rsidRDefault="000B1F5A" w:rsidP="000B1F5A">
      <w:pPr>
        <w:pStyle w:val="ac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48A2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</w:t>
      </w:r>
    </w:p>
    <w:p w:rsidR="000B1F5A" w:rsidRPr="0031383D" w:rsidRDefault="000B1F5A" w:rsidP="000B1F5A">
      <w:pPr>
        <w:pStyle w:val="ac"/>
        <w:suppressAutoHyphens w:val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83D">
        <w:rPr>
          <w:rFonts w:ascii="Times New Roman" w:hAnsi="Times New Roman" w:cs="Times New Roman"/>
          <w:sz w:val="24"/>
          <w:szCs w:val="24"/>
        </w:rPr>
        <w:t>знания индивидуальных и эмоциональных особенностей людей;</w:t>
      </w:r>
    </w:p>
    <w:p w:rsidR="000B1F5A" w:rsidRPr="0031383D" w:rsidRDefault="000B1F5A" w:rsidP="000B1F5A">
      <w:pPr>
        <w:pStyle w:val="ac"/>
        <w:suppressAutoHyphens w:val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83D">
        <w:rPr>
          <w:rFonts w:ascii="Times New Roman" w:hAnsi="Times New Roman" w:cs="Times New Roman"/>
          <w:sz w:val="24"/>
          <w:szCs w:val="24"/>
        </w:rPr>
        <w:t>владение знаниями эффективного общения;</w:t>
      </w:r>
    </w:p>
    <w:p w:rsidR="000B1F5A" w:rsidRDefault="000B1F5A" w:rsidP="000B1F5A">
      <w:pPr>
        <w:ind w:firstLine="709"/>
        <w:jc w:val="both"/>
        <w:rPr>
          <w:b/>
        </w:rPr>
      </w:pPr>
    </w:p>
    <w:p w:rsidR="008962C7" w:rsidRDefault="008962C7" w:rsidP="000B1F5A">
      <w:pPr>
        <w:ind w:left="709"/>
        <w:jc w:val="both"/>
        <w:rPr>
          <w:b/>
        </w:rPr>
      </w:pPr>
    </w:p>
    <w:p w:rsidR="008962C7" w:rsidRDefault="008962C7" w:rsidP="000B1F5A">
      <w:pPr>
        <w:ind w:left="709"/>
        <w:jc w:val="both"/>
        <w:rPr>
          <w:b/>
        </w:rPr>
      </w:pPr>
    </w:p>
    <w:p w:rsidR="000B1F5A" w:rsidRPr="000B1F5A" w:rsidRDefault="000B1F5A" w:rsidP="000B1F5A">
      <w:pPr>
        <w:ind w:left="709"/>
        <w:jc w:val="both"/>
        <w:rPr>
          <w:b/>
        </w:rPr>
      </w:pPr>
      <w:r w:rsidRPr="000B1F5A">
        <w:rPr>
          <w:b/>
        </w:rPr>
        <w:lastRenderedPageBreak/>
        <w:t>6 класс</w:t>
      </w:r>
    </w:p>
    <w:p w:rsidR="000B1F5A" w:rsidRPr="0031383D" w:rsidRDefault="000B1F5A" w:rsidP="000B1F5A">
      <w:pPr>
        <w:pStyle w:val="ac"/>
        <w:suppressAutoHyphens w:val="0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83D">
        <w:rPr>
          <w:rFonts w:ascii="Times New Roman" w:hAnsi="Times New Roman" w:cs="Times New Roman"/>
          <w:sz w:val="24"/>
          <w:szCs w:val="24"/>
        </w:rPr>
        <w:t>знания способов разрешения конфликтных ситуаций;</w:t>
      </w:r>
    </w:p>
    <w:p w:rsidR="000B1F5A" w:rsidRPr="0031383D" w:rsidRDefault="000B1F5A" w:rsidP="000B1F5A">
      <w:pPr>
        <w:pStyle w:val="ac"/>
        <w:suppressAutoHyphens w:val="0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83D">
        <w:rPr>
          <w:rFonts w:ascii="Times New Roman" w:hAnsi="Times New Roman" w:cs="Times New Roman"/>
          <w:sz w:val="24"/>
          <w:szCs w:val="24"/>
        </w:rPr>
        <w:t>умения вести конструктивный диалог;</w:t>
      </w:r>
    </w:p>
    <w:p w:rsidR="000B1F5A" w:rsidRPr="0031383D" w:rsidRDefault="000B1F5A" w:rsidP="000B1F5A">
      <w:pPr>
        <w:pStyle w:val="ac"/>
        <w:suppressAutoHyphens w:val="0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383D">
        <w:rPr>
          <w:rFonts w:ascii="Times New Roman" w:hAnsi="Times New Roman" w:cs="Times New Roman"/>
          <w:sz w:val="24"/>
          <w:szCs w:val="24"/>
        </w:rPr>
        <w:t>умения определять жизненные цели и задачи;</w:t>
      </w:r>
    </w:p>
    <w:p w:rsidR="000B1F5A" w:rsidRPr="000B1F5A" w:rsidRDefault="008962C7" w:rsidP="000B1F5A">
      <w:pPr>
        <w:jc w:val="both"/>
        <w:rPr>
          <w:b/>
        </w:rPr>
      </w:pPr>
      <w:r>
        <w:rPr>
          <w:b/>
        </w:rPr>
        <w:t xml:space="preserve">       7 </w:t>
      </w:r>
      <w:r w:rsidRPr="000B1F5A">
        <w:rPr>
          <w:b/>
        </w:rPr>
        <w:t>класс</w:t>
      </w:r>
    </w:p>
    <w:p w:rsidR="000B1F5A" w:rsidRDefault="000B1F5A" w:rsidP="000B1F5A">
      <w:pPr>
        <w:ind w:left="-142" w:hanging="425"/>
        <w:jc w:val="both"/>
      </w:pPr>
      <w:r>
        <w:t xml:space="preserve">- </w:t>
      </w:r>
      <w:r w:rsidRPr="00CA48A2">
        <w:t>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</w:t>
      </w:r>
      <w:r>
        <w:t>ями различных социальных групп;</w:t>
      </w:r>
    </w:p>
    <w:p w:rsidR="000B1F5A" w:rsidRDefault="000B1F5A" w:rsidP="000B1F5A">
      <w:pPr>
        <w:ind w:left="-142" w:hanging="425"/>
        <w:jc w:val="both"/>
      </w:pPr>
      <w:r>
        <w:t>-</w:t>
      </w:r>
      <w:r w:rsidRPr="00CA48A2">
        <w:t>неравнодушие к жизненным проблемам других людей, сочувствие к человеку, находящемуся в трудной ситуации;</w:t>
      </w:r>
    </w:p>
    <w:p w:rsidR="000B1F5A" w:rsidRDefault="000B1F5A" w:rsidP="000B1F5A">
      <w:pPr>
        <w:ind w:left="142" w:hanging="567"/>
        <w:jc w:val="both"/>
        <w:rPr>
          <w:b/>
        </w:rPr>
      </w:pPr>
      <w:r>
        <w:rPr>
          <w:b/>
        </w:rPr>
        <w:t xml:space="preserve">     </w:t>
      </w:r>
      <w:r w:rsidR="008962C7">
        <w:rPr>
          <w:b/>
        </w:rPr>
        <w:t xml:space="preserve">   </w:t>
      </w:r>
      <w:r>
        <w:rPr>
          <w:b/>
        </w:rPr>
        <w:t xml:space="preserve">  </w:t>
      </w:r>
      <w:r w:rsidRPr="000B1F5A">
        <w:rPr>
          <w:b/>
        </w:rPr>
        <w:t>8 класс</w:t>
      </w:r>
    </w:p>
    <w:p w:rsidR="000B1F5A" w:rsidRPr="00CA48A2" w:rsidRDefault="000B1F5A" w:rsidP="000B1F5A">
      <w:pPr>
        <w:pStyle w:val="1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48A2">
        <w:rPr>
          <w:rFonts w:ascii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B1F5A" w:rsidRPr="00CA48A2" w:rsidRDefault="000B1F5A" w:rsidP="000B1F5A">
      <w:pPr>
        <w:pStyle w:val="1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48A2">
        <w:rPr>
          <w:rFonts w:ascii="Times New Roman" w:hAnsi="Times New Roman"/>
          <w:sz w:val="24"/>
          <w:szCs w:val="24"/>
        </w:rPr>
        <w:t>уважительное отношение к родителям, к старшим, заботливое отношение к младшим;</w:t>
      </w:r>
    </w:p>
    <w:p w:rsidR="000B1F5A" w:rsidRDefault="000B1F5A" w:rsidP="000B1F5A">
      <w:pPr>
        <w:pStyle w:val="1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CA48A2">
        <w:rPr>
          <w:rFonts w:ascii="Times New Roman" w:hAnsi="Times New Roman"/>
          <w:sz w:val="24"/>
          <w:szCs w:val="24"/>
        </w:rPr>
        <w:t>знание традиций своей семьи и образовательного учреж</w:t>
      </w:r>
      <w:r>
        <w:rPr>
          <w:rFonts w:ascii="Times New Roman" w:hAnsi="Times New Roman"/>
          <w:sz w:val="24"/>
          <w:szCs w:val="24"/>
        </w:rPr>
        <w:t>дения, бережное отношение к ним;</w:t>
      </w:r>
    </w:p>
    <w:p w:rsidR="000B1F5A" w:rsidRPr="003A6C2D" w:rsidRDefault="000B1F5A" w:rsidP="000B1F5A">
      <w:pPr>
        <w:pStyle w:val="1"/>
        <w:ind w:left="-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A48A2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B1F5A" w:rsidRDefault="000B1F5A" w:rsidP="000B1F5A">
      <w:pPr>
        <w:jc w:val="both"/>
        <w:rPr>
          <w:b/>
        </w:rPr>
      </w:pPr>
      <w:r>
        <w:rPr>
          <w:b/>
        </w:rPr>
        <w:t>9 класс</w:t>
      </w:r>
    </w:p>
    <w:p w:rsidR="000B1F5A" w:rsidRPr="0031383D" w:rsidRDefault="000B1F5A" w:rsidP="000B1F5A">
      <w:pPr>
        <w:ind w:left="-709"/>
        <w:jc w:val="both"/>
        <w:rPr>
          <w:b/>
        </w:rPr>
      </w:pPr>
      <w:r w:rsidRPr="00CA48A2">
        <w:t>-  получение обучающимися опыта самостоятельной общественной деятельности, ощущение себя гражданином, социальным</w:t>
      </w:r>
      <w:r>
        <w:t xml:space="preserve"> деятелем, свободным </w:t>
      </w:r>
      <w:r w:rsidR="008962C7">
        <w:t>человеком;</w:t>
      </w:r>
    </w:p>
    <w:p w:rsidR="000B1F5A" w:rsidRDefault="000B1F5A" w:rsidP="000B1F5A">
      <w:pPr>
        <w:pStyle w:val="1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48A2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CA48A2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а</w:t>
      </w:r>
      <w:r w:rsidRPr="00CA48A2">
        <w:rPr>
          <w:rFonts w:ascii="Times New Roman" w:hAnsi="Times New Roman"/>
          <w:sz w:val="24"/>
          <w:szCs w:val="24"/>
        </w:rPr>
        <w:t xml:space="preserve">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0B1F5A" w:rsidRPr="003A6C2D" w:rsidRDefault="000B1F5A" w:rsidP="000B1F5A">
      <w:pPr>
        <w:spacing w:line="360" w:lineRule="auto"/>
        <w:jc w:val="center"/>
        <w:rPr>
          <w:rFonts w:eastAsia="Times New Roman"/>
          <w:b/>
        </w:rPr>
      </w:pPr>
      <w:r w:rsidRPr="003A6C2D">
        <w:rPr>
          <w:rFonts w:eastAsia="Times New Roman"/>
          <w:b/>
        </w:rPr>
        <w:t>Формы организации занятий и основные виды деятельности</w:t>
      </w:r>
    </w:p>
    <w:p w:rsidR="000B1F5A" w:rsidRDefault="000B1F5A" w:rsidP="000B1F5A">
      <w:pPr>
        <w:ind w:firstLine="709"/>
        <w:jc w:val="center"/>
        <w:rPr>
          <w:rFonts w:eastAsia="Times New Roman"/>
        </w:rPr>
      </w:pPr>
      <w:r w:rsidRPr="003A6C2D">
        <w:rPr>
          <w:rFonts w:eastAsia="Times New Roman"/>
        </w:rPr>
        <w:t xml:space="preserve">Беседы. </w:t>
      </w:r>
      <w:r w:rsidRPr="003A6C2D">
        <w:rPr>
          <w:rFonts w:eastAsia="Times New Roman"/>
          <w:color w:val="000000"/>
          <w:sz w:val="21"/>
          <w:szCs w:val="21"/>
        </w:rPr>
        <w:t xml:space="preserve">Лекции. Практические занятия. </w:t>
      </w:r>
      <w:r w:rsidRPr="003A6C2D">
        <w:rPr>
          <w:rFonts w:eastAsia="Times New Roman"/>
        </w:rPr>
        <w:t xml:space="preserve">Дискуссии. </w:t>
      </w:r>
      <w:r>
        <w:rPr>
          <w:rFonts w:eastAsia="Times New Roman"/>
        </w:rPr>
        <w:t xml:space="preserve">Экскурсии. </w:t>
      </w:r>
      <w:r w:rsidRPr="003A6C2D">
        <w:rPr>
          <w:rFonts w:eastAsia="Times New Roman"/>
        </w:rPr>
        <w:t xml:space="preserve">Индивидуальная работа, работа в группах, работа в парах.  Проектная деятельность. Познавательная </w:t>
      </w:r>
    </w:p>
    <w:p w:rsidR="00D457FE" w:rsidRDefault="00D457FE" w:rsidP="00D457FE">
      <w:pPr>
        <w:ind w:firstLine="709"/>
        <w:jc w:val="center"/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</w:p>
    <w:p w:rsidR="008D0F12" w:rsidRDefault="008D0F12" w:rsidP="008D0F12">
      <w:pPr>
        <w:spacing w:before="100" w:beforeAutospacing="1"/>
        <w:ind w:left="-567"/>
        <w:jc w:val="center"/>
        <w:rPr>
          <w:b/>
        </w:rPr>
      </w:pPr>
      <w:r w:rsidRPr="00FA4E5E">
        <w:rPr>
          <w:b/>
        </w:rPr>
        <w:lastRenderedPageBreak/>
        <w:t xml:space="preserve">Содержание </w:t>
      </w:r>
      <w:r>
        <w:rPr>
          <w:b/>
        </w:rPr>
        <w:t>курса внеурочной деятельности</w:t>
      </w:r>
      <w:r w:rsidRPr="00FA4E5E">
        <w:rPr>
          <w:b/>
        </w:rPr>
        <w:t>.</w:t>
      </w:r>
    </w:p>
    <w:p w:rsidR="00DE0B3E" w:rsidRPr="008D0F12" w:rsidRDefault="001C7152" w:rsidP="00DE0B3E">
      <w:pPr>
        <w:jc w:val="center"/>
        <w:rPr>
          <w:b/>
        </w:rPr>
      </w:pPr>
      <w:r w:rsidRPr="008D0F12">
        <w:rPr>
          <w:b/>
        </w:rPr>
        <w:t xml:space="preserve"> 5</w:t>
      </w:r>
      <w:r w:rsidR="00FF1AEC" w:rsidRPr="008D0F12">
        <w:rPr>
          <w:b/>
        </w:rPr>
        <w:t xml:space="preserve"> класс</w:t>
      </w:r>
    </w:p>
    <w:p w:rsidR="00FF1AEC" w:rsidRDefault="00FF1AEC" w:rsidP="00DE0B3E">
      <w:pPr>
        <w:jc w:val="center"/>
        <w:rPr>
          <w:b/>
          <w:sz w:val="28"/>
          <w:szCs w:val="20"/>
        </w:rPr>
      </w:pPr>
    </w:p>
    <w:p w:rsidR="00FF1AEC" w:rsidRDefault="00FF1AEC" w:rsidP="00DE0B3E">
      <w:pPr>
        <w:jc w:val="center"/>
        <w:rPr>
          <w:b/>
          <w:sz w:val="28"/>
          <w:szCs w:val="20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4927"/>
      </w:tblGrid>
      <w:tr w:rsidR="00FF1AEC" w:rsidTr="001C7152">
        <w:tc>
          <w:tcPr>
            <w:tcW w:w="993" w:type="dxa"/>
          </w:tcPr>
          <w:p w:rsidR="00FF1AEC" w:rsidRPr="0004596B" w:rsidRDefault="00FF1AEC" w:rsidP="000B1F5A">
            <w:pPr>
              <w:jc w:val="center"/>
              <w:rPr>
                <w:b/>
              </w:rPr>
            </w:pPr>
            <w:r w:rsidRPr="0004596B">
              <w:rPr>
                <w:b/>
              </w:rPr>
              <w:t>№</w:t>
            </w:r>
          </w:p>
          <w:p w:rsidR="00FF1AEC" w:rsidRPr="0004596B" w:rsidRDefault="00FF1AEC" w:rsidP="000B1F5A">
            <w:pPr>
              <w:jc w:val="center"/>
              <w:rPr>
                <w:b/>
              </w:rPr>
            </w:pPr>
            <w:proofErr w:type="gramStart"/>
            <w:r w:rsidRPr="0004596B">
              <w:rPr>
                <w:b/>
              </w:rPr>
              <w:t>раз-дела</w:t>
            </w:r>
            <w:proofErr w:type="gramEnd"/>
          </w:p>
        </w:tc>
        <w:tc>
          <w:tcPr>
            <w:tcW w:w="2268" w:type="dxa"/>
          </w:tcPr>
          <w:p w:rsidR="00FF1AEC" w:rsidRPr="0004596B" w:rsidRDefault="00FF1AEC" w:rsidP="000B1F5A">
            <w:pPr>
              <w:ind w:right="-178"/>
              <w:jc w:val="center"/>
              <w:rPr>
                <w:b/>
              </w:rPr>
            </w:pPr>
          </w:p>
          <w:p w:rsidR="00FF1AEC" w:rsidRPr="0004596B" w:rsidRDefault="00FF1AEC" w:rsidP="000B1F5A">
            <w:pPr>
              <w:ind w:right="-178"/>
              <w:jc w:val="center"/>
              <w:rPr>
                <w:b/>
              </w:rPr>
            </w:pPr>
            <w:r w:rsidRPr="0004596B">
              <w:rPr>
                <w:b/>
              </w:rPr>
              <w:t>Наименование раздела</w:t>
            </w:r>
          </w:p>
        </w:tc>
        <w:tc>
          <w:tcPr>
            <w:tcW w:w="2126" w:type="dxa"/>
          </w:tcPr>
          <w:p w:rsidR="00FF1AEC" w:rsidRPr="0004596B" w:rsidRDefault="00FF1AEC" w:rsidP="000B1F5A">
            <w:pPr>
              <w:jc w:val="center"/>
              <w:rPr>
                <w:b/>
              </w:rPr>
            </w:pPr>
            <w:r w:rsidRPr="0004596B">
              <w:rPr>
                <w:b/>
              </w:rPr>
              <w:t>Кол-во часов</w:t>
            </w:r>
          </w:p>
        </w:tc>
        <w:tc>
          <w:tcPr>
            <w:tcW w:w="4927" w:type="dxa"/>
          </w:tcPr>
          <w:p w:rsidR="00FF1AEC" w:rsidRPr="0004596B" w:rsidRDefault="00FF1AEC" w:rsidP="000B1F5A">
            <w:pPr>
              <w:jc w:val="center"/>
              <w:rPr>
                <w:b/>
              </w:rPr>
            </w:pPr>
          </w:p>
          <w:p w:rsidR="00FF1AEC" w:rsidRPr="0004596B" w:rsidRDefault="00FF1AEC" w:rsidP="000B1F5A">
            <w:pPr>
              <w:jc w:val="center"/>
              <w:rPr>
                <w:b/>
              </w:rPr>
            </w:pPr>
            <w:r w:rsidRPr="0004596B">
              <w:rPr>
                <w:b/>
              </w:rPr>
              <w:t>Характеристика основных содержательных линий</w:t>
            </w:r>
          </w:p>
        </w:tc>
      </w:tr>
      <w:tr w:rsidR="00C54A5C" w:rsidTr="001C7152">
        <w:tc>
          <w:tcPr>
            <w:tcW w:w="993" w:type="dxa"/>
          </w:tcPr>
          <w:p w:rsidR="00C54A5C" w:rsidRPr="001C7152" w:rsidRDefault="00C54A5C" w:rsidP="00DE0B3E">
            <w:pPr>
              <w:jc w:val="center"/>
              <w:rPr>
                <w:sz w:val="24"/>
                <w:szCs w:val="24"/>
              </w:rPr>
            </w:pPr>
            <w:r w:rsidRPr="001C715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4A5C" w:rsidRPr="0004596B" w:rsidRDefault="00C54A5C" w:rsidP="000B1F5A">
            <w:pPr>
              <w:jc w:val="both"/>
            </w:pPr>
            <w:r w:rsidRPr="001D3F41">
              <w:t>Этика общения</w:t>
            </w:r>
          </w:p>
        </w:tc>
        <w:tc>
          <w:tcPr>
            <w:tcW w:w="2126" w:type="dxa"/>
          </w:tcPr>
          <w:p w:rsidR="00C54A5C" w:rsidRPr="001D3F41" w:rsidRDefault="00C54A5C" w:rsidP="000B1F5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927" w:type="dxa"/>
          </w:tcPr>
          <w:p w:rsidR="00C54A5C" w:rsidRPr="0004596B" w:rsidRDefault="00C54A5C" w:rsidP="000B1F5A">
            <w:r w:rsidRPr="0004596B">
              <w:t xml:space="preserve">Этикет как совокупность правил «хорошего тона», принятых в обществе и устанавливающих порядок поведения и общения людей в тех или иных этикетных ситуациях. Основные функции этикета. Понятие </w:t>
            </w:r>
            <w:r w:rsidRPr="0004596B">
              <w:rPr>
                <w:i/>
              </w:rPr>
              <w:t xml:space="preserve">культурный человек. </w:t>
            </w:r>
            <w:r w:rsidRPr="0004596B">
              <w:t>Понятие вежливости.</w:t>
            </w:r>
          </w:p>
          <w:p w:rsidR="00C54A5C" w:rsidRPr="0004596B" w:rsidRDefault="00C54A5C" w:rsidP="000B1F5A">
            <w:r w:rsidRPr="0004596B">
              <w:t>Речевой этикет, этикет внешнего вида и этикет поведения, их соотношение и неразрывная связь. Сферы действия и виды этикета.</w:t>
            </w:r>
          </w:p>
        </w:tc>
      </w:tr>
      <w:tr w:rsidR="00C54A5C" w:rsidTr="001C7152">
        <w:tc>
          <w:tcPr>
            <w:tcW w:w="993" w:type="dxa"/>
          </w:tcPr>
          <w:p w:rsidR="00C54A5C" w:rsidRPr="001C7152" w:rsidRDefault="00C54A5C" w:rsidP="00DE0B3E">
            <w:pPr>
              <w:jc w:val="center"/>
              <w:rPr>
                <w:sz w:val="24"/>
                <w:szCs w:val="24"/>
              </w:rPr>
            </w:pPr>
            <w:r w:rsidRPr="001C715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4A5C" w:rsidRPr="0004596B" w:rsidRDefault="00C54A5C" w:rsidP="000B1F5A">
            <w:r w:rsidRPr="001D3F41">
              <w:t>Этик</w:t>
            </w:r>
            <w:r>
              <w:t>ет</w:t>
            </w:r>
          </w:p>
        </w:tc>
        <w:tc>
          <w:tcPr>
            <w:tcW w:w="2126" w:type="dxa"/>
          </w:tcPr>
          <w:p w:rsidR="00C54A5C" w:rsidRPr="001D3F41" w:rsidRDefault="00C54A5C" w:rsidP="000B1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927" w:type="dxa"/>
          </w:tcPr>
          <w:p w:rsidR="00C54A5C" w:rsidRPr="0004596B" w:rsidRDefault="00C54A5C" w:rsidP="000B1F5A">
            <w:r w:rsidRPr="0004596B">
              <w:t>Зарождение этикета в древности.</w:t>
            </w:r>
          </w:p>
          <w:p w:rsidR="00C54A5C" w:rsidRPr="0004596B" w:rsidRDefault="00C54A5C" w:rsidP="000B1F5A">
            <w:r w:rsidRPr="0004596B">
              <w:t>Возникновение этикета на этапе осознания человеком себя членом определенного коллектива.</w:t>
            </w:r>
          </w:p>
          <w:p w:rsidR="00C54A5C" w:rsidRPr="0004596B" w:rsidRDefault="00C54A5C" w:rsidP="000B1F5A">
            <w:r w:rsidRPr="0004596B">
              <w:t>Семейный этикет в первобытные временна. Неравенство в семье, определяемое полом и возрастом ее членов.</w:t>
            </w:r>
          </w:p>
          <w:p w:rsidR="00C54A5C" w:rsidRPr="0004596B" w:rsidRDefault="00C54A5C" w:rsidP="000B1F5A">
            <w:r w:rsidRPr="0004596B">
              <w:t xml:space="preserve"> Этикетные обязанности древних людей по отношению к почитаемым ими богам, правителям.</w:t>
            </w:r>
          </w:p>
          <w:p w:rsidR="00C54A5C" w:rsidRPr="0004596B" w:rsidRDefault="00C54A5C" w:rsidP="000B1F5A">
            <w:r w:rsidRPr="0004596B">
              <w:t>Этикет в античном обществе.</w:t>
            </w:r>
          </w:p>
        </w:tc>
      </w:tr>
      <w:tr w:rsidR="00C54A5C" w:rsidTr="001C7152">
        <w:tc>
          <w:tcPr>
            <w:tcW w:w="993" w:type="dxa"/>
          </w:tcPr>
          <w:p w:rsidR="00C54A5C" w:rsidRPr="0004596B" w:rsidRDefault="00C54A5C" w:rsidP="000B1F5A">
            <w:pPr>
              <w:jc w:val="both"/>
            </w:pPr>
            <w:r w:rsidRPr="0004596B">
              <w:t>3.</w:t>
            </w:r>
          </w:p>
        </w:tc>
        <w:tc>
          <w:tcPr>
            <w:tcW w:w="2268" w:type="dxa"/>
          </w:tcPr>
          <w:p w:rsidR="00C54A5C" w:rsidRPr="0004596B" w:rsidRDefault="00C54A5C" w:rsidP="000B1F5A">
            <w:pPr>
              <w:rPr>
                <w:b/>
                <w:i/>
              </w:rPr>
            </w:pPr>
            <w:r w:rsidRPr="001D3F41">
              <w:t>Этические нормы отношений с окружающими</w:t>
            </w:r>
          </w:p>
        </w:tc>
        <w:tc>
          <w:tcPr>
            <w:tcW w:w="2126" w:type="dxa"/>
          </w:tcPr>
          <w:p w:rsidR="00C54A5C" w:rsidRPr="001D3F41" w:rsidRDefault="00C54A5C" w:rsidP="000B1F5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927" w:type="dxa"/>
          </w:tcPr>
          <w:p w:rsidR="00C54A5C" w:rsidRPr="0004596B" w:rsidRDefault="00C54A5C" w:rsidP="000B1F5A">
            <w:r w:rsidRPr="0004596B">
              <w:t xml:space="preserve"> Этикет поведения, этикет внешнего вида и речевой этикет как составляющие современного этикета.</w:t>
            </w:r>
          </w:p>
          <w:p w:rsidR="00C54A5C" w:rsidRPr="0004596B" w:rsidRDefault="00C54A5C" w:rsidP="000B1F5A">
            <w:r w:rsidRPr="0004596B">
              <w:t xml:space="preserve"> Принципы этикета как основа общих норм этикета.</w:t>
            </w:r>
          </w:p>
        </w:tc>
      </w:tr>
      <w:tr w:rsidR="00C54A5C" w:rsidTr="001C7152">
        <w:tc>
          <w:tcPr>
            <w:tcW w:w="993" w:type="dxa"/>
          </w:tcPr>
          <w:p w:rsidR="00C54A5C" w:rsidRPr="0004596B" w:rsidRDefault="00C54A5C" w:rsidP="000B1F5A">
            <w:pPr>
              <w:jc w:val="both"/>
            </w:pPr>
            <w:r w:rsidRPr="0004596B">
              <w:t>4.</w:t>
            </w:r>
          </w:p>
        </w:tc>
        <w:tc>
          <w:tcPr>
            <w:tcW w:w="2268" w:type="dxa"/>
          </w:tcPr>
          <w:p w:rsidR="00C54A5C" w:rsidRPr="0004596B" w:rsidRDefault="00C54A5C" w:rsidP="000B1F5A">
            <w:pPr>
              <w:rPr>
                <w:b/>
                <w:i/>
              </w:rPr>
            </w:pPr>
            <w:r w:rsidRPr="001D3F41">
              <w:t>Этика отношений в коллективе</w:t>
            </w:r>
          </w:p>
        </w:tc>
        <w:tc>
          <w:tcPr>
            <w:tcW w:w="2126" w:type="dxa"/>
          </w:tcPr>
          <w:p w:rsidR="00C54A5C" w:rsidRPr="001D3F41" w:rsidRDefault="00C54A5C" w:rsidP="000B1F5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927" w:type="dxa"/>
          </w:tcPr>
          <w:p w:rsidR="00C54A5C" w:rsidRPr="0004596B" w:rsidRDefault="00C54A5C" w:rsidP="000B1F5A">
            <w:r w:rsidRPr="0004596B">
              <w:t xml:space="preserve"> </w:t>
            </w:r>
          </w:p>
          <w:p w:rsidR="00C54A5C" w:rsidRPr="0004596B" w:rsidRDefault="00C54A5C" w:rsidP="000B1F5A">
            <w:r w:rsidRPr="0004596B">
              <w:rPr>
                <w:color w:val="000000"/>
                <w:shd w:val="clear" w:color="auto" w:fill="FFFFFF"/>
              </w:rPr>
              <w:t>Этикет поведения в школьном коллективе. Проблема существования в группе.</w:t>
            </w:r>
            <w:r w:rsidRPr="000459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4596B">
              <w:rPr>
                <w:color w:val="000000"/>
              </w:rPr>
              <w:br/>
            </w:r>
            <w:r w:rsidRPr="0004596B">
              <w:rPr>
                <w:color w:val="000000"/>
                <w:shd w:val="clear" w:color="auto" w:fill="FFFFFF"/>
              </w:rPr>
              <w:t>«Ярлык» как отличительный знак личности подроста в группе.</w:t>
            </w:r>
            <w:r w:rsidRPr="000459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4596B">
              <w:rPr>
                <w:color w:val="000000"/>
              </w:rPr>
              <w:br/>
            </w:r>
            <w:r w:rsidRPr="0004596B">
              <w:rPr>
                <w:color w:val="000000"/>
                <w:shd w:val="clear" w:color="auto" w:fill="FFFFFF"/>
              </w:rPr>
              <w:t>Этикет дружеских отношений.</w:t>
            </w:r>
            <w:r w:rsidRPr="0004596B">
              <w:rPr>
                <w:color w:val="000000"/>
              </w:rPr>
              <w:br/>
            </w:r>
            <w:r w:rsidRPr="0004596B">
              <w:rPr>
                <w:color w:val="000000"/>
                <w:shd w:val="clear" w:color="auto" w:fill="FFFFFF"/>
              </w:rPr>
              <w:t>Этикет взаимоотношений юноши и девушки</w:t>
            </w:r>
          </w:p>
        </w:tc>
      </w:tr>
    </w:tbl>
    <w:p w:rsidR="00FF1AEC" w:rsidRPr="00E31B63" w:rsidRDefault="00FF1AEC" w:rsidP="00DE0B3E">
      <w:pPr>
        <w:jc w:val="center"/>
        <w:rPr>
          <w:b/>
          <w:sz w:val="32"/>
          <w:szCs w:val="28"/>
        </w:rPr>
      </w:pPr>
    </w:p>
    <w:tbl>
      <w:tblPr>
        <w:tblW w:w="134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68"/>
      </w:tblGrid>
      <w:tr w:rsidR="00DE0B3E" w:rsidRPr="0004596B" w:rsidTr="008D0F12">
        <w:trPr>
          <w:trHeight w:val="80"/>
        </w:trPr>
        <w:tc>
          <w:tcPr>
            <w:tcW w:w="134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62C7" w:rsidRDefault="001C7152" w:rsidP="001C71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8962C7" w:rsidRDefault="008962C7" w:rsidP="001C7152">
            <w:pPr>
              <w:rPr>
                <w:b/>
                <w:sz w:val="22"/>
                <w:szCs w:val="22"/>
              </w:rPr>
            </w:pPr>
          </w:p>
          <w:p w:rsidR="001C7152" w:rsidRDefault="008962C7" w:rsidP="008962C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</w:t>
            </w:r>
            <w:r w:rsidR="001C7152" w:rsidRPr="008D0F12">
              <w:rPr>
                <w:b/>
              </w:rPr>
              <w:t>6 класс</w:t>
            </w:r>
          </w:p>
          <w:p w:rsidR="008962C7" w:rsidRDefault="008962C7" w:rsidP="008962C7">
            <w:pPr>
              <w:rPr>
                <w:b/>
                <w:sz w:val="28"/>
                <w:szCs w:val="2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268"/>
              <w:gridCol w:w="2126"/>
              <w:gridCol w:w="4927"/>
            </w:tblGrid>
            <w:tr w:rsidR="001C7152" w:rsidTr="000B1F5A">
              <w:tc>
                <w:tcPr>
                  <w:tcW w:w="993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№</w:t>
                  </w:r>
                </w:p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proofErr w:type="gramStart"/>
                  <w:r w:rsidRPr="0004596B">
                    <w:rPr>
                      <w:b/>
                    </w:rPr>
                    <w:t>раз-дел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C7152" w:rsidRPr="0004596B" w:rsidRDefault="001C7152" w:rsidP="000B1F5A">
                  <w:pPr>
                    <w:ind w:right="-178"/>
                    <w:jc w:val="center"/>
                    <w:rPr>
                      <w:b/>
                    </w:rPr>
                  </w:pPr>
                </w:p>
                <w:p w:rsidR="001C7152" w:rsidRPr="0004596B" w:rsidRDefault="001C7152" w:rsidP="000B1F5A">
                  <w:pPr>
                    <w:ind w:right="-178"/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Наименование раздела</w:t>
                  </w:r>
                </w:p>
              </w:tc>
              <w:tc>
                <w:tcPr>
                  <w:tcW w:w="2126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Кол-во часов</w:t>
                  </w:r>
                </w:p>
              </w:tc>
              <w:tc>
                <w:tcPr>
                  <w:tcW w:w="4927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</w:p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Характеристика основных содержательных линий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1C7152" w:rsidRDefault="00C54A5C" w:rsidP="000B1F5A">
                  <w:pPr>
                    <w:jc w:val="center"/>
                    <w:rPr>
                      <w:sz w:val="24"/>
                      <w:szCs w:val="24"/>
                    </w:rPr>
                  </w:pPr>
                  <w:r w:rsidRPr="001C715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1D3F41">
                    <w:t>Этика общения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Этикет как совокупность правил «хорошего тона», принятых в обществе и устанавливающих порядок поведения и общения людей в тех или иных этикетных ситуациях. Основные функции этикета. Понятие </w:t>
                  </w:r>
                  <w:r w:rsidRPr="0004596B">
                    <w:rPr>
                      <w:i/>
                    </w:rPr>
                    <w:t xml:space="preserve">культурный человек. </w:t>
                  </w:r>
                  <w:r w:rsidRPr="0004596B">
                    <w:t>Понятие вежливости.</w:t>
                  </w:r>
                </w:p>
                <w:p w:rsidR="00C54A5C" w:rsidRPr="0004596B" w:rsidRDefault="00C54A5C" w:rsidP="000B1F5A">
                  <w:r w:rsidRPr="0004596B">
                    <w:t>Речевой этикет, этикет внешнего вида и этикет поведения, их соотношение и неразрывная связь. Сферы действия и виды этикета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1C7152" w:rsidRDefault="00C54A5C" w:rsidP="000B1F5A">
                  <w:pPr>
                    <w:jc w:val="center"/>
                    <w:rPr>
                      <w:sz w:val="24"/>
                      <w:szCs w:val="24"/>
                    </w:rPr>
                  </w:pPr>
                  <w:r w:rsidRPr="001C715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r w:rsidRPr="001D3F41">
                    <w:t>Этик</w:t>
                  </w:r>
                  <w:r>
                    <w:t>ет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>Зарождение этикета в древности.</w:t>
                  </w:r>
                </w:p>
                <w:p w:rsidR="00C54A5C" w:rsidRPr="0004596B" w:rsidRDefault="00C54A5C" w:rsidP="000B1F5A">
                  <w:r w:rsidRPr="0004596B">
                    <w:t>Возникновение этикета на этапе осознания человеком себя членом определенного коллектива.</w:t>
                  </w:r>
                </w:p>
                <w:p w:rsidR="00C54A5C" w:rsidRPr="0004596B" w:rsidRDefault="00C54A5C" w:rsidP="000B1F5A">
                  <w:r w:rsidRPr="0004596B">
                    <w:t>Семейный этикет в первобытные временна. Неравенство в семье, определяемое полом и возрастом ее членов.</w:t>
                  </w:r>
                </w:p>
                <w:p w:rsidR="00C54A5C" w:rsidRPr="0004596B" w:rsidRDefault="00C54A5C" w:rsidP="000B1F5A">
                  <w:r w:rsidRPr="0004596B">
                    <w:t xml:space="preserve"> Этикетные обязанности древних людей по отношению к почитаемым ими богам, правителям.</w:t>
                  </w:r>
                </w:p>
                <w:p w:rsidR="00C54A5C" w:rsidRPr="0004596B" w:rsidRDefault="00C54A5C" w:rsidP="000B1F5A">
                  <w:r w:rsidRPr="0004596B">
                    <w:t>Этикет в античном обществе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04596B">
                    <w:t>3.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rPr>
                      <w:b/>
                      <w:i/>
                    </w:rPr>
                  </w:pPr>
                  <w:r w:rsidRPr="001D3F41">
                    <w:t>Этические нормы отношений с окружающими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4927" w:type="dxa"/>
                </w:tcPr>
                <w:p w:rsidR="00C54A5C" w:rsidRDefault="00C54A5C" w:rsidP="000B1F5A">
                  <w:r w:rsidRPr="0004596B">
                    <w:t xml:space="preserve"> </w:t>
                  </w:r>
                </w:p>
                <w:p w:rsidR="00C54A5C" w:rsidRPr="0004596B" w:rsidRDefault="00C54A5C" w:rsidP="001C7152">
                  <w:r w:rsidRPr="0004596B">
                    <w:t xml:space="preserve">Дебаты как публичное обсуждение какой-либо общественно значимой проблемы, вызывающей всеобщий интерес, но не имеющий на данный момент однозначного решения.                </w:t>
                  </w:r>
                </w:p>
                <w:p w:rsidR="00C54A5C" w:rsidRPr="0004596B" w:rsidRDefault="00C54A5C" w:rsidP="001C7152">
                  <w:r w:rsidRPr="0004596B">
                    <w:t>Различение понятий: дебаты, дискуссия, прения, диспут, полемика.</w:t>
                  </w:r>
                </w:p>
                <w:p w:rsidR="00C54A5C" w:rsidRDefault="00C54A5C" w:rsidP="000B1F5A">
                  <w:r w:rsidRPr="0004596B">
                    <w:t xml:space="preserve"> Правила проведения дебатов. Возможные проблемы для дебатов. Формулирование тезисов. Подбор аргументов к тезисам. </w:t>
                  </w:r>
                </w:p>
                <w:p w:rsidR="00C54A5C" w:rsidRPr="0004596B" w:rsidRDefault="00C54A5C" w:rsidP="00C54A5C">
                  <w:r w:rsidRPr="0004596B">
                    <w:t>Этикет п</w:t>
                  </w:r>
                  <w:r>
                    <w:t xml:space="preserve">оведения, этикет внешнего </w:t>
                  </w:r>
                  <w:proofErr w:type="gramStart"/>
                  <w:r>
                    <w:t>вида .</w:t>
                  </w:r>
                  <w:proofErr w:type="gramEnd"/>
                </w:p>
                <w:p w:rsidR="00C54A5C" w:rsidRPr="0004596B" w:rsidRDefault="00C54A5C" w:rsidP="000B1F5A">
                  <w:r w:rsidRPr="0004596B">
                    <w:t>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04596B">
                    <w:t>4.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rPr>
                      <w:b/>
                      <w:i/>
                    </w:rPr>
                  </w:pPr>
                  <w:r w:rsidRPr="001D3F41">
                    <w:t>Этика отношений в коллективе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 </w:t>
                  </w:r>
                </w:p>
                <w:p w:rsidR="00C54A5C" w:rsidRPr="0004596B" w:rsidRDefault="00C54A5C" w:rsidP="000B1F5A">
                  <w:r w:rsidRPr="0004596B">
                    <w:rPr>
                      <w:color w:val="000000"/>
                      <w:shd w:val="clear" w:color="auto" w:fill="FFFFFF"/>
                    </w:rPr>
                    <w:t>Этикет поведения в школьном коллективе. Проблема существования в группе.</w:t>
                  </w:r>
                  <w:r w:rsidRPr="0004596B">
                    <w:rPr>
                      <w:rStyle w:val="apple-converted-space"/>
                      <w:color w:val="000000"/>
                      <w:shd w:val="clear" w:color="auto" w:fill="FFFFFF"/>
                    </w:rPr>
                    <w:t> 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«Ярлык» как отличительный знак личности подроста в группе.</w:t>
                  </w:r>
                  <w:r w:rsidRPr="0004596B">
                    <w:rPr>
                      <w:rStyle w:val="apple-converted-space"/>
                      <w:color w:val="000000"/>
                      <w:shd w:val="clear" w:color="auto" w:fill="FFFFFF"/>
                    </w:rPr>
                    <w:t> 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Этикет дружеских отношений.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Этикет взаимоотношений юноши и девушки</w:t>
                  </w:r>
                </w:p>
              </w:tc>
            </w:tr>
          </w:tbl>
          <w:p w:rsidR="001C7152" w:rsidRDefault="001C7152" w:rsidP="00DE0B3E">
            <w:pPr>
              <w:jc w:val="center"/>
              <w:rPr>
                <w:b/>
              </w:rPr>
            </w:pPr>
          </w:p>
          <w:p w:rsidR="001C7152" w:rsidRDefault="001C7152" w:rsidP="00DE0B3E">
            <w:pPr>
              <w:jc w:val="center"/>
              <w:rPr>
                <w:b/>
              </w:rPr>
            </w:pPr>
          </w:p>
          <w:p w:rsidR="001C7152" w:rsidRDefault="001C7152" w:rsidP="00DE0B3E">
            <w:pPr>
              <w:jc w:val="center"/>
              <w:rPr>
                <w:b/>
              </w:rPr>
            </w:pPr>
          </w:p>
          <w:p w:rsidR="001C7152" w:rsidRDefault="001C7152" w:rsidP="001C7152">
            <w:pPr>
              <w:jc w:val="center"/>
              <w:rPr>
                <w:b/>
                <w:sz w:val="28"/>
                <w:szCs w:val="20"/>
              </w:rPr>
            </w:pPr>
          </w:p>
          <w:p w:rsidR="008962C7" w:rsidRDefault="008962C7" w:rsidP="001C7152">
            <w:pPr>
              <w:jc w:val="center"/>
              <w:rPr>
                <w:b/>
                <w:sz w:val="28"/>
                <w:szCs w:val="20"/>
              </w:rPr>
            </w:pPr>
          </w:p>
          <w:p w:rsidR="008962C7" w:rsidRDefault="008962C7" w:rsidP="001C7152">
            <w:pPr>
              <w:jc w:val="center"/>
              <w:rPr>
                <w:b/>
                <w:sz w:val="28"/>
                <w:szCs w:val="20"/>
              </w:rPr>
            </w:pPr>
          </w:p>
          <w:p w:rsidR="008962C7" w:rsidRDefault="008962C7" w:rsidP="001C7152">
            <w:pPr>
              <w:jc w:val="center"/>
              <w:rPr>
                <w:b/>
                <w:sz w:val="28"/>
                <w:szCs w:val="20"/>
              </w:rPr>
            </w:pPr>
          </w:p>
          <w:p w:rsidR="008962C7" w:rsidRDefault="008962C7" w:rsidP="001C7152">
            <w:pPr>
              <w:jc w:val="center"/>
              <w:rPr>
                <w:b/>
                <w:sz w:val="28"/>
                <w:szCs w:val="20"/>
              </w:rPr>
            </w:pPr>
          </w:p>
          <w:p w:rsidR="008962C7" w:rsidRDefault="008962C7" w:rsidP="001C7152">
            <w:pPr>
              <w:jc w:val="center"/>
              <w:rPr>
                <w:b/>
                <w:sz w:val="28"/>
                <w:szCs w:val="20"/>
              </w:rPr>
            </w:pPr>
          </w:p>
          <w:p w:rsidR="008962C7" w:rsidRDefault="008D0F12" w:rsidP="008D0F1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</w:p>
          <w:p w:rsidR="008962C7" w:rsidRDefault="008962C7" w:rsidP="008D0F12">
            <w:pPr>
              <w:rPr>
                <w:b/>
              </w:rPr>
            </w:pPr>
          </w:p>
          <w:p w:rsidR="001C7152" w:rsidRPr="008D0F12" w:rsidRDefault="008962C7" w:rsidP="008D0F1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="008D0F12">
              <w:rPr>
                <w:b/>
              </w:rPr>
              <w:t xml:space="preserve"> </w:t>
            </w:r>
            <w:r w:rsidR="001C7152" w:rsidRPr="008D0F12">
              <w:rPr>
                <w:b/>
              </w:rPr>
              <w:t>7 класс</w:t>
            </w:r>
          </w:p>
          <w:p w:rsidR="001C7152" w:rsidRDefault="001C7152" w:rsidP="001C7152">
            <w:pPr>
              <w:jc w:val="center"/>
              <w:rPr>
                <w:b/>
                <w:sz w:val="28"/>
                <w:szCs w:val="2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268"/>
              <w:gridCol w:w="2126"/>
              <w:gridCol w:w="4927"/>
            </w:tblGrid>
            <w:tr w:rsidR="001C7152" w:rsidTr="000B1F5A">
              <w:tc>
                <w:tcPr>
                  <w:tcW w:w="993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№</w:t>
                  </w:r>
                </w:p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proofErr w:type="gramStart"/>
                  <w:r w:rsidRPr="0004596B">
                    <w:rPr>
                      <w:b/>
                    </w:rPr>
                    <w:t>раз-дел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C7152" w:rsidRPr="0004596B" w:rsidRDefault="001C7152" w:rsidP="000B1F5A">
                  <w:pPr>
                    <w:ind w:right="-178"/>
                    <w:jc w:val="center"/>
                    <w:rPr>
                      <w:b/>
                    </w:rPr>
                  </w:pPr>
                </w:p>
                <w:p w:rsidR="001C7152" w:rsidRPr="0004596B" w:rsidRDefault="001C7152" w:rsidP="000B1F5A">
                  <w:pPr>
                    <w:ind w:right="-178"/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Наименование раздела</w:t>
                  </w:r>
                </w:p>
              </w:tc>
              <w:tc>
                <w:tcPr>
                  <w:tcW w:w="2126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Кол-во часов</w:t>
                  </w:r>
                </w:p>
              </w:tc>
              <w:tc>
                <w:tcPr>
                  <w:tcW w:w="4927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</w:p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Характеристика основных содержательных линий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1C7152" w:rsidRDefault="00C54A5C" w:rsidP="000B1F5A">
                  <w:pPr>
                    <w:jc w:val="center"/>
                    <w:rPr>
                      <w:sz w:val="24"/>
                      <w:szCs w:val="24"/>
                    </w:rPr>
                  </w:pPr>
                  <w:r w:rsidRPr="001C715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1D3F41">
                    <w:t>Этика общения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Этикет как совокупность правил «хорошего тона», принятых в обществе и устанавливающих порядок поведения и общения людей в тех или иных этикетных ситуациях. Основные функции этикета. Понятие </w:t>
                  </w:r>
                  <w:r w:rsidRPr="0004596B">
                    <w:rPr>
                      <w:i/>
                    </w:rPr>
                    <w:t xml:space="preserve">культурный человек. </w:t>
                  </w:r>
                  <w:r w:rsidRPr="0004596B">
                    <w:t>Понятие вежливости.</w:t>
                  </w:r>
                </w:p>
                <w:p w:rsidR="00C54A5C" w:rsidRPr="0004596B" w:rsidRDefault="00C54A5C" w:rsidP="000B1F5A">
                  <w:r w:rsidRPr="0004596B">
                    <w:t>Речевой этикет, этикет внешнего вида и этикет поведения, их соотношение и неразрывная связь. Сферы действия и виды этикета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1C7152" w:rsidRDefault="00C54A5C" w:rsidP="000B1F5A">
                  <w:pPr>
                    <w:jc w:val="center"/>
                    <w:rPr>
                      <w:sz w:val="24"/>
                      <w:szCs w:val="24"/>
                    </w:rPr>
                  </w:pPr>
                  <w:r w:rsidRPr="001C715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r w:rsidRPr="001D3F41">
                    <w:t>Этик</w:t>
                  </w:r>
                  <w:r>
                    <w:t>ет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>Зарождение этикета в древности.</w:t>
                  </w:r>
                </w:p>
                <w:p w:rsidR="00C54A5C" w:rsidRPr="0004596B" w:rsidRDefault="00C54A5C" w:rsidP="000B1F5A">
                  <w:r w:rsidRPr="0004596B">
                    <w:t>Возникновение этикета на этапе осознания человеком себя членом определенного коллектива.</w:t>
                  </w:r>
                </w:p>
                <w:p w:rsidR="00C54A5C" w:rsidRPr="0004596B" w:rsidRDefault="00C54A5C" w:rsidP="000B1F5A">
                  <w:r w:rsidRPr="0004596B">
                    <w:t>Семейный этикет в первобытные временна. Неравенство в семье, определяемое полом и возрастом ее членов.</w:t>
                  </w:r>
                </w:p>
                <w:p w:rsidR="00C54A5C" w:rsidRPr="0004596B" w:rsidRDefault="00C54A5C" w:rsidP="000B1F5A">
                  <w:r w:rsidRPr="0004596B">
                    <w:t xml:space="preserve"> Этикетные обязанности древних людей по отношению к почитаемым ими богам, правителям.</w:t>
                  </w:r>
                </w:p>
                <w:p w:rsidR="00C54A5C" w:rsidRPr="0004596B" w:rsidRDefault="00C54A5C" w:rsidP="000B1F5A">
                  <w:r w:rsidRPr="0004596B">
                    <w:t>Этикет в античном обществе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04596B">
                    <w:t>3.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rPr>
                      <w:b/>
                      <w:i/>
                    </w:rPr>
                  </w:pPr>
                  <w:r w:rsidRPr="001D3F41">
                    <w:t>Этические нормы отношений с окружающими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1C7152">
                  <w:r w:rsidRPr="0004596B">
                    <w:t xml:space="preserve"> Трудные случаи этикета как случаи, для которых нет четких норм, для которых большое значение имеет сама ситуация общения.</w:t>
                  </w:r>
                </w:p>
                <w:p w:rsidR="00C54A5C" w:rsidRPr="0004596B" w:rsidRDefault="00C54A5C" w:rsidP="001C7152">
                  <w:r w:rsidRPr="0004596B">
                    <w:t>Невыполнение правил поведения в семье как одна из причин конфликтов. Вечность темы конфликта поколений. Этикет семейного общения. Профилактика конфликтов в семье.</w:t>
                  </w:r>
                </w:p>
                <w:p w:rsidR="00C54A5C" w:rsidRPr="0004596B" w:rsidRDefault="00C54A5C" w:rsidP="001C7152">
                  <w:r w:rsidRPr="0004596B">
                    <w:t>Этикет поведения в школьном коллективе.</w:t>
                  </w:r>
                </w:p>
                <w:p w:rsidR="00C54A5C" w:rsidRPr="0004596B" w:rsidRDefault="00C54A5C" w:rsidP="001C7152">
                  <w:r w:rsidRPr="0004596B">
                    <w:t>Этикет дружеских отношений.</w:t>
                  </w:r>
                </w:p>
                <w:p w:rsidR="00C54A5C" w:rsidRPr="0004596B" w:rsidRDefault="00C54A5C" w:rsidP="001C7152">
                  <w:r w:rsidRPr="0004596B">
                    <w:t>Этикет взаимоотношений юноши и девушки.</w:t>
                  </w:r>
                </w:p>
                <w:p w:rsidR="00C54A5C" w:rsidRPr="0004596B" w:rsidRDefault="00C54A5C" w:rsidP="001C7152">
                  <w:r w:rsidRPr="0004596B">
                    <w:t>Правила поведения при ссоре.</w:t>
                  </w:r>
                </w:p>
                <w:p w:rsidR="00C54A5C" w:rsidRPr="0004596B" w:rsidRDefault="00C54A5C" w:rsidP="000B1F5A"/>
              </w:tc>
            </w:tr>
            <w:tr w:rsidR="00C54A5C" w:rsidTr="000B1F5A">
              <w:tc>
                <w:tcPr>
                  <w:tcW w:w="993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04596B">
                    <w:t>4.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rPr>
                      <w:b/>
                      <w:i/>
                    </w:rPr>
                  </w:pPr>
                  <w:r w:rsidRPr="001D3F41">
                    <w:t>Этика отношений в коллективе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 </w:t>
                  </w:r>
                </w:p>
                <w:p w:rsidR="00C54A5C" w:rsidRPr="0004596B" w:rsidRDefault="00C54A5C" w:rsidP="000B1F5A">
                  <w:r w:rsidRPr="0004596B">
                    <w:rPr>
                      <w:color w:val="000000"/>
                      <w:shd w:val="clear" w:color="auto" w:fill="FFFFFF"/>
                    </w:rPr>
                    <w:t>Этикет поведения в школьном коллективе. Проблема существования в группе.</w:t>
                  </w:r>
                  <w:r w:rsidRPr="0004596B">
                    <w:rPr>
                      <w:rStyle w:val="apple-converted-space"/>
                      <w:color w:val="000000"/>
                      <w:shd w:val="clear" w:color="auto" w:fill="FFFFFF"/>
                    </w:rPr>
                    <w:t> 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«Ярлык» как отличительный знак личности подроста в группе.</w:t>
                  </w:r>
                  <w:r w:rsidRPr="0004596B">
                    <w:rPr>
                      <w:rStyle w:val="apple-converted-space"/>
                      <w:color w:val="000000"/>
                      <w:shd w:val="clear" w:color="auto" w:fill="FFFFFF"/>
                    </w:rPr>
                    <w:t> 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Этикет дружеских отношений.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Этикет взаимоотношений юноши и девушки</w:t>
                  </w:r>
                </w:p>
              </w:tc>
            </w:tr>
          </w:tbl>
          <w:p w:rsidR="001C7152" w:rsidRDefault="001C7152" w:rsidP="00DE0B3E">
            <w:pPr>
              <w:jc w:val="center"/>
              <w:rPr>
                <w:b/>
              </w:rPr>
            </w:pPr>
          </w:p>
          <w:p w:rsidR="001C7152" w:rsidRDefault="001C7152" w:rsidP="00DE0B3E">
            <w:pPr>
              <w:jc w:val="center"/>
              <w:rPr>
                <w:b/>
              </w:rPr>
            </w:pPr>
          </w:p>
          <w:p w:rsidR="00E11BAB" w:rsidRDefault="00E11BAB" w:rsidP="00E11BAB">
            <w:pPr>
              <w:tabs>
                <w:tab w:val="left" w:pos="4575"/>
                <w:tab w:val="center" w:pos="6626"/>
              </w:tabs>
              <w:rPr>
                <w:b/>
                <w:sz w:val="28"/>
                <w:szCs w:val="20"/>
              </w:rPr>
            </w:pPr>
          </w:p>
          <w:p w:rsidR="008962C7" w:rsidRDefault="00E11BAB" w:rsidP="00E11BAB">
            <w:pPr>
              <w:tabs>
                <w:tab w:val="left" w:pos="4575"/>
                <w:tab w:val="center" w:pos="6626"/>
              </w:tabs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:rsidR="008962C7" w:rsidRDefault="008962C7" w:rsidP="00E11BAB">
            <w:pPr>
              <w:tabs>
                <w:tab w:val="left" w:pos="4575"/>
                <w:tab w:val="center" w:pos="6626"/>
              </w:tabs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tabs>
                <w:tab w:val="left" w:pos="4575"/>
                <w:tab w:val="center" w:pos="6626"/>
              </w:tabs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tabs>
                <w:tab w:val="left" w:pos="4575"/>
                <w:tab w:val="center" w:pos="6626"/>
              </w:tabs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tabs>
                <w:tab w:val="left" w:pos="4575"/>
                <w:tab w:val="center" w:pos="6626"/>
              </w:tabs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tabs>
                <w:tab w:val="left" w:pos="4575"/>
                <w:tab w:val="center" w:pos="6626"/>
              </w:tabs>
              <w:rPr>
                <w:b/>
                <w:sz w:val="28"/>
                <w:szCs w:val="20"/>
              </w:rPr>
            </w:pPr>
          </w:p>
          <w:p w:rsidR="001C7152" w:rsidRDefault="008962C7" w:rsidP="008962C7">
            <w:pPr>
              <w:tabs>
                <w:tab w:val="left" w:pos="4575"/>
                <w:tab w:val="center" w:pos="6626"/>
              </w:tabs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 xml:space="preserve">                                                               </w:t>
            </w:r>
            <w:r w:rsidR="001C7152" w:rsidRPr="008D0F12">
              <w:rPr>
                <w:b/>
              </w:rPr>
              <w:t>8 класс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268"/>
              <w:gridCol w:w="2126"/>
              <w:gridCol w:w="4927"/>
            </w:tblGrid>
            <w:tr w:rsidR="001C7152" w:rsidTr="000B1F5A">
              <w:tc>
                <w:tcPr>
                  <w:tcW w:w="993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№</w:t>
                  </w:r>
                </w:p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proofErr w:type="gramStart"/>
                  <w:r w:rsidRPr="0004596B">
                    <w:rPr>
                      <w:b/>
                    </w:rPr>
                    <w:t>раз-дел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C7152" w:rsidRPr="0004596B" w:rsidRDefault="001C7152" w:rsidP="000B1F5A">
                  <w:pPr>
                    <w:ind w:right="-178"/>
                    <w:jc w:val="center"/>
                    <w:rPr>
                      <w:b/>
                    </w:rPr>
                  </w:pPr>
                </w:p>
                <w:p w:rsidR="001C7152" w:rsidRPr="0004596B" w:rsidRDefault="001C7152" w:rsidP="000B1F5A">
                  <w:pPr>
                    <w:ind w:right="-178"/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Наименование раздела</w:t>
                  </w:r>
                </w:p>
              </w:tc>
              <w:tc>
                <w:tcPr>
                  <w:tcW w:w="2126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Кол-во часов</w:t>
                  </w:r>
                </w:p>
              </w:tc>
              <w:tc>
                <w:tcPr>
                  <w:tcW w:w="4927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</w:p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Характеристика основных содержательных линий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1C7152" w:rsidRDefault="00C54A5C" w:rsidP="000B1F5A">
                  <w:pPr>
                    <w:jc w:val="center"/>
                    <w:rPr>
                      <w:sz w:val="24"/>
                      <w:szCs w:val="24"/>
                    </w:rPr>
                  </w:pPr>
                  <w:r w:rsidRPr="001C715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1D3F41">
                    <w:t>Этика общения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Этикет как совокупность правил «хорошего тона», принятых в обществе и устанавливающих порядок поведения и общения людей в тех или иных этикетных ситуациях. Основные функции этикета. Понятие </w:t>
                  </w:r>
                  <w:r w:rsidRPr="0004596B">
                    <w:rPr>
                      <w:i/>
                    </w:rPr>
                    <w:t xml:space="preserve">культурный человек. </w:t>
                  </w:r>
                  <w:r w:rsidRPr="0004596B">
                    <w:t>Понятие вежливости.</w:t>
                  </w:r>
                </w:p>
                <w:p w:rsidR="00C54A5C" w:rsidRPr="0004596B" w:rsidRDefault="00C54A5C" w:rsidP="000B1F5A">
                  <w:r w:rsidRPr="0004596B">
                    <w:t>Речевой этикет, этикет внешнего вида и этикет поведения, их соотношение и неразрывная связь. Сферы действия и виды этикета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1C7152" w:rsidRDefault="00C54A5C" w:rsidP="000B1F5A">
                  <w:pPr>
                    <w:jc w:val="center"/>
                    <w:rPr>
                      <w:sz w:val="24"/>
                      <w:szCs w:val="24"/>
                    </w:rPr>
                  </w:pPr>
                  <w:r w:rsidRPr="001C715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r w:rsidRPr="001D3F41">
                    <w:t>Этик</w:t>
                  </w:r>
                  <w:r>
                    <w:t>ет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>Зарождение этикета в древности.</w:t>
                  </w:r>
                </w:p>
                <w:p w:rsidR="00C54A5C" w:rsidRPr="0004596B" w:rsidRDefault="00C54A5C" w:rsidP="000B1F5A">
                  <w:r w:rsidRPr="0004596B">
                    <w:t>Возникновение этикета на этапе осознания человеком себя членом определенного коллектива.</w:t>
                  </w:r>
                </w:p>
                <w:p w:rsidR="00C54A5C" w:rsidRPr="0004596B" w:rsidRDefault="00C54A5C" w:rsidP="000B1F5A">
                  <w:r w:rsidRPr="0004596B">
                    <w:t>Семейный этикет в первобытные временна. Неравенство в семье, определяемое полом и возрастом ее членов.</w:t>
                  </w:r>
                </w:p>
                <w:p w:rsidR="00C54A5C" w:rsidRPr="0004596B" w:rsidRDefault="00C54A5C" w:rsidP="000B1F5A">
                  <w:r w:rsidRPr="0004596B">
                    <w:t xml:space="preserve"> Этикетные обязанности древних людей по отношению к почитаемым ими богам, правителям.</w:t>
                  </w:r>
                </w:p>
                <w:p w:rsidR="00C54A5C" w:rsidRPr="0004596B" w:rsidRDefault="00C54A5C" w:rsidP="000B1F5A">
                  <w:r w:rsidRPr="0004596B">
                    <w:t>Этикет в античном обществе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04596B">
                    <w:t>3.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rPr>
                      <w:b/>
                      <w:i/>
                    </w:rPr>
                  </w:pPr>
                  <w:r w:rsidRPr="001D3F41">
                    <w:t>Этические нормы отношений с окружающими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 Этикет поведения, этикет внешнего вида и речевой этикет как составляющие современного этикета.</w:t>
                  </w:r>
                </w:p>
                <w:p w:rsidR="00C54A5C" w:rsidRPr="0004596B" w:rsidRDefault="00C54A5C" w:rsidP="000B1F5A">
                  <w:r w:rsidRPr="0004596B">
                    <w:t xml:space="preserve"> Принципы этикета как основа общих норм этикета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04596B">
                    <w:t>4.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rPr>
                      <w:b/>
                      <w:i/>
                    </w:rPr>
                  </w:pPr>
                  <w:r w:rsidRPr="001D3F41">
                    <w:t>Этика отношений в коллективе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 </w:t>
                  </w:r>
                </w:p>
                <w:p w:rsidR="00C54A5C" w:rsidRPr="0004596B" w:rsidRDefault="00C54A5C" w:rsidP="000B1F5A">
                  <w:r w:rsidRPr="0004596B">
                    <w:rPr>
                      <w:color w:val="000000"/>
                      <w:shd w:val="clear" w:color="auto" w:fill="FFFFFF"/>
                    </w:rPr>
                    <w:t>Этикет поведения в школьном коллективе. Проблема существования в группе.</w:t>
                  </w:r>
                  <w:r w:rsidRPr="0004596B">
                    <w:rPr>
                      <w:rStyle w:val="apple-converted-space"/>
                      <w:color w:val="000000"/>
                      <w:shd w:val="clear" w:color="auto" w:fill="FFFFFF"/>
                    </w:rPr>
                    <w:t> 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«Ярлык» как отличительный знак личности подроста в группе.</w:t>
                  </w:r>
                  <w:r w:rsidRPr="0004596B">
                    <w:rPr>
                      <w:rStyle w:val="apple-converted-space"/>
                      <w:color w:val="000000"/>
                      <w:shd w:val="clear" w:color="auto" w:fill="FFFFFF"/>
                    </w:rPr>
                    <w:t> 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Этикет дружеских отношений.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Этикет взаимоотношений юноши и девушки</w:t>
                  </w:r>
                </w:p>
              </w:tc>
            </w:tr>
          </w:tbl>
          <w:p w:rsidR="001C7152" w:rsidRDefault="001C7152" w:rsidP="00DE0B3E">
            <w:pPr>
              <w:jc w:val="center"/>
              <w:rPr>
                <w:b/>
              </w:rPr>
            </w:pPr>
          </w:p>
          <w:p w:rsidR="001C7152" w:rsidRDefault="001C7152" w:rsidP="00DE0B3E">
            <w:pPr>
              <w:jc w:val="center"/>
              <w:rPr>
                <w:b/>
              </w:rPr>
            </w:pPr>
          </w:p>
          <w:p w:rsidR="008962C7" w:rsidRDefault="00E11BAB" w:rsidP="00E11BAB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                    </w:t>
            </w:r>
            <w:r w:rsidR="008D0F12">
              <w:rPr>
                <w:b/>
                <w:sz w:val="28"/>
                <w:szCs w:val="20"/>
              </w:rPr>
              <w:t xml:space="preserve">                                 </w:t>
            </w:r>
            <w:r>
              <w:rPr>
                <w:b/>
                <w:sz w:val="28"/>
                <w:szCs w:val="20"/>
              </w:rPr>
              <w:t xml:space="preserve">  </w:t>
            </w:r>
            <w:r w:rsidR="001C7152">
              <w:rPr>
                <w:b/>
                <w:sz w:val="28"/>
                <w:szCs w:val="20"/>
              </w:rPr>
              <w:t xml:space="preserve"> </w:t>
            </w: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8962C7" w:rsidRDefault="008962C7" w:rsidP="00E11BAB">
            <w:pPr>
              <w:rPr>
                <w:b/>
                <w:sz w:val="28"/>
                <w:szCs w:val="20"/>
              </w:rPr>
            </w:pPr>
          </w:p>
          <w:p w:rsidR="001C7152" w:rsidRPr="008D0F12" w:rsidRDefault="008962C7" w:rsidP="00E11BAB">
            <w:pPr>
              <w:rPr>
                <w:b/>
              </w:rPr>
            </w:pPr>
            <w:r>
              <w:rPr>
                <w:b/>
                <w:sz w:val="28"/>
                <w:szCs w:val="20"/>
              </w:rPr>
              <w:lastRenderedPageBreak/>
              <w:t xml:space="preserve">                                                              </w:t>
            </w:r>
            <w:r w:rsidR="001C7152" w:rsidRPr="008D0F12">
              <w:rPr>
                <w:b/>
              </w:rPr>
              <w:t>9 класс</w:t>
            </w:r>
          </w:p>
          <w:p w:rsidR="001C7152" w:rsidRDefault="001C7152" w:rsidP="001C7152">
            <w:pPr>
              <w:jc w:val="center"/>
              <w:rPr>
                <w:b/>
                <w:sz w:val="28"/>
                <w:szCs w:val="20"/>
              </w:rPr>
            </w:pPr>
          </w:p>
          <w:p w:rsidR="001C7152" w:rsidRDefault="001C7152" w:rsidP="001C7152">
            <w:pPr>
              <w:jc w:val="center"/>
              <w:rPr>
                <w:b/>
                <w:sz w:val="28"/>
                <w:szCs w:val="2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268"/>
              <w:gridCol w:w="2126"/>
              <w:gridCol w:w="4927"/>
            </w:tblGrid>
            <w:tr w:rsidR="001C7152" w:rsidTr="000B1F5A">
              <w:tc>
                <w:tcPr>
                  <w:tcW w:w="993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№</w:t>
                  </w:r>
                </w:p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proofErr w:type="gramStart"/>
                  <w:r w:rsidRPr="0004596B">
                    <w:rPr>
                      <w:b/>
                    </w:rPr>
                    <w:t>раз-дела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1C7152" w:rsidRPr="0004596B" w:rsidRDefault="001C7152" w:rsidP="000B1F5A">
                  <w:pPr>
                    <w:ind w:right="-178"/>
                    <w:jc w:val="center"/>
                    <w:rPr>
                      <w:b/>
                    </w:rPr>
                  </w:pPr>
                </w:p>
                <w:p w:rsidR="001C7152" w:rsidRPr="0004596B" w:rsidRDefault="001C7152" w:rsidP="000B1F5A">
                  <w:pPr>
                    <w:ind w:right="-178"/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Наименование раздела</w:t>
                  </w:r>
                </w:p>
              </w:tc>
              <w:tc>
                <w:tcPr>
                  <w:tcW w:w="2126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Кол-во часов</w:t>
                  </w:r>
                </w:p>
              </w:tc>
              <w:tc>
                <w:tcPr>
                  <w:tcW w:w="4927" w:type="dxa"/>
                </w:tcPr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</w:p>
                <w:p w:rsidR="001C7152" w:rsidRPr="0004596B" w:rsidRDefault="001C7152" w:rsidP="000B1F5A">
                  <w:pPr>
                    <w:jc w:val="center"/>
                    <w:rPr>
                      <w:b/>
                    </w:rPr>
                  </w:pPr>
                  <w:r w:rsidRPr="0004596B">
                    <w:rPr>
                      <w:b/>
                    </w:rPr>
                    <w:t>Характеристика основных содержательных линий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1C7152" w:rsidRDefault="00C54A5C" w:rsidP="000B1F5A">
                  <w:pPr>
                    <w:jc w:val="center"/>
                    <w:rPr>
                      <w:sz w:val="24"/>
                      <w:szCs w:val="24"/>
                    </w:rPr>
                  </w:pPr>
                  <w:r w:rsidRPr="001C715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1D3F41">
                    <w:t>Этика общения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1C7152">
                  <w:r w:rsidRPr="0004596B">
                    <w:t xml:space="preserve">Речевой этикет как совокупность правил речевого поведения людей. </w:t>
                  </w:r>
                </w:p>
                <w:p w:rsidR="00C54A5C" w:rsidRPr="0004596B" w:rsidRDefault="00C54A5C" w:rsidP="001C7152">
                  <w:r w:rsidRPr="0004596B">
                    <w:t>Соблюдение правил речевого этикета как способ формирования благоприятного языкового паспорта человека.</w:t>
                  </w:r>
                </w:p>
                <w:p w:rsidR="00C54A5C" w:rsidRPr="0004596B" w:rsidRDefault="00C54A5C" w:rsidP="001C7152">
                  <w:r w:rsidRPr="0004596B">
                    <w:t xml:space="preserve">  Структура положительного речевого паспорта: соблюдение норм культуры речи, правильная дикция, соблюдение норм общения и требований речевого этикета.  Жаргон как особенности речи определенной, относительно замкнутой группы людей. Причины употребления жаргона.  Правила речевого этикета относительно употребления жаргона и инвектив. Ругательства как «гигиенические» слова, как слова для личного употребления. Недопустимость общественного сквернословия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1C7152" w:rsidRDefault="00C54A5C" w:rsidP="000B1F5A">
                  <w:pPr>
                    <w:jc w:val="center"/>
                    <w:rPr>
                      <w:sz w:val="24"/>
                      <w:szCs w:val="24"/>
                    </w:rPr>
                  </w:pPr>
                  <w:r w:rsidRPr="001C715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r w:rsidRPr="001D3F41">
                    <w:t>Этик</w:t>
                  </w:r>
                  <w:r>
                    <w:t>ет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1C7152">
                  <w:r w:rsidRPr="0004596B">
                    <w:t>Законы моды и этикет.</w:t>
                  </w:r>
                  <w:r>
                    <w:t xml:space="preserve"> </w:t>
                  </w:r>
                  <w:r w:rsidRPr="0004596B">
                    <w:t>Структура этикета внешнего вида: одежда, прическа, силуэт, цветовая гамма.</w:t>
                  </w:r>
                  <w:r>
                    <w:t xml:space="preserve"> </w:t>
                  </w:r>
                  <w:r w:rsidRPr="0004596B">
                    <w:t>Соотношение этикета и моды. Функции одежды.</w:t>
                  </w:r>
                </w:p>
                <w:p w:rsidR="00C54A5C" w:rsidRPr="0004596B" w:rsidRDefault="00C54A5C" w:rsidP="001C7152">
                  <w:r w:rsidRPr="0004596B">
                    <w:t xml:space="preserve">Стиль как совокупность деталей внешнего вида, существующих в постоянном, одобряемом обществом единстве. </w:t>
                  </w:r>
                </w:p>
                <w:p w:rsidR="00C54A5C" w:rsidRPr="0004596B" w:rsidRDefault="00C54A5C" w:rsidP="001C7152">
                  <w:r w:rsidRPr="0004596B">
                    <w:t>Гармоничные сочетания одежды, аксессуаров, прически и т.п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04596B">
                    <w:t>3.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rPr>
                      <w:b/>
                      <w:i/>
                    </w:rPr>
                  </w:pPr>
                  <w:r w:rsidRPr="001D3F41">
                    <w:t>Этические нормы отношений с окружающими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 Этикет поведения, этикет внешнего вида и речевой этикет как составляющие современного этикета.</w:t>
                  </w:r>
                </w:p>
                <w:p w:rsidR="00C54A5C" w:rsidRPr="0004596B" w:rsidRDefault="00C54A5C" w:rsidP="000B1F5A">
                  <w:r w:rsidRPr="0004596B">
                    <w:t xml:space="preserve"> Принципы этикета как основа общих норм этикета.</w:t>
                  </w:r>
                </w:p>
              </w:tc>
            </w:tr>
            <w:tr w:rsidR="00C54A5C" w:rsidTr="000B1F5A">
              <w:tc>
                <w:tcPr>
                  <w:tcW w:w="993" w:type="dxa"/>
                </w:tcPr>
                <w:p w:rsidR="00C54A5C" w:rsidRPr="0004596B" w:rsidRDefault="00C54A5C" w:rsidP="000B1F5A">
                  <w:pPr>
                    <w:jc w:val="both"/>
                  </w:pPr>
                  <w:r w:rsidRPr="0004596B">
                    <w:t>4.</w:t>
                  </w:r>
                </w:p>
              </w:tc>
              <w:tc>
                <w:tcPr>
                  <w:tcW w:w="2268" w:type="dxa"/>
                </w:tcPr>
                <w:p w:rsidR="00C54A5C" w:rsidRPr="0004596B" w:rsidRDefault="00C54A5C" w:rsidP="000B1F5A">
                  <w:pPr>
                    <w:rPr>
                      <w:b/>
                      <w:i/>
                    </w:rPr>
                  </w:pPr>
                  <w:r w:rsidRPr="001D3F41">
                    <w:t>Этика отношений в коллективе</w:t>
                  </w:r>
                </w:p>
              </w:tc>
              <w:tc>
                <w:tcPr>
                  <w:tcW w:w="2126" w:type="dxa"/>
                </w:tcPr>
                <w:p w:rsidR="00C54A5C" w:rsidRPr="001D3F41" w:rsidRDefault="00C54A5C" w:rsidP="000B1F5A">
                  <w:pPr>
                    <w:spacing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4927" w:type="dxa"/>
                </w:tcPr>
                <w:p w:rsidR="00C54A5C" w:rsidRPr="0004596B" w:rsidRDefault="00C54A5C" w:rsidP="000B1F5A">
                  <w:r w:rsidRPr="0004596B">
                    <w:t xml:space="preserve"> </w:t>
                  </w:r>
                </w:p>
                <w:p w:rsidR="00C54A5C" w:rsidRPr="0004596B" w:rsidRDefault="00C54A5C" w:rsidP="000B1F5A">
                  <w:r w:rsidRPr="0004596B">
                    <w:rPr>
                      <w:color w:val="000000"/>
                      <w:shd w:val="clear" w:color="auto" w:fill="FFFFFF"/>
                    </w:rPr>
                    <w:t>Этикет поведения в школьном коллективе. Проблема существования в группе.</w:t>
                  </w:r>
                  <w:r w:rsidRPr="0004596B">
                    <w:rPr>
                      <w:rStyle w:val="apple-converted-space"/>
                      <w:color w:val="000000"/>
                      <w:shd w:val="clear" w:color="auto" w:fill="FFFFFF"/>
                    </w:rPr>
                    <w:t> 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«Ярлык» как отличительный знак личности подроста в группе.</w:t>
                  </w:r>
                  <w:r w:rsidRPr="0004596B">
                    <w:rPr>
                      <w:rStyle w:val="apple-converted-space"/>
                      <w:color w:val="000000"/>
                      <w:shd w:val="clear" w:color="auto" w:fill="FFFFFF"/>
                    </w:rPr>
                    <w:t> 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Этикет дружеских отношений.</w:t>
                  </w:r>
                  <w:r w:rsidRPr="0004596B">
                    <w:rPr>
                      <w:color w:val="000000"/>
                    </w:rPr>
                    <w:br/>
                  </w:r>
                  <w:r w:rsidRPr="0004596B">
                    <w:rPr>
                      <w:color w:val="000000"/>
                      <w:shd w:val="clear" w:color="auto" w:fill="FFFFFF"/>
                    </w:rPr>
                    <w:t>Этикет взаимоотношений юноши и девушки</w:t>
                  </w:r>
                </w:p>
              </w:tc>
            </w:tr>
          </w:tbl>
          <w:p w:rsidR="001C7152" w:rsidRDefault="001C7152" w:rsidP="00DE0B3E">
            <w:pPr>
              <w:jc w:val="center"/>
              <w:rPr>
                <w:b/>
              </w:rPr>
            </w:pPr>
          </w:p>
          <w:p w:rsidR="008D0F12" w:rsidRDefault="008D0F12" w:rsidP="00DE0B3E">
            <w:pPr>
              <w:jc w:val="center"/>
              <w:rPr>
                <w:b/>
              </w:rPr>
            </w:pPr>
          </w:p>
          <w:p w:rsidR="008D0F12" w:rsidRDefault="008D0F12" w:rsidP="00DE0B3E">
            <w:pPr>
              <w:jc w:val="center"/>
              <w:rPr>
                <w:b/>
              </w:rPr>
            </w:pPr>
          </w:p>
          <w:p w:rsidR="001C7152" w:rsidRPr="0004596B" w:rsidRDefault="001C7152" w:rsidP="00DE0B3E">
            <w:pPr>
              <w:jc w:val="center"/>
              <w:rPr>
                <w:b/>
              </w:rPr>
            </w:pPr>
          </w:p>
        </w:tc>
      </w:tr>
    </w:tbl>
    <w:p w:rsidR="008962C7" w:rsidRDefault="008962C7" w:rsidP="00D457FE">
      <w:pPr>
        <w:ind w:firstLine="709"/>
        <w:jc w:val="center"/>
        <w:rPr>
          <w:b/>
        </w:rPr>
      </w:pPr>
    </w:p>
    <w:p w:rsidR="008962C7" w:rsidRDefault="008962C7" w:rsidP="00D457FE">
      <w:pPr>
        <w:ind w:firstLine="709"/>
        <w:jc w:val="center"/>
        <w:rPr>
          <w:b/>
        </w:rPr>
      </w:pPr>
    </w:p>
    <w:p w:rsidR="008962C7" w:rsidRDefault="008962C7" w:rsidP="00D457FE">
      <w:pPr>
        <w:ind w:firstLine="709"/>
        <w:jc w:val="center"/>
        <w:rPr>
          <w:b/>
        </w:rPr>
      </w:pPr>
    </w:p>
    <w:p w:rsidR="008962C7" w:rsidRDefault="008962C7" w:rsidP="00D457FE">
      <w:pPr>
        <w:ind w:firstLine="709"/>
        <w:jc w:val="center"/>
        <w:rPr>
          <w:b/>
        </w:rPr>
      </w:pPr>
    </w:p>
    <w:p w:rsidR="008962C7" w:rsidRDefault="008962C7" w:rsidP="00D457FE">
      <w:pPr>
        <w:ind w:firstLine="709"/>
        <w:jc w:val="center"/>
        <w:rPr>
          <w:b/>
        </w:rPr>
      </w:pPr>
    </w:p>
    <w:p w:rsidR="008962C7" w:rsidRDefault="008962C7" w:rsidP="00D457FE">
      <w:pPr>
        <w:ind w:firstLine="709"/>
        <w:jc w:val="center"/>
        <w:rPr>
          <w:b/>
        </w:rPr>
      </w:pPr>
    </w:p>
    <w:p w:rsidR="008962C7" w:rsidRDefault="008962C7" w:rsidP="00D457FE">
      <w:pPr>
        <w:ind w:firstLine="709"/>
        <w:jc w:val="center"/>
        <w:rPr>
          <w:b/>
        </w:rPr>
      </w:pPr>
    </w:p>
    <w:p w:rsidR="008962C7" w:rsidRDefault="008962C7" w:rsidP="00D457FE">
      <w:pPr>
        <w:ind w:firstLine="709"/>
        <w:jc w:val="center"/>
        <w:rPr>
          <w:b/>
        </w:rPr>
      </w:pPr>
    </w:p>
    <w:p w:rsidR="00D457FE" w:rsidRPr="00C005C4" w:rsidRDefault="00D457FE" w:rsidP="00D457FE">
      <w:pPr>
        <w:ind w:firstLine="709"/>
        <w:jc w:val="center"/>
        <w:rPr>
          <w:b/>
        </w:rPr>
      </w:pPr>
      <w:r w:rsidRPr="00C005C4">
        <w:rPr>
          <w:b/>
        </w:rPr>
        <w:lastRenderedPageBreak/>
        <w:t xml:space="preserve">Календарно-тематическое планирование </w:t>
      </w:r>
    </w:p>
    <w:p w:rsidR="00D457FE" w:rsidRPr="00C005C4" w:rsidRDefault="00D457FE" w:rsidP="00D457FE">
      <w:pPr>
        <w:ind w:firstLine="709"/>
        <w:jc w:val="center"/>
        <w:rPr>
          <w:b/>
        </w:rPr>
      </w:pPr>
      <w:r w:rsidRPr="00C005C4">
        <w:rPr>
          <w:b/>
        </w:rPr>
        <w:t>5 класс</w:t>
      </w:r>
      <w:r w:rsidR="00C005C4" w:rsidRPr="00C005C4">
        <w:rPr>
          <w:b/>
        </w:rPr>
        <w:t>,</w:t>
      </w:r>
      <w:r w:rsidRPr="00C005C4">
        <w:rPr>
          <w:b/>
        </w:rPr>
        <w:t xml:space="preserve"> 35 часов</w:t>
      </w:r>
    </w:p>
    <w:p w:rsidR="00D457FE" w:rsidRPr="00CA48A2" w:rsidRDefault="00D457FE" w:rsidP="00D457FE">
      <w:pPr>
        <w:ind w:firstLine="709"/>
        <w:jc w:val="both"/>
      </w:pPr>
    </w:p>
    <w:tbl>
      <w:tblPr>
        <w:tblW w:w="1086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850"/>
        <w:gridCol w:w="3969"/>
        <w:gridCol w:w="992"/>
        <w:gridCol w:w="945"/>
      </w:tblGrid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both"/>
            </w:pPr>
            <w:r w:rsidRPr="00CA48A2">
              <w:t>№</w:t>
            </w:r>
          </w:p>
        </w:tc>
        <w:tc>
          <w:tcPr>
            <w:tcW w:w="3545" w:type="dxa"/>
          </w:tcPr>
          <w:p w:rsidR="00D457FE" w:rsidRPr="00CA48A2" w:rsidRDefault="00D457FE" w:rsidP="00DE0B3E">
            <w:pPr>
              <w:ind w:firstLine="709"/>
              <w:jc w:val="both"/>
            </w:pPr>
            <w:r w:rsidRPr="00CA48A2">
              <w:t>Название темы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both"/>
            </w:pPr>
            <w:r w:rsidRPr="00CA48A2">
              <w:t>Кол-во часов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ind w:firstLine="709"/>
              <w:jc w:val="both"/>
            </w:pPr>
            <w:r w:rsidRPr="00CA48A2">
              <w:t>Содержание занятия</w:t>
            </w:r>
          </w:p>
        </w:tc>
        <w:tc>
          <w:tcPr>
            <w:tcW w:w="1937" w:type="dxa"/>
            <w:gridSpan w:val="2"/>
          </w:tcPr>
          <w:p w:rsidR="00D457FE" w:rsidRPr="00CA48A2" w:rsidRDefault="00D457FE" w:rsidP="00DE0B3E">
            <w:pPr>
              <w:jc w:val="center"/>
            </w:pPr>
            <w:r w:rsidRPr="00CA48A2">
              <w:t>Дата</w:t>
            </w:r>
          </w:p>
        </w:tc>
      </w:tr>
      <w:tr w:rsidR="00D457FE" w:rsidRPr="00CA48A2" w:rsidTr="00DE0B3E">
        <w:tc>
          <w:tcPr>
            <w:tcW w:w="8931" w:type="dxa"/>
            <w:gridSpan w:val="4"/>
          </w:tcPr>
          <w:p w:rsidR="00D457FE" w:rsidRPr="00480E37" w:rsidRDefault="00D457FE" w:rsidP="00DE0B3E">
            <w:pPr>
              <w:ind w:firstLine="709"/>
              <w:jc w:val="center"/>
              <w:rPr>
                <w:b/>
              </w:rPr>
            </w:pPr>
            <w:r w:rsidRPr="00480E37">
              <w:rPr>
                <w:b/>
              </w:rPr>
              <w:t>Этика общения. 9 ч.</w:t>
            </w:r>
          </w:p>
        </w:tc>
        <w:tc>
          <w:tcPr>
            <w:tcW w:w="992" w:type="dxa"/>
          </w:tcPr>
          <w:p w:rsidR="00D457FE" w:rsidRPr="00CA48A2" w:rsidRDefault="00D457FE" w:rsidP="00DE0B3E">
            <w:r w:rsidRPr="00CA48A2">
              <w:t>план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 w:firstLine="709"/>
            </w:pPr>
            <w:proofErr w:type="spellStart"/>
            <w:r w:rsidRPr="00CA48A2">
              <w:t>факткая</w:t>
            </w:r>
            <w:proofErr w:type="spellEnd"/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hanging="97"/>
              <w:jc w:val="center"/>
            </w:pPr>
            <w:r w:rsidRPr="00CA48A2">
              <w:t>1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Здравствуйте все!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4</w:t>
            </w:r>
            <w:r w:rsidRPr="00CA48A2">
              <w:t>.09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2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Будем беречь друг друга.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 xml:space="preserve">Путешествие в сказку.  </w:t>
            </w:r>
            <w:proofErr w:type="spellStart"/>
            <w:r w:rsidRPr="00CA48A2">
              <w:t>Инсценирование</w:t>
            </w:r>
            <w:proofErr w:type="spellEnd"/>
            <w:r w:rsidRPr="00CA48A2">
              <w:t xml:space="preserve">. 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ind w:left="1167"/>
              <w:jc w:val="both"/>
            </w:pPr>
            <w:r w:rsidRPr="00CA48A2">
              <w:t>12.09.</w:t>
            </w:r>
          </w:p>
          <w:p w:rsidR="00D457FE" w:rsidRPr="00CA48A2" w:rsidRDefault="00D457FE" w:rsidP="00DE0B3E">
            <w:r>
              <w:t>11.09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3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Дружим с добрыми словами.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Игра. Познавательная беседа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8</w:t>
            </w:r>
            <w:r w:rsidRPr="00CA48A2">
              <w:t>.09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4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Любим добрые поступки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</w:t>
            </w:r>
          </w:p>
          <w:p w:rsidR="00D457FE" w:rsidRPr="00CA48A2" w:rsidRDefault="00D457FE" w:rsidP="00DE0B3E">
            <w:pPr>
              <w:jc w:val="both"/>
            </w:pPr>
            <w:r w:rsidRPr="00CA48A2">
              <w:t>Разучивание песни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5</w:t>
            </w:r>
            <w:r w:rsidRPr="00CA48A2">
              <w:t>.</w:t>
            </w:r>
            <w:r>
              <w:t>09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5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дари дело и слово доброе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утешествие в сказку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2</w:t>
            </w:r>
            <w:r w:rsidRPr="00CA48A2">
              <w:t>.10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6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Умеем общатьс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Рассказ.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9</w:t>
            </w:r>
            <w:r w:rsidRPr="00CA48A2">
              <w:t>.10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7</w:t>
            </w:r>
            <w:r>
              <w:t>-8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аждый интересен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 xml:space="preserve">Познавательная беседа. Игра. </w:t>
            </w:r>
          </w:p>
        </w:tc>
        <w:tc>
          <w:tcPr>
            <w:tcW w:w="992" w:type="dxa"/>
          </w:tcPr>
          <w:p w:rsidR="00D457FE" w:rsidRDefault="00D457FE" w:rsidP="00DE0B3E">
            <w:pPr>
              <w:jc w:val="both"/>
            </w:pPr>
            <w:r>
              <w:t>16</w:t>
            </w:r>
            <w:r w:rsidRPr="00CA48A2">
              <w:t>.10.</w:t>
            </w:r>
          </w:p>
          <w:p w:rsidR="00D457FE" w:rsidRPr="00CA48A2" w:rsidRDefault="00D457FE" w:rsidP="00DE0B3E">
            <w:pPr>
              <w:jc w:val="both"/>
            </w:pPr>
            <w:r>
              <w:t>23.10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>
              <w:t>9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дарок коллективу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Урок-сюрприз. Игры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6</w:t>
            </w:r>
            <w:r w:rsidRPr="00CA48A2">
              <w:t>.1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8931" w:type="dxa"/>
            <w:gridSpan w:val="4"/>
          </w:tcPr>
          <w:p w:rsidR="00D457FE" w:rsidRPr="00CA48A2" w:rsidRDefault="00D457FE" w:rsidP="00DE0B3E">
            <w:pPr>
              <w:ind w:firstLine="45"/>
              <w:jc w:val="center"/>
              <w:rPr>
                <w:b/>
              </w:rPr>
            </w:pPr>
            <w:r w:rsidRPr="00CA48A2">
              <w:rPr>
                <w:b/>
              </w:rPr>
              <w:t>Этикет. 7ч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ind w:firstLine="45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 w:firstLine="45"/>
              <w:jc w:val="center"/>
              <w:rPr>
                <w:b/>
              </w:rPr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>
              <w:t>10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ремудрости дедушки Этикета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Беседа. Решение задач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3</w:t>
            </w:r>
            <w:r w:rsidRPr="00CA48A2">
              <w:t>.1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1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За столом с дедушкой Этикето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0</w:t>
            </w:r>
            <w:r w:rsidRPr="00CA48A2">
              <w:t>.1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2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Школьные правила этикета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Работа с картинками. Сценки-миниатюры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7</w:t>
            </w:r>
            <w:r w:rsidRPr="00CA48A2">
              <w:t>.1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3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огда рядом много людей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 xml:space="preserve">Познавательная беседа. Игра. Путешествие по </w:t>
            </w:r>
            <w:r>
              <w:t>селу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4</w:t>
            </w:r>
            <w:r w:rsidRPr="00CA48A2">
              <w:t>.1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4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ак решать семейные проблемы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1</w:t>
            </w:r>
            <w:r w:rsidRPr="00CA48A2">
              <w:t>.1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5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Чистый ручеек вашей речи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8</w:t>
            </w:r>
            <w:r w:rsidRPr="00CA48A2">
              <w:t>.1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6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Встречаем Новый год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Классный «Огонек»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5</w:t>
            </w:r>
            <w:r w:rsidRPr="00CA48A2">
              <w:t>.1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8931" w:type="dxa"/>
            <w:gridSpan w:val="4"/>
          </w:tcPr>
          <w:p w:rsidR="00D457FE" w:rsidRPr="00CA48A2" w:rsidRDefault="00D457FE" w:rsidP="00DE0B3E">
            <w:pPr>
              <w:ind w:firstLine="709"/>
              <w:jc w:val="center"/>
              <w:rPr>
                <w:b/>
              </w:rPr>
            </w:pPr>
            <w:r w:rsidRPr="00CA48A2">
              <w:rPr>
                <w:b/>
              </w:rPr>
              <w:t>Этические нормы отношений с окружающими. 10ч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 w:firstLine="709"/>
              <w:jc w:val="center"/>
              <w:rPr>
                <w:b/>
              </w:rPr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7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Душа – это наше творение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. Рисование сказочных героев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05</w:t>
            </w:r>
            <w:r w:rsidRPr="00CA48A2">
              <w:t>0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8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Отворите волшебные двери добра и довери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2</w:t>
            </w:r>
            <w:r w:rsidRPr="00CA48A2">
              <w:t>.0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9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Хорошие песни к добру ведут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Рисование. В</w:t>
            </w:r>
            <w:r>
              <w:t xml:space="preserve">ыставка рисунков. 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9</w:t>
            </w:r>
            <w:r w:rsidRPr="00CA48A2">
              <w:t>.0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0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Вглядись в себя, сравни с другими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5</w:t>
            </w:r>
            <w:r w:rsidRPr="00CA48A2">
              <w:t>.0</w:t>
            </w:r>
            <w:r>
              <w:t>2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1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моги понять себ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2</w:t>
            </w:r>
            <w:r w:rsidRPr="00CA48A2">
              <w:t>.0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2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О настоящем и поддельно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9</w:t>
            </w:r>
            <w:r w:rsidRPr="00CA48A2">
              <w:t>.0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3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Тепло родного дома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Выставка рисунков. Сочинение «Мой дом»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6</w:t>
            </w:r>
            <w:r w:rsidRPr="00CA48A2">
              <w:t>.0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4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здравляем наших ма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раздник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4</w:t>
            </w:r>
            <w:r w:rsidRPr="00CA48A2">
              <w:t>.0</w:t>
            </w:r>
            <w:r>
              <w:t>3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rPr>
          <w:trHeight w:val="555"/>
        </w:trPr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5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Цветы, цветы – в них Родины душа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 xml:space="preserve">Познавательная беседа. Посещение памятных мест в </w:t>
            </w:r>
            <w:r>
              <w:t>селе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1</w:t>
            </w:r>
            <w:r w:rsidRPr="00CA48A2">
              <w:t>.03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rPr>
          <w:trHeight w:val="425"/>
        </w:trPr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lastRenderedPageBreak/>
              <w:t>26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огда солнце тебе улыбаетс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раздник. Игры. Песни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8</w:t>
            </w:r>
            <w:r w:rsidRPr="00CA48A2">
              <w:t>.03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8931" w:type="dxa"/>
            <w:gridSpan w:val="4"/>
          </w:tcPr>
          <w:p w:rsidR="00D457FE" w:rsidRPr="00CA48A2" w:rsidRDefault="00D457FE" w:rsidP="00DE0B3E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Этика отношений в коллективе. 9</w:t>
            </w:r>
            <w:r w:rsidRPr="00CA48A2">
              <w:rPr>
                <w:b/>
              </w:rPr>
              <w:t xml:space="preserve"> ч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 w:firstLine="709"/>
              <w:jc w:val="center"/>
              <w:rPr>
                <w:b/>
              </w:rPr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7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Чтобы быть коллективо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1</w:t>
            </w:r>
            <w:r w:rsidRPr="00CA48A2">
              <w:t>.0</w:t>
            </w:r>
            <w:r>
              <w:t>4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8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оллектив начинается с мен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8</w:t>
            </w:r>
            <w:r w:rsidRPr="00CA48A2">
              <w:t>.0</w:t>
            </w:r>
            <w:r>
              <w:t>4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9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дарок коллективу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Урок - сюрприз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5</w:t>
            </w:r>
            <w:r w:rsidRPr="00CA48A2">
              <w:t>.04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30-31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Секретные советы девочкам и мальчика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Default="00D457FE" w:rsidP="00DE0B3E">
            <w:pPr>
              <w:jc w:val="both"/>
            </w:pPr>
            <w:r>
              <w:t>22</w:t>
            </w:r>
            <w:r w:rsidRPr="00CA48A2">
              <w:t>.04.</w:t>
            </w:r>
          </w:p>
          <w:p w:rsidR="00D457FE" w:rsidRPr="00CA48A2" w:rsidRDefault="00D457FE" w:rsidP="00DE0B3E">
            <w:pPr>
              <w:jc w:val="both"/>
            </w:pPr>
            <w:r>
              <w:t>29.04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32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Скажи себе са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Сочинение «Скажи сам себе»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6</w:t>
            </w:r>
            <w:r w:rsidRPr="00CA48A2">
              <w:t>.0</w:t>
            </w:r>
            <w:r>
              <w:t>5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33-34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Вот и стали добрей и умней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2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утешествие по лабиринту мудрых откровений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3</w:t>
            </w:r>
            <w:r w:rsidRPr="00CA48A2">
              <w:t>.0</w:t>
            </w:r>
            <w:r>
              <w:t>5</w:t>
            </w:r>
            <w:r w:rsidRPr="00CA48A2">
              <w:t>.</w:t>
            </w:r>
          </w:p>
          <w:p w:rsidR="00D457FE" w:rsidRPr="00CA48A2" w:rsidRDefault="00D457FE" w:rsidP="00DE0B3E">
            <w:pPr>
              <w:jc w:val="both"/>
            </w:pPr>
            <w:r>
              <w:t>20</w:t>
            </w:r>
            <w:r w:rsidRPr="00CA48A2">
              <w:t>.05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35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Школе посвящаетс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раздник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7</w:t>
            </w:r>
            <w:r w:rsidRPr="00CA48A2">
              <w:t>.05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</w:tbl>
    <w:p w:rsidR="00D457FE" w:rsidRPr="00CA48A2" w:rsidRDefault="00D457FE" w:rsidP="00D457FE">
      <w:pPr>
        <w:ind w:firstLine="709"/>
        <w:jc w:val="both"/>
      </w:pPr>
    </w:p>
    <w:p w:rsidR="00F31122" w:rsidRDefault="00F31122" w:rsidP="00D457FE">
      <w:pPr>
        <w:ind w:firstLine="709"/>
        <w:jc w:val="center"/>
      </w:pPr>
    </w:p>
    <w:p w:rsidR="00D457FE" w:rsidRPr="00C005C4" w:rsidRDefault="00D457FE" w:rsidP="00D457FE">
      <w:pPr>
        <w:ind w:firstLine="709"/>
        <w:jc w:val="center"/>
        <w:rPr>
          <w:b/>
        </w:rPr>
      </w:pPr>
      <w:r w:rsidRPr="00C005C4">
        <w:rPr>
          <w:b/>
        </w:rPr>
        <w:t xml:space="preserve">Календарно-тематическое планирование </w:t>
      </w:r>
    </w:p>
    <w:p w:rsidR="00D457FE" w:rsidRPr="00C005C4" w:rsidRDefault="00D457FE" w:rsidP="00D457FE">
      <w:pPr>
        <w:ind w:firstLine="709"/>
        <w:jc w:val="center"/>
        <w:rPr>
          <w:b/>
        </w:rPr>
      </w:pPr>
      <w:r w:rsidRPr="00C005C4">
        <w:rPr>
          <w:b/>
        </w:rPr>
        <w:t>6 класс</w:t>
      </w:r>
      <w:r w:rsidR="00C005C4" w:rsidRPr="00C005C4">
        <w:rPr>
          <w:b/>
        </w:rPr>
        <w:t>,</w:t>
      </w:r>
      <w:r w:rsidRPr="00C005C4">
        <w:rPr>
          <w:b/>
        </w:rPr>
        <w:t xml:space="preserve"> 34 часа</w:t>
      </w:r>
    </w:p>
    <w:p w:rsidR="00D457FE" w:rsidRPr="00C005C4" w:rsidRDefault="00D457FE" w:rsidP="00D457FE">
      <w:pPr>
        <w:ind w:firstLine="709"/>
        <w:jc w:val="both"/>
        <w:rPr>
          <w:b/>
        </w:rPr>
      </w:pPr>
    </w:p>
    <w:tbl>
      <w:tblPr>
        <w:tblW w:w="1086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850"/>
        <w:gridCol w:w="3969"/>
        <w:gridCol w:w="992"/>
        <w:gridCol w:w="945"/>
      </w:tblGrid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both"/>
            </w:pPr>
            <w:r w:rsidRPr="00CA48A2">
              <w:t>№</w:t>
            </w:r>
          </w:p>
        </w:tc>
        <w:tc>
          <w:tcPr>
            <w:tcW w:w="3545" w:type="dxa"/>
          </w:tcPr>
          <w:p w:rsidR="00D457FE" w:rsidRPr="00CA48A2" w:rsidRDefault="00D457FE" w:rsidP="00DE0B3E">
            <w:pPr>
              <w:ind w:firstLine="709"/>
              <w:jc w:val="both"/>
            </w:pPr>
            <w:r w:rsidRPr="00CA48A2">
              <w:t>Название темы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both"/>
            </w:pPr>
            <w:r w:rsidRPr="00CA48A2">
              <w:t>Кол-во часов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ind w:firstLine="709"/>
              <w:jc w:val="both"/>
            </w:pPr>
            <w:r w:rsidRPr="00CA48A2">
              <w:t>Содержание занятия</w:t>
            </w:r>
          </w:p>
        </w:tc>
        <w:tc>
          <w:tcPr>
            <w:tcW w:w="1937" w:type="dxa"/>
            <w:gridSpan w:val="2"/>
          </w:tcPr>
          <w:p w:rsidR="00D457FE" w:rsidRPr="00CA48A2" w:rsidRDefault="00D457FE" w:rsidP="00DE0B3E">
            <w:pPr>
              <w:jc w:val="center"/>
            </w:pPr>
            <w:r w:rsidRPr="00CA48A2">
              <w:t>Дата</w:t>
            </w:r>
          </w:p>
        </w:tc>
      </w:tr>
      <w:tr w:rsidR="00D457FE" w:rsidRPr="00CA48A2" w:rsidTr="00DE0B3E">
        <w:tc>
          <w:tcPr>
            <w:tcW w:w="8931" w:type="dxa"/>
            <w:gridSpan w:val="4"/>
          </w:tcPr>
          <w:p w:rsidR="00D457FE" w:rsidRPr="00480E37" w:rsidRDefault="00D457FE" w:rsidP="00DE0B3E">
            <w:pPr>
              <w:ind w:firstLine="709"/>
              <w:jc w:val="center"/>
              <w:rPr>
                <w:b/>
              </w:rPr>
            </w:pPr>
            <w:r w:rsidRPr="00480E37">
              <w:rPr>
                <w:b/>
              </w:rPr>
              <w:t>Этика общения. 9 ч.</w:t>
            </w:r>
          </w:p>
        </w:tc>
        <w:tc>
          <w:tcPr>
            <w:tcW w:w="992" w:type="dxa"/>
          </w:tcPr>
          <w:p w:rsidR="00D457FE" w:rsidRPr="00CA48A2" w:rsidRDefault="00D457FE" w:rsidP="00DE0B3E">
            <w:r w:rsidRPr="00CA48A2">
              <w:t>план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 w:firstLine="709"/>
            </w:pPr>
            <w:proofErr w:type="spellStart"/>
            <w:r w:rsidRPr="00CA48A2">
              <w:t>факткая</w:t>
            </w:r>
            <w:proofErr w:type="spellEnd"/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hanging="97"/>
              <w:jc w:val="center"/>
            </w:pPr>
            <w:r w:rsidRPr="00CA48A2">
              <w:t>1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Здравствуйте все!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3.</w:t>
            </w:r>
            <w:r w:rsidRPr="00CA48A2">
              <w:t>09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8962C7">
        <w:trPr>
          <w:trHeight w:val="1018"/>
        </w:trPr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2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Будем беречь друг друга.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 xml:space="preserve">Путешествие в сказку.  </w:t>
            </w:r>
            <w:proofErr w:type="spellStart"/>
            <w:r w:rsidRPr="00CA48A2">
              <w:t>Инсценирование</w:t>
            </w:r>
            <w:proofErr w:type="spellEnd"/>
            <w:r w:rsidRPr="00CA48A2">
              <w:t>. Решение педагогических задач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ind w:left="1167"/>
              <w:jc w:val="both"/>
            </w:pPr>
            <w:r w:rsidRPr="00CA48A2">
              <w:t>12.09.</w:t>
            </w:r>
          </w:p>
          <w:p w:rsidR="00D457FE" w:rsidRPr="00CA48A2" w:rsidRDefault="00D457FE" w:rsidP="008962C7">
            <w:pPr>
              <w:ind w:left="-249" w:firstLine="249"/>
            </w:pPr>
            <w:r>
              <w:t>10.09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3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Дружим с добрыми словами.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Игра. Познавательная беседа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7</w:t>
            </w:r>
            <w:r w:rsidRPr="00CA48A2">
              <w:t>.09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4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Любим добрые поступки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</w:t>
            </w:r>
          </w:p>
          <w:p w:rsidR="00D457FE" w:rsidRPr="00CA48A2" w:rsidRDefault="00D457FE" w:rsidP="00DE0B3E">
            <w:pPr>
              <w:jc w:val="both"/>
            </w:pPr>
            <w:r w:rsidRPr="00CA48A2">
              <w:t>Разучивание песни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4</w:t>
            </w:r>
            <w:r w:rsidRPr="00CA48A2">
              <w:t>.</w:t>
            </w:r>
            <w:r>
              <w:t>09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5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дари дело и слово доброе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утешествие в сказку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1</w:t>
            </w:r>
            <w:r w:rsidRPr="00CA48A2">
              <w:t>.10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6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Умеем общатьс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Рассказ.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8</w:t>
            </w:r>
            <w:r w:rsidRPr="00CA48A2">
              <w:t>.10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 w:rsidRPr="00CA48A2">
              <w:t>7</w:t>
            </w:r>
            <w:r>
              <w:t>-8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аждый интересен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 xml:space="preserve">Познавательная беседа. Игра. </w:t>
            </w:r>
          </w:p>
        </w:tc>
        <w:tc>
          <w:tcPr>
            <w:tcW w:w="992" w:type="dxa"/>
          </w:tcPr>
          <w:p w:rsidR="00D457FE" w:rsidRDefault="00D457FE" w:rsidP="00DE0B3E">
            <w:pPr>
              <w:jc w:val="both"/>
            </w:pPr>
            <w:r>
              <w:t>15</w:t>
            </w:r>
            <w:r w:rsidRPr="00CA48A2">
              <w:t>.10.</w:t>
            </w:r>
          </w:p>
          <w:p w:rsidR="00D457FE" w:rsidRPr="00CA48A2" w:rsidRDefault="00D457FE" w:rsidP="00DE0B3E">
            <w:pPr>
              <w:jc w:val="both"/>
            </w:pPr>
            <w:r>
              <w:t>22.10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>
              <w:t>9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дарок коллективу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Урок-сюрприз. Игры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5</w:t>
            </w:r>
            <w:r w:rsidRPr="00CA48A2">
              <w:t>.1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8931" w:type="dxa"/>
            <w:gridSpan w:val="4"/>
          </w:tcPr>
          <w:p w:rsidR="00D457FE" w:rsidRPr="00CA48A2" w:rsidRDefault="00D457FE" w:rsidP="00DE0B3E">
            <w:pPr>
              <w:ind w:firstLine="45"/>
              <w:jc w:val="center"/>
              <w:rPr>
                <w:b/>
              </w:rPr>
            </w:pPr>
            <w:r w:rsidRPr="00CA48A2">
              <w:rPr>
                <w:b/>
              </w:rPr>
              <w:t>Этикет. 7ч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ind w:firstLine="45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 w:firstLine="45"/>
              <w:jc w:val="center"/>
              <w:rPr>
                <w:b/>
              </w:rPr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ind w:firstLine="45"/>
              <w:jc w:val="center"/>
            </w:pPr>
            <w:r>
              <w:t>10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ремудрости дедушки Этикета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Беседа. Решение задач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2</w:t>
            </w:r>
            <w:r w:rsidRPr="00CA48A2">
              <w:t>.1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1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За столом с дедушкой Этикето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9</w:t>
            </w:r>
            <w:r w:rsidRPr="00CA48A2">
              <w:t>.1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2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Школьные правила этикета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Работа с картинками. Сценки-миниатюры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6</w:t>
            </w:r>
            <w:r w:rsidRPr="00CA48A2">
              <w:t>.1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3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огда рядом много людей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. Путешествие по городу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3</w:t>
            </w:r>
            <w:r w:rsidRPr="00CA48A2">
              <w:t>.1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4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ак решать семейные проблемы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0</w:t>
            </w:r>
            <w:r w:rsidRPr="00CA48A2">
              <w:t>.1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5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Чистый ручеек вашей речи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7</w:t>
            </w:r>
            <w:r w:rsidRPr="00CA48A2">
              <w:t>.1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6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Встречаем Новый год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Классный «Огонек»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4</w:t>
            </w:r>
            <w:r w:rsidRPr="00CA48A2">
              <w:t>.1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8931" w:type="dxa"/>
            <w:gridSpan w:val="4"/>
          </w:tcPr>
          <w:p w:rsidR="00D457FE" w:rsidRPr="00CA48A2" w:rsidRDefault="00D457FE" w:rsidP="00DE0B3E">
            <w:pPr>
              <w:ind w:firstLine="709"/>
              <w:jc w:val="center"/>
              <w:rPr>
                <w:b/>
              </w:rPr>
            </w:pPr>
            <w:r w:rsidRPr="00CA48A2">
              <w:rPr>
                <w:b/>
              </w:rPr>
              <w:t>Этические нормы отношений с окружающими. 10ч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 w:firstLine="709"/>
              <w:jc w:val="center"/>
              <w:rPr>
                <w:b/>
              </w:rPr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7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Душа – это наше творение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. Рисование сказочных героев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4.</w:t>
            </w:r>
            <w:r w:rsidRPr="00CA48A2">
              <w:t>0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lastRenderedPageBreak/>
              <w:t>18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Отворите волшебные двери добра и довери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1</w:t>
            </w:r>
            <w:r w:rsidRPr="00CA48A2">
              <w:t>.0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19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Хорошие песни к добру ведут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Рисование. Выставка рисунков. Поход в театр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8</w:t>
            </w:r>
            <w:r w:rsidRPr="00CA48A2">
              <w:t>.01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0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Вглядись в себя, сравни с другими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4</w:t>
            </w:r>
            <w:r w:rsidRPr="00CA48A2">
              <w:t>.0</w:t>
            </w:r>
            <w:r>
              <w:t>2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1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моги понять себ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1</w:t>
            </w:r>
            <w:r w:rsidRPr="00CA48A2">
              <w:t>.0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2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О настоящем и поддельно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8</w:t>
            </w:r>
            <w:r w:rsidRPr="00CA48A2">
              <w:t>.0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3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Тепло родного дома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Выставка рисунков. Сочинение «Мой дом»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5</w:t>
            </w:r>
            <w:r w:rsidRPr="00CA48A2">
              <w:t>.02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4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здравляем наших ма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раздник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3</w:t>
            </w:r>
            <w:r w:rsidRPr="00CA48A2">
              <w:t>.0</w:t>
            </w:r>
            <w:r>
              <w:t>3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rPr>
          <w:trHeight w:val="555"/>
        </w:trPr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5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Цветы, цветы – в них Родины душа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 xml:space="preserve">Познавательная беседа. Посещение памятных мест в </w:t>
            </w:r>
            <w:proofErr w:type="gramStart"/>
            <w:r>
              <w:t>селе.</w:t>
            </w:r>
            <w:r w:rsidRPr="00CA48A2">
              <w:t>.</w:t>
            </w:r>
            <w:proofErr w:type="gramEnd"/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0</w:t>
            </w:r>
            <w:r w:rsidRPr="00CA48A2">
              <w:t>.03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rPr>
          <w:trHeight w:val="425"/>
        </w:trPr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6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огда солнце тебе улыбаетс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раздник. Игры. Песни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7</w:t>
            </w:r>
            <w:r w:rsidRPr="00CA48A2">
              <w:t>.03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8931" w:type="dxa"/>
            <w:gridSpan w:val="4"/>
          </w:tcPr>
          <w:p w:rsidR="00D457FE" w:rsidRPr="00CA48A2" w:rsidRDefault="00D457FE" w:rsidP="00DE0B3E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Этика отношений в коллективе. 8</w:t>
            </w:r>
            <w:r w:rsidRPr="00CA48A2">
              <w:rPr>
                <w:b/>
              </w:rPr>
              <w:t xml:space="preserve"> ч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 w:firstLine="709"/>
              <w:jc w:val="center"/>
              <w:rPr>
                <w:b/>
              </w:rPr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7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Чтобы быть коллективо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31</w:t>
            </w:r>
            <w:r w:rsidRPr="00CA48A2">
              <w:t>.0</w:t>
            </w:r>
            <w:r>
              <w:t>3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8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Коллектив начинается с мен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07</w:t>
            </w:r>
            <w:r w:rsidRPr="00CA48A2">
              <w:t>.0</w:t>
            </w:r>
            <w:r>
              <w:t>4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29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Подарок коллективу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Урок - сюрприз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4</w:t>
            </w:r>
            <w:r w:rsidRPr="00CA48A2">
              <w:t>.04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30-31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Секретные советы девочкам и мальчика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ознавательная беседа. Игра</w:t>
            </w:r>
          </w:p>
        </w:tc>
        <w:tc>
          <w:tcPr>
            <w:tcW w:w="992" w:type="dxa"/>
          </w:tcPr>
          <w:p w:rsidR="00D457FE" w:rsidRDefault="00D457FE" w:rsidP="00DE0B3E">
            <w:pPr>
              <w:jc w:val="both"/>
            </w:pPr>
            <w:r>
              <w:t>21</w:t>
            </w:r>
            <w:r w:rsidRPr="00CA48A2">
              <w:t>.04.</w:t>
            </w:r>
          </w:p>
          <w:p w:rsidR="00D457FE" w:rsidRPr="00CA48A2" w:rsidRDefault="00D457FE" w:rsidP="00DE0B3E">
            <w:pPr>
              <w:jc w:val="both"/>
            </w:pPr>
            <w:r>
              <w:t>28.04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32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Скажи себе сам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Сочинение «Скажи сам себе»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2.</w:t>
            </w:r>
            <w:r w:rsidRPr="00CA48A2">
              <w:t>0</w:t>
            </w:r>
            <w:r>
              <w:t>5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33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Вот и стали добрей и умней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утешествие по лабиринту мудрых откровений. Игра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19</w:t>
            </w:r>
            <w:r w:rsidRPr="00CA48A2">
              <w:t>.0</w:t>
            </w:r>
            <w:r>
              <w:t>5</w:t>
            </w:r>
            <w:r w:rsidRPr="00CA48A2">
              <w:t>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  <w:tr w:rsidR="00D457FE" w:rsidRPr="00CA48A2" w:rsidTr="00DE0B3E">
        <w:tc>
          <w:tcPr>
            <w:tcW w:w="567" w:type="dxa"/>
          </w:tcPr>
          <w:p w:rsidR="00D457FE" w:rsidRPr="00CA48A2" w:rsidRDefault="00D457FE" w:rsidP="00DE0B3E">
            <w:pPr>
              <w:jc w:val="center"/>
            </w:pPr>
            <w:r>
              <w:t>34</w:t>
            </w:r>
          </w:p>
        </w:tc>
        <w:tc>
          <w:tcPr>
            <w:tcW w:w="3545" w:type="dxa"/>
          </w:tcPr>
          <w:p w:rsidR="00D457FE" w:rsidRPr="00CA48A2" w:rsidRDefault="00D457FE" w:rsidP="00DE0B3E">
            <w:r w:rsidRPr="00CA48A2">
              <w:t>Школе посвящается</w:t>
            </w:r>
          </w:p>
        </w:tc>
        <w:tc>
          <w:tcPr>
            <w:tcW w:w="850" w:type="dxa"/>
          </w:tcPr>
          <w:p w:rsidR="00D457FE" w:rsidRPr="00CA48A2" w:rsidRDefault="00D457FE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3969" w:type="dxa"/>
          </w:tcPr>
          <w:p w:rsidR="00D457FE" w:rsidRPr="00CA48A2" w:rsidRDefault="00D457FE" w:rsidP="00DE0B3E">
            <w:pPr>
              <w:jc w:val="both"/>
            </w:pPr>
            <w:r w:rsidRPr="00CA48A2">
              <w:t>Праздник.</w:t>
            </w:r>
          </w:p>
        </w:tc>
        <w:tc>
          <w:tcPr>
            <w:tcW w:w="992" w:type="dxa"/>
          </w:tcPr>
          <w:p w:rsidR="00D457FE" w:rsidRPr="00CA48A2" w:rsidRDefault="00D457FE" w:rsidP="00DE0B3E">
            <w:pPr>
              <w:jc w:val="both"/>
            </w:pPr>
            <w:r>
              <w:t>26</w:t>
            </w:r>
            <w:r w:rsidRPr="00CA48A2">
              <w:t>.05.</w:t>
            </w:r>
          </w:p>
        </w:tc>
        <w:tc>
          <w:tcPr>
            <w:tcW w:w="945" w:type="dxa"/>
          </w:tcPr>
          <w:p w:rsidR="00D457FE" w:rsidRPr="00CA48A2" w:rsidRDefault="00D457FE" w:rsidP="00DE0B3E">
            <w:pPr>
              <w:ind w:left="-533"/>
              <w:jc w:val="both"/>
            </w:pPr>
          </w:p>
        </w:tc>
      </w:tr>
    </w:tbl>
    <w:p w:rsidR="00D457FE" w:rsidRPr="00CA48A2" w:rsidRDefault="00D457FE" w:rsidP="00D457FE">
      <w:pPr>
        <w:ind w:firstLine="709"/>
        <w:jc w:val="both"/>
      </w:pPr>
    </w:p>
    <w:p w:rsidR="00D457FE" w:rsidRPr="00CA48A2" w:rsidRDefault="00D457FE" w:rsidP="00D457FE">
      <w:pPr>
        <w:ind w:firstLine="709"/>
        <w:jc w:val="both"/>
      </w:pPr>
    </w:p>
    <w:p w:rsidR="00D457FE" w:rsidRPr="00EF7B00" w:rsidRDefault="008962C7" w:rsidP="008962C7">
      <w:pPr>
        <w:tabs>
          <w:tab w:val="left" w:pos="5445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</w:t>
      </w:r>
      <w:r w:rsidR="00D457FE" w:rsidRPr="00EF7B00">
        <w:rPr>
          <w:b/>
        </w:rPr>
        <w:t xml:space="preserve">Календарно-тематическое планирование </w:t>
      </w:r>
    </w:p>
    <w:p w:rsidR="00D457FE" w:rsidRPr="003252F7" w:rsidRDefault="00D457FE" w:rsidP="008962C7">
      <w:pPr>
        <w:ind w:firstLine="709"/>
        <w:jc w:val="center"/>
      </w:pPr>
      <w:r w:rsidRPr="00EF7B00">
        <w:rPr>
          <w:b/>
        </w:rPr>
        <w:t xml:space="preserve">7 </w:t>
      </w:r>
      <w:r w:rsidR="00C005C4" w:rsidRPr="00EF7B00">
        <w:rPr>
          <w:b/>
        </w:rPr>
        <w:t>класс,</w:t>
      </w:r>
      <w:r w:rsidRPr="00EF7B00">
        <w:rPr>
          <w:b/>
        </w:rPr>
        <w:t xml:space="preserve"> </w:t>
      </w:r>
      <w:r w:rsidR="00C005C4">
        <w:rPr>
          <w:b/>
        </w:rPr>
        <w:t>35</w:t>
      </w:r>
      <w:r w:rsidRPr="00EF7B00">
        <w:rPr>
          <w:b/>
        </w:rPr>
        <w:t>часов</w:t>
      </w:r>
    </w:p>
    <w:tbl>
      <w:tblPr>
        <w:tblW w:w="1086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850"/>
        <w:gridCol w:w="3969"/>
        <w:gridCol w:w="992"/>
        <w:gridCol w:w="945"/>
      </w:tblGrid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both"/>
            </w:pPr>
            <w:r w:rsidRPr="003252F7">
              <w:t>№</w:t>
            </w:r>
          </w:p>
        </w:tc>
        <w:tc>
          <w:tcPr>
            <w:tcW w:w="3545" w:type="dxa"/>
          </w:tcPr>
          <w:p w:rsidR="00D457FE" w:rsidRPr="003252F7" w:rsidRDefault="00D457FE" w:rsidP="00DE0B3E">
            <w:pPr>
              <w:ind w:firstLine="709"/>
              <w:jc w:val="both"/>
            </w:pPr>
            <w:r w:rsidRPr="003252F7">
              <w:t>Название темы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both"/>
            </w:pPr>
            <w:r w:rsidRPr="003252F7">
              <w:t>Кол-во часов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ind w:firstLine="709"/>
              <w:jc w:val="both"/>
            </w:pPr>
            <w:r w:rsidRPr="003252F7">
              <w:t>Содержание занятия</w:t>
            </w:r>
          </w:p>
        </w:tc>
        <w:tc>
          <w:tcPr>
            <w:tcW w:w="1937" w:type="dxa"/>
            <w:gridSpan w:val="2"/>
          </w:tcPr>
          <w:p w:rsidR="00D457FE" w:rsidRPr="003252F7" w:rsidRDefault="00D457FE" w:rsidP="00DE0B3E">
            <w:pPr>
              <w:jc w:val="center"/>
            </w:pPr>
            <w:r w:rsidRPr="003252F7">
              <w:t>Дата</w:t>
            </w:r>
          </w:p>
        </w:tc>
      </w:tr>
      <w:tr w:rsidR="00D457FE" w:rsidRPr="003252F7" w:rsidTr="00DE0B3E">
        <w:tc>
          <w:tcPr>
            <w:tcW w:w="8931" w:type="dxa"/>
            <w:gridSpan w:val="4"/>
          </w:tcPr>
          <w:p w:rsidR="00D457FE" w:rsidRPr="003252F7" w:rsidRDefault="00D457FE" w:rsidP="00DE0B3E">
            <w:pPr>
              <w:ind w:firstLine="709"/>
              <w:jc w:val="center"/>
              <w:rPr>
                <w:b/>
              </w:rPr>
            </w:pPr>
            <w:r w:rsidRPr="003252F7">
              <w:rPr>
                <w:b/>
              </w:rPr>
              <w:t>Этика общения. 9 ч.</w:t>
            </w:r>
          </w:p>
        </w:tc>
        <w:tc>
          <w:tcPr>
            <w:tcW w:w="992" w:type="dxa"/>
          </w:tcPr>
          <w:p w:rsidR="00D457FE" w:rsidRPr="003252F7" w:rsidRDefault="00D457FE" w:rsidP="00DE0B3E">
            <w:r w:rsidRPr="003252F7">
              <w:t>план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 w:firstLine="709"/>
            </w:pPr>
            <w:proofErr w:type="spellStart"/>
            <w:r w:rsidRPr="003252F7">
              <w:t>факткая</w:t>
            </w:r>
            <w:proofErr w:type="spellEnd"/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ind w:hanging="97"/>
              <w:jc w:val="center"/>
            </w:pPr>
            <w:r w:rsidRPr="003252F7">
              <w:t>1</w:t>
            </w:r>
          </w:p>
        </w:tc>
        <w:tc>
          <w:tcPr>
            <w:tcW w:w="3545" w:type="dxa"/>
          </w:tcPr>
          <w:p w:rsidR="00D457FE" w:rsidRPr="003252F7" w:rsidRDefault="00D457FE" w:rsidP="00DE0B3E">
            <w:pPr>
              <w:rPr>
                <w:bCs/>
                <w:color w:val="000000"/>
              </w:rPr>
            </w:pPr>
            <w:r w:rsidRPr="003252F7">
              <w:rPr>
                <w:bCs/>
                <w:color w:val="000000"/>
              </w:rPr>
              <w:t xml:space="preserve">Вводное занятие. 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4.09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rPr>
          <w:trHeight w:val="1086"/>
        </w:trPr>
        <w:tc>
          <w:tcPr>
            <w:tcW w:w="567" w:type="dxa"/>
          </w:tcPr>
          <w:p w:rsidR="00D457FE" w:rsidRPr="003252F7" w:rsidRDefault="00D457FE" w:rsidP="00DE0B3E">
            <w:pPr>
              <w:ind w:firstLine="45"/>
              <w:jc w:val="center"/>
            </w:pPr>
            <w:r w:rsidRPr="003252F7">
              <w:t>2</w:t>
            </w:r>
          </w:p>
        </w:tc>
        <w:tc>
          <w:tcPr>
            <w:tcW w:w="3545" w:type="dxa"/>
          </w:tcPr>
          <w:p w:rsidR="00D457FE" w:rsidRPr="003252F7" w:rsidRDefault="00D457FE" w:rsidP="00DE0B3E">
            <w:pPr>
              <w:rPr>
                <w:bCs/>
                <w:color w:val="000000"/>
              </w:rPr>
            </w:pPr>
            <w:r w:rsidRPr="003252F7">
              <w:rPr>
                <w:bCs/>
                <w:color w:val="000000"/>
              </w:rPr>
              <w:t>О вежливости и уступчивости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  </w:t>
            </w:r>
            <w:proofErr w:type="spellStart"/>
            <w:r w:rsidRPr="003252F7">
              <w:t>Инсценирование</w:t>
            </w:r>
            <w:proofErr w:type="spellEnd"/>
            <w:r w:rsidRPr="003252F7">
              <w:t>. Решение педагогических задач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ind w:left="1167"/>
              <w:jc w:val="both"/>
            </w:pPr>
            <w:r w:rsidRPr="003252F7">
              <w:t>12.09.</w:t>
            </w:r>
          </w:p>
          <w:p w:rsidR="00D457FE" w:rsidRPr="003252F7" w:rsidRDefault="00D457FE" w:rsidP="00DE0B3E">
            <w:r w:rsidRPr="003252F7">
              <w:t>11.09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ind w:firstLine="45"/>
              <w:jc w:val="center"/>
            </w:pPr>
            <w:r w:rsidRPr="003252F7">
              <w:t>3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Вежливая просьба. Вежливый отказ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Игра. Познавательная беседа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8.09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ind w:firstLine="45"/>
              <w:jc w:val="center"/>
            </w:pPr>
            <w:r w:rsidRPr="003252F7">
              <w:t>4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color w:val="000000"/>
              </w:rPr>
            </w:pPr>
            <w:r w:rsidRPr="003252F7">
              <w:rPr>
                <w:color w:val="000000"/>
              </w:rPr>
              <w:t>Ролевая игра “Вежливая просьба, вежливый отказ”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</w:t>
            </w:r>
          </w:p>
          <w:p w:rsidR="00D457FE" w:rsidRPr="003252F7" w:rsidRDefault="00D457FE" w:rsidP="00DE0B3E">
            <w:pPr>
              <w:jc w:val="both"/>
            </w:pP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5.09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ind w:firstLine="45"/>
              <w:jc w:val="center"/>
            </w:pPr>
            <w:r w:rsidRPr="003252F7">
              <w:t>5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bCs/>
                <w:color w:val="000000"/>
              </w:rPr>
              <w:t xml:space="preserve"> </w:t>
            </w:r>
            <w:r w:rsidRPr="003252F7">
              <w:rPr>
                <w:color w:val="000000"/>
              </w:rPr>
              <w:t>Поведение в общественных местах.</w:t>
            </w:r>
            <w:r w:rsidRPr="003252F7">
              <w:rPr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утешествие в сказку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2.10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ind w:firstLine="45"/>
              <w:jc w:val="center"/>
            </w:pPr>
            <w:r w:rsidRPr="003252F7">
              <w:t>6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bCs/>
                <w:color w:val="000000"/>
              </w:rPr>
            </w:pPr>
            <w:r w:rsidRPr="003252F7">
              <w:rPr>
                <w:color w:val="000000"/>
              </w:rPr>
              <w:t>Поведение в общественном транспорте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Рассказ.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9.10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ind w:firstLine="45"/>
              <w:jc w:val="center"/>
            </w:pPr>
            <w:r w:rsidRPr="003252F7">
              <w:t>7-</w:t>
            </w:r>
            <w:r w:rsidRPr="003252F7">
              <w:lastRenderedPageBreak/>
              <w:t>8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lastRenderedPageBreak/>
              <w:t xml:space="preserve">Поведение в театре, кино, </w:t>
            </w:r>
            <w:r w:rsidRPr="003252F7">
              <w:rPr>
                <w:color w:val="000000"/>
              </w:rPr>
              <w:lastRenderedPageBreak/>
              <w:t>цирке, на концерте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lastRenderedPageBreak/>
              <w:t>2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Познавательная беседа. Игра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6.10.</w:t>
            </w:r>
          </w:p>
          <w:p w:rsidR="00D457FE" w:rsidRPr="003252F7" w:rsidRDefault="00D457FE" w:rsidP="00DE0B3E">
            <w:pPr>
              <w:jc w:val="both"/>
            </w:pPr>
            <w:r w:rsidRPr="003252F7">
              <w:lastRenderedPageBreak/>
              <w:t>23.10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ind w:firstLine="45"/>
              <w:jc w:val="center"/>
            </w:pPr>
            <w:r w:rsidRPr="003252F7">
              <w:t>9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Поведение в поликлинике, парикмахерской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Урок-сюрприз. Игры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6.11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8931" w:type="dxa"/>
            <w:gridSpan w:val="4"/>
          </w:tcPr>
          <w:p w:rsidR="00D457FE" w:rsidRPr="003252F7" w:rsidRDefault="00D457FE" w:rsidP="00DE0B3E">
            <w:pPr>
              <w:ind w:firstLine="45"/>
              <w:jc w:val="center"/>
              <w:rPr>
                <w:b/>
              </w:rPr>
            </w:pPr>
            <w:r w:rsidRPr="003252F7">
              <w:rPr>
                <w:b/>
              </w:rPr>
              <w:t>Этикет. 7ч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 w:firstLine="45"/>
              <w:jc w:val="center"/>
              <w:rPr>
                <w:b/>
              </w:rPr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ind w:firstLine="45"/>
              <w:jc w:val="center"/>
            </w:pPr>
            <w:r w:rsidRPr="003252F7">
              <w:t>10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Что такое этикет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Беседа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3.11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1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Поведение в магазине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0.11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2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b/>
                <w:bCs/>
                <w:color w:val="000000"/>
              </w:rPr>
            </w:pPr>
            <w:r w:rsidRPr="003252F7">
              <w:rPr>
                <w:bCs/>
                <w:color w:val="000000"/>
              </w:rPr>
              <w:t>Культура общения в общественных местах</w:t>
            </w:r>
            <w:r w:rsidRPr="003252F7">
              <w:rPr>
                <w:b/>
                <w:bCs/>
                <w:color w:val="000000"/>
              </w:rPr>
              <w:t>.</w:t>
            </w:r>
          </w:p>
          <w:p w:rsidR="00D457FE" w:rsidRPr="003252F7" w:rsidRDefault="00D457FE" w:rsidP="00DE0B3E"/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 Сценки-миниатюры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7.11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3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Поведение в детской библиотеке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Познавательная беседа. Игра. </w:t>
            </w:r>
            <w:proofErr w:type="gramStart"/>
            <w:r w:rsidRPr="003252F7">
              <w:t xml:space="preserve">Путешествие </w:t>
            </w:r>
            <w:r>
              <w:t xml:space="preserve"> в</w:t>
            </w:r>
            <w:proofErr w:type="gramEnd"/>
            <w:r>
              <w:t xml:space="preserve"> сельскую библиотеку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4.12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4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color w:val="000000"/>
              </w:rPr>
            </w:pPr>
            <w:r w:rsidRPr="003252F7">
              <w:rPr>
                <w:color w:val="000000"/>
              </w:rPr>
              <w:t>Основные правила знакомства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1.12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5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Этикетные выражения при знакомстве со сверстниками и взрослыми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8.12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6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color w:val="000000"/>
              </w:rPr>
            </w:pPr>
            <w:r w:rsidRPr="003252F7">
              <w:rPr>
                <w:color w:val="000000"/>
              </w:rPr>
              <w:t>Поведение за столом. Сервировка стола к чаю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firstLine="34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Классный «Огонек»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5.12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8931" w:type="dxa"/>
            <w:gridSpan w:val="4"/>
          </w:tcPr>
          <w:p w:rsidR="00D457FE" w:rsidRPr="003252F7" w:rsidRDefault="00D457FE" w:rsidP="00DE0B3E">
            <w:pPr>
              <w:ind w:firstLine="709"/>
              <w:jc w:val="center"/>
              <w:rPr>
                <w:b/>
              </w:rPr>
            </w:pPr>
            <w:r w:rsidRPr="003252F7">
              <w:rPr>
                <w:b/>
              </w:rPr>
              <w:t>Этические нормы отношений с окружающими. 10ч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 w:firstLine="709"/>
              <w:jc w:val="center"/>
              <w:rPr>
                <w:b/>
              </w:rPr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7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Нормы поведения дома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Познавательная беседа. Игра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5.01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8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Чем занять гостя. Игры и развлечения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2.01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19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Ролевая игра в “гости” в день рождения и в праздник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Познавательная беседа. Рисование. Выставка рисунков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9.01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0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bCs/>
                <w:color w:val="000000"/>
              </w:rPr>
            </w:pPr>
            <w:r w:rsidRPr="003252F7">
              <w:rPr>
                <w:bCs/>
                <w:i/>
                <w:color w:val="000000"/>
              </w:rPr>
              <w:t xml:space="preserve"> </w:t>
            </w:r>
            <w:r w:rsidRPr="003252F7">
              <w:rPr>
                <w:bCs/>
                <w:color w:val="000000"/>
              </w:rPr>
              <w:t>Общение с прекрасным.</w:t>
            </w:r>
          </w:p>
          <w:p w:rsidR="00D457FE" w:rsidRPr="003252F7" w:rsidRDefault="00D457FE" w:rsidP="00DE0B3E">
            <w:r w:rsidRPr="003252F7">
              <w:rPr>
                <w:color w:val="000000"/>
              </w:rPr>
              <w:t>Как слушать музыку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5.02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1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Красота – сестра добра и разума. (Живопись и поэзия)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2.02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2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Умение понимать другого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 Игра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9.02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3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bCs/>
                <w:color w:val="000000"/>
              </w:rPr>
            </w:pPr>
            <w:r w:rsidRPr="003252F7">
              <w:rPr>
                <w:bCs/>
                <w:color w:val="000000"/>
              </w:rPr>
              <w:t xml:space="preserve"> Правила общения в моей жизни. </w:t>
            </w:r>
          </w:p>
          <w:p w:rsidR="00D457FE" w:rsidRPr="003252F7" w:rsidRDefault="00D457FE" w:rsidP="00DE0B3E"/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 Сочинение «Мой дом»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6.02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4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bCs/>
                <w:color w:val="000000"/>
              </w:rPr>
            </w:pPr>
            <w:r w:rsidRPr="003252F7">
              <w:rPr>
                <w:color w:val="000000"/>
              </w:rPr>
              <w:t>Как писать письма, поздравления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4.03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rPr>
          <w:trHeight w:val="555"/>
        </w:trPr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5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 xml:space="preserve">Искусство одеваться. 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 xml:space="preserve">Познавательная беседа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1.03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rPr>
          <w:trHeight w:val="425"/>
        </w:trPr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6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color w:val="000000"/>
              </w:rPr>
            </w:pPr>
            <w:r w:rsidRPr="003252F7">
              <w:rPr>
                <w:color w:val="000000"/>
              </w:rPr>
              <w:t>Мода. Одежда в школе и дома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8.03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8931" w:type="dxa"/>
            <w:gridSpan w:val="4"/>
          </w:tcPr>
          <w:p w:rsidR="00D457FE" w:rsidRPr="003252F7" w:rsidRDefault="00D457FE" w:rsidP="00DE0B3E">
            <w:pPr>
              <w:ind w:firstLine="709"/>
              <w:jc w:val="center"/>
              <w:rPr>
                <w:b/>
              </w:rPr>
            </w:pPr>
            <w:r w:rsidRPr="003252F7">
              <w:rPr>
                <w:b/>
              </w:rPr>
              <w:t>Этика отношений в коллективе. 9 ч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 w:firstLine="709"/>
              <w:jc w:val="center"/>
              <w:rPr>
                <w:b/>
              </w:rPr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7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Культура общения с телом – гигиена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hanging="108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>
              <w:t xml:space="preserve">Познавательная беседа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1.04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8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Поведение в лесу. Общение с природой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hanging="108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>
              <w:t xml:space="preserve">Познавательная беседа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8.04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29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Мое поведение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hanging="108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знавательная беседа.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5.04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30-31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Культура общения со сверстниками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hanging="108"/>
              <w:jc w:val="center"/>
            </w:pPr>
            <w:r w:rsidRPr="003252F7">
              <w:t>2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о</w:t>
            </w:r>
            <w:r>
              <w:t xml:space="preserve">знавательная беседа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2.04.</w:t>
            </w:r>
          </w:p>
          <w:p w:rsidR="00D457FE" w:rsidRPr="003252F7" w:rsidRDefault="00D457FE" w:rsidP="00DE0B3E">
            <w:pPr>
              <w:jc w:val="both"/>
            </w:pPr>
            <w:r w:rsidRPr="003252F7">
              <w:t>29.04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32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pPr>
              <w:rPr>
                <w:color w:val="000000"/>
              </w:rPr>
            </w:pPr>
            <w:r w:rsidRPr="003252F7">
              <w:rPr>
                <w:color w:val="000000"/>
              </w:rPr>
              <w:t>Культура общения со взрослыми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hanging="108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Сочинение «Скажи сам себе»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06.05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33-34</w:t>
            </w:r>
          </w:p>
        </w:tc>
        <w:tc>
          <w:tcPr>
            <w:tcW w:w="3545" w:type="dxa"/>
            <w:vAlign w:val="center"/>
          </w:tcPr>
          <w:p w:rsidR="00D457FE" w:rsidRPr="003252F7" w:rsidRDefault="00D457FE" w:rsidP="00DE0B3E">
            <w:r w:rsidRPr="003252F7">
              <w:rPr>
                <w:color w:val="000000"/>
              </w:rPr>
              <w:t>Культура общения в разных ситуациях.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hanging="108"/>
              <w:jc w:val="center"/>
            </w:pPr>
            <w:r w:rsidRPr="003252F7">
              <w:t>2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  <w:r w:rsidRPr="003252F7">
              <w:t>Путешествие по л</w:t>
            </w:r>
            <w:r>
              <w:t xml:space="preserve">абиринту мудрых откровений. </w:t>
            </w: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13.05.</w:t>
            </w:r>
          </w:p>
          <w:p w:rsidR="00D457FE" w:rsidRPr="003252F7" w:rsidRDefault="00D457FE" w:rsidP="00DE0B3E">
            <w:pPr>
              <w:jc w:val="both"/>
            </w:pPr>
            <w:r w:rsidRPr="003252F7">
              <w:t>20.05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  <w:tr w:rsidR="00D457FE" w:rsidRPr="003252F7" w:rsidTr="00DE0B3E">
        <w:tc>
          <w:tcPr>
            <w:tcW w:w="567" w:type="dxa"/>
          </w:tcPr>
          <w:p w:rsidR="00D457FE" w:rsidRPr="003252F7" w:rsidRDefault="00D457FE" w:rsidP="00DE0B3E">
            <w:pPr>
              <w:jc w:val="center"/>
            </w:pPr>
            <w:r w:rsidRPr="003252F7">
              <w:t>35</w:t>
            </w:r>
          </w:p>
        </w:tc>
        <w:tc>
          <w:tcPr>
            <w:tcW w:w="3545" w:type="dxa"/>
          </w:tcPr>
          <w:p w:rsidR="00D457FE" w:rsidRPr="003252F7" w:rsidRDefault="00D457FE" w:rsidP="00DE0B3E">
            <w:r w:rsidRPr="003252F7">
              <w:rPr>
                <w:color w:val="000000"/>
              </w:rPr>
              <w:t>Итоговое занятие</w:t>
            </w:r>
          </w:p>
        </w:tc>
        <w:tc>
          <w:tcPr>
            <w:tcW w:w="850" w:type="dxa"/>
          </w:tcPr>
          <w:p w:rsidR="00D457FE" w:rsidRPr="003252F7" w:rsidRDefault="00D457FE" w:rsidP="00DE0B3E">
            <w:pPr>
              <w:ind w:hanging="108"/>
              <w:jc w:val="center"/>
            </w:pPr>
            <w:r w:rsidRPr="003252F7">
              <w:t>1</w:t>
            </w:r>
          </w:p>
        </w:tc>
        <w:tc>
          <w:tcPr>
            <w:tcW w:w="3969" w:type="dxa"/>
          </w:tcPr>
          <w:p w:rsidR="00D457FE" w:rsidRPr="003252F7" w:rsidRDefault="00D457FE" w:rsidP="00DE0B3E">
            <w:pPr>
              <w:jc w:val="both"/>
            </w:pPr>
          </w:p>
        </w:tc>
        <w:tc>
          <w:tcPr>
            <w:tcW w:w="992" w:type="dxa"/>
          </w:tcPr>
          <w:p w:rsidR="00D457FE" w:rsidRPr="003252F7" w:rsidRDefault="00D457FE" w:rsidP="00DE0B3E">
            <w:pPr>
              <w:jc w:val="both"/>
            </w:pPr>
            <w:r w:rsidRPr="003252F7">
              <w:t>27.05.</w:t>
            </w:r>
          </w:p>
        </w:tc>
        <w:tc>
          <w:tcPr>
            <w:tcW w:w="945" w:type="dxa"/>
          </w:tcPr>
          <w:p w:rsidR="00D457FE" w:rsidRPr="003252F7" w:rsidRDefault="00D457FE" w:rsidP="00DE0B3E">
            <w:pPr>
              <w:ind w:left="-533"/>
              <w:jc w:val="both"/>
            </w:pPr>
          </w:p>
        </w:tc>
      </w:tr>
    </w:tbl>
    <w:p w:rsidR="001745AA" w:rsidRPr="00C005C4" w:rsidRDefault="001745AA" w:rsidP="001745AA">
      <w:pPr>
        <w:ind w:firstLine="709"/>
        <w:jc w:val="center"/>
        <w:rPr>
          <w:b/>
        </w:rPr>
      </w:pPr>
      <w:r w:rsidRPr="00C005C4">
        <w:rPr>
          <w:b/>
        </w:rPr>
        <w:lastRenderedPageBreak/>
        <w:t xml:space="preserve">Календарно-тематическое планирование </w:t>
      </w:r>
    </w:p>
    <w:p w:rsidR="001745AA" w:rsidRPr="00C005C4" w:rsidRDefault="001745AA" w:rsidP="001745AA">
      <w:pPr>
        <w:ind w:firstLine="709"/>
        <w:jc w:val="center"/>
        <w:rPr>
          <w:b/>
        </w:rPr>
      </w:pPr>
      <w:r w:rsidRPr="00C005C4">
        <w:rPr>
          <w:b/>
        </w:rPr>
        <w:t xml:space="preserve"> 8 класс</w:t>
      </w:r>
      <w:r w:rsidR="00C005C4" w:rsidRPr="00C005C4">
        <w:rPr>
          <w:b/>
        </w:rPr>
        <w:t>,</w:t>
      </w:r>
      <w:r w:rsidRPr="00C005C4">
        <w:rPr>
          <w:b/>
        </w:rPr>
        <w:t xml:space="preserve"> 34 часа</w:t>
      </w:r>
    </w:p>
    <w:p w:rsidR="001745AA" w:rsidRPr="00C005C4" w:rsidRDefault="001745AA" w:rsidP="001745AA">
      <w:pPr>
        <w:ind w:firstLine="709"/>
        <w:jc w:val="both"/>
        <w:rPr>
          <w:b/>
        </w:rPr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6"/>
        <w:gridCol w:w="1984"/>
        <w:gridCol w:w="1843"/>
        <w:gridCol w:w="1559"/>
      </w:tblGrid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both"/>
            </w:pPr>
            <w:r w:rsidRPr="00CA48A2">
              <w:t>№</w:t>
            </w:r>
          </w:p>
        </w:tc>
        <w:tc>
          <w:tcPr>
            <w:tcW w:w="3686" w:type="dxa"/>
          </w:tcPr>
          <w:p w:rsidR="001745AA" w:rsidRPr="00CA48A2" w:rsidRDefault="001745AA" w:rsidP="00DE0B3E">
            <w:pPr>
              <w:ind w:firstLine="709"/>
              <w:jc w:val="both"/>
            </w:pPr>
            <w:r w:rsidRPr="00CA48A2">
              <w:t>Название темы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both"/>
            </w:pPr>
            <w:r w:rsidRPr="00CA48A2">
              <w:t>Кол-во часов</w:t>
            </w:r>
          </w:p>
        </w:tc>
        <w:tc>
          <w:tcPr>
            <w:tcW w:w="3402" w:type="dxa"/>
            <w:gridSpan w:val="2"/>
          </w:tcPr>
          <w:p w:rsidR="001745AA" w:rsidRPr="00CA48A2" w:rsidRDefault="001745AA" w:rsidP="00DE0B3E">
            <w:pPr>
              <w:jc w:val="center"/>
            </w:pPr>
            <w:r w:rsidRPr="00CA48A2">
              <w:t>Дата</w:t>
            </w:r>
          </w:p>
        </w:tc>
      </w:tr>
      <w:tr w:rsidR="001745AA" w:rsidRPr="00CA48A2" w:rsidTr="00DE0B3E">
        <w:tc>
          <w:tcPr>
            <w:tcW w:w="993" w:type="dxa"/>
          </w:tcPr>
          <w:p w:rsidR="001745AA" w:rsidRPr="00480E37" w:rsidRDefault="001745AA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1745AA" w:rsidRPr="00480E37" w:rsidRDefault="001745AA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745AA" w:rsidRPr="00480E37" w:rsidRDefault="001745AA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745AA" w:rsidRPr="00CA48A2" w:rsidRDefault="001745AA" w:rsidP="00DE0B3E">
            <w:r w:rsidRPr="00CA48A2">
              <w:t>план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 w:firstLine="709"/>
            </w:pPr>
            <w:r w:rsidRPr="00CA48A2">
              <w:t>факт</w:t>
            </w: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hanging="97"/>
              <w:jc w:val="center"/>
            </w:pPr>
            <w:r w:rsidRPr="00CA48A2">
              <w:t>1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Вводное занятие. Входная диагностика.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3.</w:t>
            </w:r>
            <w:r w:rsidRPr="00CA48A2">
              <w:t>09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2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 xml:space="preserve"> Снятие эмоционального напряжения.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 w:rsidRPr="00CA48A2">
              <w:t>12.09.</w:t>
            </w:r>
          </w:p>
          <w:p w:rsidR="001745AA" w:rsidRPr="00CA48A2" w:rsidRDefault="001745AA" w:rsidP="00DE0B3E">
            <w:r>
              <w:t>10.09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3</w:t>
            </w:r>
          </w:p>
        </w:tc>
        <w:tc>
          <w:tcPr>
            <w:tcW w:w="3686" w:type="dxa"/>
          </w:tcPr>
          <w:p w:rsidR="001745AA" w:rsidRPr="0040671E" w:rsidRDefault="001745AA" w:rsidP="008D0F12">
            <w:pPr>
              <w:pStyle w:val="a3"/>
              <w:spacing w:before="0" w:beforeAutospacing="0" w:after="0" w:afterAutospacing="0"/>
              <w:jc w:val="both"/>
            </w:pPr>
            <w:r w:rsidRPr="0040671E">
              <w:t xml:space="preserve">Умеешь ли ты общаться? 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7</w:t>
            </w:r>
            <w:r w:rsidRPr="00CA48A2">
              <w:t>.09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4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Занятие-практикум «Учимся общаться со сверстниками»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4</w:t>
            </w:r>
            <w:r w:rsidRPr="00CA48A2">
              <w:t>.</w:t>
            </w:r>
            <w:r>
              <w:t>09</w:t>
            </w:r>
            <w:r w:rsidRPr="00CA48A2">
              <w:t>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5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Как общаться с учителем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1</w:t>
            </w:r>
            <w:r w:rsidRPr="00CA48A2">
              <w:t>.10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6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Психологические портреты моих учителей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8</w:t>
            </w:r>
            <w:r w:rsidRPr="00CA48A2">
              <w:t>.10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7</w:t>
            </w:r>
            <w:r>
              <w:t>-8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rPr>
                <w:bCs/>
                <w:color w:val="000000"/>
                <w:shd w:val="clear" w:color="auto" w:fill="FFFFFF"/>
              </w:rPr>
              <w:t xml:space="preserve">Кто </w:t>
            </w:r>
            <w:proofErr w:type="gramStart"/>
            <w:r w:rsidRPr="0040671E">
              <w:rPr>
                <w:bCs/>
                <w:color w:val="000000"/>
                <w:shd w:val="clear" w:color="auto" w:fill="FFFFFF"/>
              </w:rPr>
              <w:t>Я</w:t>
            </w:r>
            <w:proofErr w:type="gramEnd"/>
            <w:r w:rsidRPr="0040671E">
              <w:rPr>
                <w:bCs/>
                <w:color w:val="000000"/>
                <w:shd w:val="clear" w:color="auto" w:fill="FFFFFF"/>
              </w:rPr>
              <w:t>? Мои силы, мои возможности.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5</w:t>
            </w:r>
            <w:r w:rsidRPr="00CA48A2">
              <w:t>.10.</w:t>
            </w:r>
          </w:p>
          <w:p w:rsidR="001745AA" w:rsidRPr="00CA48A2" w:rsidRDefault="001745AA" w:rsidP="00DE0B3E">
            <w:pPr>
              <w:jc w:val="both"/>
            </w:pPr>
            <w:r>
              <w:t>22.10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Мы такие разные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5</w:t>
            </w:r>
            <w:r w:rsidRPr="00CA48A2">
              <w:t>.1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 xml:space="preserve">Элементы системного подхода в мышлении 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2</w:t>
            </w:r>
            <w:r w:rsidRPr="00CA48A2">
              <w:t>.1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Учимся планировать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9</w:t>
            </w:r>
            <w:r w:rsidRPr="00CA48A2">
              <w:t>.1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Я расту, я изменяюсь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6</w:t>
            </w:r>
            <w:r w:rsidRPr="00CA48A2">
              <w:t>.1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Права и обязанности учащегос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3</w:t>
            </w:r>
            <w:r w:rsidRPr="00CA48A2">
              <w:t>.1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Необычное в обычном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0</w:t>
            </w:r>
            <w:r w:rsidRPr="00CA48A2">
              <w:t>.1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Преодоление барьеров общени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7</w:t>
            </w:r>
            <w:r w:rsidRPr="00CA48A2">
              <w:t>.1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6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Креативное решение трудностей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4</w:t>
            </w:r>
            <w:r w:rsidRPr="00CA48A2">
              <w:t>.1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7-18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 xml:space="preserve">Овладение способами самоконтроля, </w:t>
            </w:r>
            <w:proofErr w:type="spellStart"/>
            <w:r w:rsidRPr="0040671E">
              <w:t>саморегуляции</w:t>
            </w:r>
            <w:proofErr w:type="spellEnd"/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4.</w:t>
            </w:r>
            <w:r w:rsidRPr="00CA48A2">
              <w:t>01.</w:t>
            </w:r>
          </w:p>
          <w:p w:rsidR="001745AA" w:rsidRPr="00CA48A2" w:rsidRDefault="001745AA" w:rsidP="00DE0B3E">
            <w:pPr>
              <w:jc w:val="both"/>
            </w:pPr>
            <w:r>
              <w:t>21</w:t>
            </w:r>
            <w:r w:rsidRPr="00CA48A2">
              <w:t>.01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1745AA" w:rsidRPr="00CA48A2" w:rsidRDefault="001745AA" w:rsidP="00DE0B3E">
            <w:r w:rsidRPr="0040671E">
              <w:t>Развитие внимания в рамках коллективной деятельности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8</w:t>
            </w:r>
            <w:r w:rsidRPr="00CA48A2">
              <w:t>.0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0-21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Учимся договариватьс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04</w:t>
            </w:r>
            <w:r w:rsidRPr="00CA48A2">
              <w:t>.0</w:t>
            </w:r>
            <w:r>
              <w:t>2</w:t>
            </w:r>
            <w:r w:rsidRPr="00CA48A2">
              <w:t>.</w:t>
            </w:r>
          </w:p>
          <w:p w:rsidR="001745AA" w:rsidRPr="00CA48A2" w:rsidRDefault="001745AA" w:rsidP="00DE0B3E">
            <w:pPr>
              <w:jc w:val="both"/>
            </w:pPr>
            <w:r>
              <w:t>11.0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2-23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Учимся решать проблемы вместе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8.02.</w:t>
            </w:r>
          </w:p>
          <w:p w:rsidR="001745AA" w:rsidRPr="00CA48A2" w:rsidRDefault="001745AA" w:rsidP="00DE0B3E">
            <w:pPr>
              <w:jc w:val="both"/>
            </w:pPr>
            <w:r>
              <w:t>25.0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Я и мои друзь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3.03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Стиль и манера общени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0.03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6-27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 xml:space="preserve">Коммуникативная культура личности 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7.03.</w:t>
            </w:r>
          </w:p>
          <w:p w:rsidR="001745AA" w:rsidRPr="00CA48A2" w:rsidRDefault="001745AA" w:rsidP="00DE0B3E">
            <w:pPr>
              <w:jc w:val="both"/>
            </w:pPr>
            <w:r>
              <w:t>31.03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8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Слушать и слышать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7.04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rPr>
          <w:trHeight w:val="555"/>
        </w:trPr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9-30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Совершенствование навыков устной речи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4.04.</w:t>
            </w:r>
          </w:p>
          <w:p w:rsidR="001745AA" w:rsidRPr="00CA48A2" w:rsidRDefault="001745AA" w:rsidP="00DE0B3E">
            <w:pPr>
              <w:jc w:val="both"/>
            </w:pPr>
            <w:r>
              <w:t>21.04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rPr>
          <w:trHeight w:val="425"/>
        </w:trPr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31-32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Приемы медиации. Способы разрешения конфликтных ситуаций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28</w:t>
            </w:r>
            <w:r w:rsidRPr="00CA48A2">
              <w:t>.0</w:t>
            </w:r>
            <w:r>
              <w:t>4</w:t>
            </w:r>
            <w:r w:rsidRPr="00CA48A2">
              <w:t>.</w:t>
            </w:r>
          </w:p>
          <w:p w:rsidR="001745AA" w:rsidRPr="00CA48A2" w:rsidRDefault="001745AA" w:rsidP="00DE0B3E">
            <w:pPr>
              <w:jc w:val="both"/>
            </w:pPr>
            <w:r>
              <w:t>12.05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33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Выходная диагностика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9</w:t>
            </w:r>
            <w:r w:rsidRPr="00CA48A2">
              <w:t>.0</w:t>
            </w:r>
            <w:r>
              <w:t>5</w:t>
            </w:r>
            <w:r w:rsidRPr="00CA48A2">
              <w:t>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34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Заключительное занятие.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6</w:t>
            </w:r>
            <w:r w:rsidRPr="00CA48A2">
              <w:t>.0</w:t>
            </w:r>
            <w:r>
              <w:t>5</w:t>
            </w:r>
            <w:r w:rsidRPr="00CA48A2">
              <w:t>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</w:tbl>
    <w:p w:rsidR="001745AA" w:rsidRPr="00CA48A2" w:rsidRDefault="001745AA" w:rsidP="001745AA">
      <w:pPr>
        <w:ind w:firstLine="709"/>
        <w:jc w:val="both"/>
      </w:pPr>
    </w:p>
    <w:p w:rsidR="001745AA" w:rsidRPr="00CA48A2" w:rsidRDefault="001745AA" w:rsidP="001745AA">
      <w:pPr>
        <w:ind w:firstLine="709"/>
        <w:jc w:val="both"/>
      </w:pPr>
    </w:p>
    <w:p w:rsidR="001745AA" w:rsidRDefault="001745AA" w:rsidP="001745AA">
      <w:pPr>
        <w:rPr>
          <w:b/>
          <w:sz w:val="28"/>
          <w:szCs w:val="28"/>
        </w:rPr>
      </w:pPr>
    </w:p>
    <w:p w:rsidR="008D0F12" w:rsidRDefault="008D0F12" w:rsidP="001745AA">
      <w:pPr>
        <w:rPr>
          <w:b/>
          <w:sz w:val="28"/>
          <w:szCs w:val="28"/>
        </w:rPr>
      </w:pPr>
    </w:p>
    <w:p w:rsidR="001745AA" w:rsidRPr="00C005C4" w:rsidRDefault="001745AA" w:rsidP="001745AA">
      <w:pPr>
        <w:ind w:firstLine="709"/>
        <w:jc w:val="center"/>
        <w:rPr>
          <w:b/>
        </w:rPr>
      </w:pPr>
      <w:r w:rsidRPr="00C005C4">
        <w:rPr>
          <w:b/>
        </w:rPr>
        <w:lastRenderedPageBreak/>
        <w:t xml:space="preserve">Календарно-тематическое планирование </w:t>
      </w:r>
    </w:p>
    <w:p w:rsidR="001745AA" w:rsidRPr="00C005C4" w:rsidRDefault="001745AA" w:rsidP="001745AA">
      <w:pPr>
        <w:ind w:firstLine="709"/>
        <w:jc w:val="center"/>
        <w:rPr>
          <w:b/>
        </w:rPr>
      </w:pPr>
      <w:r w:rsidRPr="00C005C4">
        <w:rPr>
          <w:b/>
        </w:rPr>
        <w:t xml:space="preserve"> 9 класс</w:t>
      </w:r>
      <w:r w:rsidR="00C005C4" w:rsidRPr="00C005C4">
        <w:rPr>
          <w:b/>
        </w:rPr>
        <w:t>,</w:t>
      </w:r>
      <w:r w:rsidRPr="00C005C4">
        <w:rPr>
          <w:b/>
        </w:rPr>
        <w:t xml:space="preserve"> 33 часа</w:t>
      </w:r>
    </w:p>
    <w:p w:rsidR="001745AA" w:rsidRPr="00CA48A2" w:rsidRDefault="001745AA" w:rsidP="001745AA">
      <w:pPr>
        <w:ind w:firstLine="709"/>
        <w:jc w:val="both"/>
      </w:pP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6"/>
        <w:gridCol w:w="1984"/>
        <w:gridCol w:w="1843"/>
        <w:gridCol w:w="1559"/>
      </w:tblGrid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both"/>
            </w:pPr>
            <w:r w:rsidRPr="00CA48A2">
              <w:t>№</w:t>
            </w:r>
          </w:p>
        </w:tc>
        <w:tc>
          <w:tcPr>
            <w:tcW w:w="3686" w:type="dxa"/>
          </w:tcPr>
          <w:p w:rsidR="001745AA" w:rsidRPr="00CA48A2" w:rsidRDefault="001745AA" w:rsidP="00DE0B3E">
            <w:pPr>
              <w:ind w:firstLine="709"/>
              <w:jc w:val="both"/>
            </w:pPr>
            <w:r w:rsidRPr="00CA48A2">
              <w:t>Название темы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both"/>
            </w:pPr>
            <w:r w:rsidRPr="00CA48A2">
              <w:t>Кол-во часов</w:t>
            </w:r>
          </w:p>
        </w:tc>
        <w:tc>
          <w:tcPr>
            <w:tcW w:w="3402" w:type="dxa"/>
            <w:gridSpan w:val="2"/>
          </w:tcPr>
          <w:p w:rsidR="001745AA" w:rsidRPr="00CA48A2" w:rsidRDefault="001745AA" w:rsidP="00DE0B3E">
            <w:pPr>
              <w:jc w:val="center"/>
            </w:pPr>
            <w:r w:rsidRPr="00CA48A2">
              <w:t>Дата</w:t>
            </w:r>
          </w:p>
        </w:tc>
      </w:tr>
      <w:tr w:rsidR="001745AA" w:rsidRPr="00CA48A2" w:rsidTr="00DE0B3E">
        <w:tc>
          <w:tcPr>
            <w:tcW w:w="993" w:type="dxa"/>
          </w:tcPr>
          <w:p w:rsidR="001745AA" w:rsidRPr="00480E37" w:rsidRDefault="001745AA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1745AA" w:rsidRPr="00480E37" w:rsidRDefault="001745AA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745AA" w:rsidRPr="00480E37" w:rsidRDefault="001745AA" w:rsidP="00DE0B3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745AA" w:rsidRPr="00CA48A2" w:rsidRDefault="001745AA" w:rsidP="00DE0B3E">
            <w:r w:rsidRPr="00CA48A2">
              <w:t>план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 w:firstLine="709"/>
            </w:pPr>
            <w:r w:rsidRPr="00CA48A2">
              <w:t>факт</w:t>
            </w: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hanging="97"/>
              <w:jc w:val="center"/>
            </w:pPr>
            <w:r w:rsidRPr="00CA48A2">
              <w:t>1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 xml:space="preserve">Вводное занятие. 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3.</w:t>
            </w:r>
            <w:r w:rsidRPr="00CA48A2">
              <w:t>09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2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 xml:space="preserve"> Снятие эмоционального напряжения.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 w:rsidRPr="00CA48A2">
              <w:t>12.09.</w:t>
            </w:r>
          </w:p>
          <w:p w:rsidR="001745AA" w:rsidRPr="00CA48A2" w:rsidRDefault="001745AA" w:rsidP="00DE0B3E">
            <w:r>
              <w:t>10.09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3</w:t>
            </w:r>
          </w:p>
        </w:tc>
        <w:tc>
          <w:tcPr>
            <w:tcW w:w="3686" w:type="dxa"/>
          </w:tcPr>
          <w:p w:rsidR="001745AA" w:rsidRPr="0040671E" w:rsidRDefault="001745AA" w:rsidP="008D0F12">
            <w:pPr>
              <w:pStyle w:val="a3"/>
              <w:spacing w:before="0" w:beforeAutospacing="0" w:after="0" w:afterAutospacing="0"/>
              <w:jc w:val="both"/>
            </w:pPr>
            <w:r w:rsidRPr="0040671E">
              <w:t xml:space="preserve">Умеешь ли ты общаться? 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7</w:t>
            </w:r>
            <w:r w:rsidRPr="00CA48A2">
              <w:t>.09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4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Занятие-практикум «Учимся общаться со сверстниками»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4</w:t>
            </w:r>
            <w:r w:rsidRPr="00CA48A2">
              <w:t>.</w:t>
            </w:r>
            <w:r>
              <w:t>09</w:t>
            </w:r>
            <w:r w:rsidRPr="00CA48A2">
              <w:t>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5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Как общаться с учителем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1</w:t>
            </w:r>
            <w:r w:rsidRPr="00CA48A2">
              <w:t>.10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6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Психологические портреты моих учителей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8</w:t>
            </w:r>
            <w:r w:rsidRPr="00CA48A2">
              <w:t>.10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 w:rsidRPr="00CA48A2">
              <w:t>7</w:t>
            </w:r>
            <w:r>
              <w:t>-8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rPr>
                <w:bCs/>
                <w:color w:val="000000"/>
                <w:shd w:val="clear" w:color="auto" w:fill="FFFFFF"/>
              </w:rPr>
              <w:t xml:space="preserve">Кто </w:t>
            </w:r>
            <w:proofErr w:type="gramStart"/>
            <w:r w:rsidRPr="0040671E">
              <w:rPr>
                <w:bCs/>
                <w:color w:val="000000"/>
                <w:shd w:val="clear" w:color="auto" w:fill="FFFFFF"/>
              </w:rPr>
              <w:t>Я</w:t>
            </w:r>
            <w:proofErr w:type="gramEnd"/>
            <w:r w:rsidRPr="0040671E">
              <w:rPr>
                <w:bCs/>
                <w:color w:val="000000"/>
                <w:shd w:val="clear" w:color="auto" w:fill="FFFFFF"/>
              </w:rPr>
              <w:t>? Мои силы, мои возможности.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5</w:t>
            </w:r>
            <w:r w:rsidRPr="00CA48A2">
              <w:t>.10.</w:t>
            </w:r>
          </w:p>
          <w:p w:rsidR="001745AA" w:rsidRPr="00CA48A2" w:rsidRDefault="001745AA" w:rsidP="00DE0B3E">
            <w:pPr>
              <w:jc w:val="both"/>
            </w:pPr>
            <w:r>
              <w:t>22.10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Мы такие разные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5</w:t>
            </w:r>
            <w:r w:rsidRPr="00CA48A2">
              <w:t>.1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ind w:firstLine="45"/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 xml:space="preserve">Элементы системного подхода в мышлении 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2</w:t>
            </w:r>
            <w:r w:rsidRPr="00CA48A2">
              <w:t>.1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Учимся планировать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9</w:t>
            </w:r>
            <w:r w:rsidRPr="00CA48A2">
              <w:t>.1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Я расту, я изменяюсь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6</w:t>
            </w:r>
            <w:r w:rsidRPr="00CA48A2">
              <w:t>.1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pStyle w:val="a3"/>
              <w:spacing w:before="0" w:beforeAutospacing="0" w:after="0" w:afterAutospacing="0"/>
              <w:jc w:val="both"/>
            </w:pPr>
            <w:r w:rsidRPr="0040671E">
              <w:t>Права и обязанности учащегос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3</w:t>
            </w:r>
            <w:r w:rsidRPr="00CA48A2">
              <w:t>.1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Необычное в обычном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0</w:t>
            </w:r>
            <w:r w:rsidRPr="00CA48A2">
              <w:t>.1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Преодоление барьеров общени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7</w:t>
            </w:r>
            <w:r w:rsidRPr="00CA48A2">
              <w:t>.1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6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Креативное решение трудностей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firstLine="34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4</w:t>
            </w:r>
            <w:r w:rsidRPr="00CA48A2">
              <w:t>.1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7-18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 xml:space="preserve">Овладение способами самоконтроля, </w:t>
            </w:r>
            <w:proofErr w:type="spellStart"/>
            <w:r w:rsidRPr="0040671E">
              <w:t>саморегуляции</w:t>
            </w:r>
            <w:proofErr w:type="spellEnd"/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4.</w:t>
            </w:r>
            <w:r w:rsidRPr="00CA48A2">
              <w:t>01.</w:t>
            </w:r>
          </w:p>
          <w:p w:rsidR="001745AA" w:rsidRPr="00CA48A2" w:rsidRDefault="001745AA" w:rsidP="00DE0B3E">
            <w:pPr>
              <w:jc w:val="both"/>
            </w:pPr>
            <w:r>
              <w:t>21</w:t>
            </w:r>
            <w:r w:rsidRPr="00CA48A2">
              <w:t>.01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1745AA" w:rsidRPr="00CA48A2" w:rsidRDefault="001745AA" w:rsidP="00DE0B3E">
            <w:r w:rsidRPr="0040671E">
              <w:t>Развитие внимания в рамках коллективной деятельности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28</w:t>
            </w:r>
            <w:r w:rsidRPr="00CA48A2">
              <w:t>.01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0-21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Учимся договариватьс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04</w:t>
            </w:r>
            <w:r w:rsidRPr="00CA48A2">
              <w:t>.0</w:t>
            </w:r>
            <w:r>
              <w:t>2</w:t>
            </w:r>
            <w:r w:rsidRPr="00CA48A2">
              <w:t>.</w:t>
            </w:r>
          </w:p>
          <w:p w:rsidR="001745AA" w:rsidRPr="00CA48A2" w:rsidRDefault="001745AA" w:rsidP="00DE0B3E">
            <w:pPr>
              <w:jc w:val="both"/>
            </w:pPr>
            <w:r>
              <w:t>11.0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2-23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Учимся решать проблемы вместе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8.02.</w:t>
            </w:r>
          </w:p>
          <w:p w:rsidR="001745AA" w:rsidRPr="00CA48A2" w:rsidRDefault="001745AA" w:rsidP="00DE0B3E">
            <w:pPr>
              <w:jc w:val="both"/>
            </w:pPr>
            <w:r>
              <w:t>25.02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Я и мои друзь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3.03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Стиль и манера общения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0.03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6-27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 xml:space="preserve">Коммуникативная культура личности 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7.03.</w:t>
            </w:r>
          </w:p>
          <w:p w:rsidR="001745AA" w:rsidRPr="00CA48A2" w:rsidRDefault="001745AA" w:rsidP="00DE0B3E">
            <w:pPr>
              <w:jc w:val="both"/>
            </w:pPr>
            <w:r>
              <w:t>31.03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8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Слушать и слышать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07.04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rPr>
          <w:trHeight w:val="555"/>
        </w:trPr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29-30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Совершенствование навыков устной речи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14.04.</w:t>
            </w:r>
          </w:p>
          <w:p w:rsidR="001745AA" w:rsidRPr="00CA48A2" w:rsidRDefault="001745AA" w:rsidP="00DE0B3E">
            <w:pPr>
              <w:jc w:val="both"/>
            </w:pPr>
            <w:r>
              <w:t>21.04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rPr>
          <w:trHeight w:val="425"/>
        </w:trPr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31-32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Приемы медиации. Способы разрешения конфликтных ситуаций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Default="001745AA" w:rsidP="00DE0B3E">
            <w:pPr>
              <w:jc w:val="both"/>
            </w:pPr>
            <w:r>
              <w:t>28</w:t>
            </w:r>
            <w:r w:rsidRPr="00CA48A2">
              <w:t>.0</w:t>
            </w:r>
            <w:r>
              <w:t>4</w:t>
            </w:r>
            <w:r w:rsidRPr="00CA48A2">
              <w:t>.</w:t>
            </w:r>
          </w:p>
          <w:p w:rsidR="001745AA" w:rsidRPr="00CA48A2" w:rsidRDefault="001745AA" w:rsidP="00DE0B3E">
            <w:pPr>
              <w:jc w:val="both"/>
            </w:pPr>
            <w:r>
              <w:t>12.05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  <w:tr w:rsidR="001745AA" w:rsidRPr="00CA48A2" w:rsidTr="00DE0B3E">
        <w:tc>
          <w:tcPr>
            <w:tcW w:w="993" w:type="dxa"/>
          </w:tcPr>
          <w:p w:rsidR="001745AA" w:rsidRPr="00CA48A2" w:rsidRDefault="001745AA" w:rsidP="00DE0B3E">
            <w:pPr>
              <w:jc w:val="center"/>
            </w:pPr>
            <w:r>
              <w:t>33</w:t>
            </w:r>
          </w:p>
        </w:tc>
        <w:tc>
          <w:tcPr>
            <w:tcW w:w="3686" w:type="dxa"/>
          </w:tcPr>
          <w:p w:rsidR="001745AA" w:rsidRPr="0040671E" w:rsidRDefault="001745AA" w:rsidP="00DE0B3E">
            <w:pPr>
              <w:jc w:val="both"/>
            </w:pPr>
            <w:r w:rsidRPr="0040671E">
              <w:t>Заключительное занятие</w:t>
            </w:r>
          </w:p>
        </w:tc>
        <w:tc>
          <w:tcPr>
            <w:tcW w:w="1984" w:type="dxa"/>
          </w:tcPr>
          <w:p w:rsidR="001745AA" w:rsidRPr="00CA48A2" w:rsidRDefault="001745AA" w:rsidP="00DE0B3E">
            <w:pPr>
              <w:ind w:hanging="108"/>
              <w:jc w:val="center"/>
            </w:pPr>
            <w:r w:rsidRPr="00CA48A2">
              <w:t>1</w:t>
            </w:r>
          </w:p>
        </w:tc>
        <w:tc>
          <w:tcPr>
            <w:tcW w:w="1843" w:type="dxa"/>
          </w:tcPr>
          <w:p w:rsidR="001745AA" w:rsidRPr="00CA48A2" w:rsidRDefault="001745AA" w:rsidP="00DE0B3E">
            <w:pPr>
              <w:jc w:val="both"/>
            </w:pPr>
            <w:r>
              <w:t>19</w:t>
            </w:r>
            <w:r w:rsidRPr="00CA48A2">
              <w:t>.0</w:t>
            </w:r>
            <w:r>
              <w:t>5</w:t>
            </w:r>
            <w:r w:rsidRPr="00CA48A2">
              <w:t>.</w:t>
            </w:r>
          </w:p>
        </w:tc>
        <w:tc>
          <w:tcPr>
            <w:tcW w:w="1559" w:type="dxa"/>
          </w:tcPr>
          <w:p w:rsidR="001745AA" w:rsidRPr="00CA48A2" w:rsidRDefault="001745AA" w:rsidP="00DE0B3E">
            <w:pPr>
              <w:ind w:left="-533"/>
              <w:jc w:val="both"/>
            </w:pPr>
          </w:p>
        </w:tc>
      </w:tr>
    </w:tbl>
    <w:p w:rsidR="001745AA" w:rsidRDefault="001745AA" w:rsidP="001745AA">
      <w:pPr>
        <w:ind w:firstLine="709"/>
        <w:jc w:val="center"/>
        <w:rPr>
          <w:b/>
          <w:sz w:val="28"/>
          <w:szCs w:val="28"/>
        </w:rPr>
      </w:pPr>
    </w:p>
    <w:p w:rsidR="001745AA" w:rsidRDefault="001745AA" w:rsidP="001745AA">
      <w:pPr>
        <w:ind w:firstLine="709"/>
        <w:jc w:val="center"/>
        <w:rPr>
          <w:b/>
          <w:sz w:val="28"/>
          <w:szCs w:val="28"/>
        </w:rPr>
      </w:pPr>
    </w:p>
    <w:p w:rsidR="001745AA" w:rsidRDefault="001745AA" w:rsidP="001745AA">
      <w:pPr>
        <w:ind w:firstLine="709"/>
        <w:jc w:val="center"/>
        <w:rPr>
          <w:b/>
          <w:sz w:val="28"/>
          <w:szCs w:val="28"/>
        </w:rPr>
      </w:pPr>
    </w:p>
    <w:p w:rsidR="001745AA" w:rsidRDefault="001745AA" w:rsidP="001745AA">
      <w:pPr>
        <w:ind w:firstLine="709"/>
        <w:jc w:val="center"/>
        <w:rPr>
          <w:b/>
          <w:sz w:val="28"/>
          <w:szCs w:val="28"/>
        </w:rPr>
      </w:pPr>
    </w:p>
    <w:p w:rsidR="00E45958" w:rsidRDefault="00E45958" w:rsidP="001745AA">
      <w:pPr>
        <w:ind w:firstLine="709"/>
        <w:jc w:val="center"/>
        <w:rPr>
          <w:b/>
          <w:sz w:val="28"/>
          <w:szCs w:val="28"/>
        </w:rPr>
      </w:pPr>
    </w:p>
    <w:p w:rsidR="00E45958" w:rsidRDefault="00E45958" w:rsidP="001745AA">
      <w:pPr>
        <w:ind w:firstLine="709"/>
        <w:jc w:val="center"/>
        <w:rPr>
          <w:b/>
          <w:sz w:val="28"/>
          <w:szCs w:val="28"/>
        </w:rPr>
      </w:pPr>
    </w:p>
    <w:p w:rsidR="00F31122" w:rsidRDefault="00F31122" w:rsidP="00F31122">
      <w:pPr>
        <w:tabs>
          <w:tab w:val="left" w:pos="9072"/>
        </w:tabs>
        <w:jc w:val="center"/>
      </w:pPr>
      <w:r w:rsidRPr="00DF03C5">
        <w:lastRenderedPageBreak/>
        <w:t xml:space="preserve">Лист корректировки рабочей программы по </w:t>
      </w:r>
      <w:r>
        <w:t xml:space="preserve">внеурочной деятельности </w:t>
      </w:r>
    </w:p>
    <w:p w:rsidR="00F31122" w:rsidRPr="00DF03C5" w:rsidRDefault="00F31122" w:rsidP="00F31122">
      <w:pPr>
        <w:jc w:val="center"/>
      </w:pPr>
      <w:r>
        <w:t>«Азбука добра»</w:t>
      </w:r>
      <w:r w:rsidR="00C005C4">
        <w:t xml:space="preserve"> 5</w:t>
      </w:r>
      <w:r>
        <w:t xml:space="preserve"> класс</w:t>
      </w:r>
      <w:r w:rsidRPr="00DF03C5">
        <w:t>, учитель Иванова</w:t>
      </w:r>
      <w:r>
        <w:t xml:space="preserve"> Л.А.</w:t>
      </w:r>
    </w:p>
    <w:tbl>
      <w:tblPr>
        <w:tblStyle w:val="10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438"/>
        <w:gridCol w:w="2948"/>
        <w:gridCol w:w="1560"/>
        <w:gridCol w:w="1275"/>
        <w:gridCol w:w="1560"/>
      </w:tblGrid>
      <w:tr w:rsidR="00F31122" w:rsidRPr="00DF03C5" w:rsidTr="00F31122">
        <w:trPr>
          <w:trHeight w:val="491"/>
        </w:trPr>
        <w:tc>
          <w:tcPr>
            <w:tcW w:w="1277" w:type="dxa"/>
            <w:vMerge w:val="restart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</w:t>
            </w:r>
          </w:p>
        </w:tc>
        <w:tc>
          <w:tcPr>
            <w:tcW w:w="2438" w:type="dxa"/>
            <w:vMerge w:val="restart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2948" w:type="dxa"/>
            <w:vMerge w:val="restart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ричина (приказ)</w:t>
            </w:r>
          </w:p>
        </w:tc>
      </w:tr>
      <w:tr w:rsidR="00F31122" w:rsidRPr="00DF03C5" w:rsidTr="00F31122">
        <w:trPr>
          <w:trHeight w:val="512"/>
        </w:trPr>
        <w:tc>
          <w:tcPr>
            <w:tcW w:w="1277" w:type="dxa"/>
            <w:vMerge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391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F31122" w:rsidRPr="00DF03C5" w:rsidTr="00F31122">
        <w:trPr>
          <w:trHeight w:val="409"/>
        </w:trPr>
        <w:tc>
          <w:tcPr>
            <w:tcW w:w="1277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1122" w:rsidRPr="00DF03C5" w:rsidRDefault="00F31122" w:rsidP="00DE0B3E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</w:tbl>
    <w:p w:rsidR="00F31122" w:rsidRDefault="00F31122" w:rsidP="00F31122">
      <w:pPr>
        <w:ind w:right="423"/>
        <w:rPr>
          <w:sz w:val="28"/>
          <w:szCs w:val="28"/>
        </w:rPr>
      </w:pPr>
    </w:p>
    <w:p w:rsidR="00E45958" w:rsidRDefault="00E45958" w:rsidP="00E45958">
      <w:pPr>
        <w:tabs>
          <w:tab w:val="left" w:pos="9072"/>
        </w:tabs>
        <w:jc w:val="center"/>
      </w:pPr>
      <w:r w:rsidRPr="00DF03C5">
        <w:t xml:space="preserve">Лист корректировки рабочей программы по </w:t>
      </w:r>
      <w:r>
        <w:t xml:space="preserve">внеурочной деятельности </w:t>
      </w:r>
    </w:p>
    <w:p w:rsidR="00E45958" w:rsidRPr="00DF03C5" w:rsidRDefault="00E45958" w:rsidP="00E45958">
      <w:pPr>
        <w:jc w:val="center"/>
      </w:pPr>
      <w:r>
        <w:t>«Азбука добра»</w:t>
      </w:r>
      <w:r>
        <w:t xml:space="preserve"> 6</w:t>
      </w:r>
      <w:r>
        <w:t xml:space="preserve"> класс</w:t>
      </w:r>
      <w:r w:rsidRPr="00DF03C5">
        <w:t>, учитель Иванова</w:t>
      </w:r>
      <w:r>
        <w:t xml:space="preserve"> Л.А.</w:t>
      </w:r>
    </w:p>
    <w:tbl>
      <w:tblPr>
        <w:tblStyle w:val="10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438"/>
        <w:gridCol w:w="2948"/>
        <w:gridCol w:w="1560"/>
        <w:gridCol w:w="1275"/>
        <w:gridCol w:w="1560"/>
      </w:tblGrid>
      <w:tr w:rsidR="00E45958" w:rsidRPr="00DF03C5" w:rsidTr="006D6B57">
        <w:trPr>
          <w:trHeight w:val="491"/>
        </w:trPr>
        <w:tc>
          <w:tcPr>
            <w:tcW w:w="1277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</w:t>
            </w:r>
          </w:p>
        </w:tc>
        <w:tc>
          <w:tcPr>
            <w:tcW w:w="2438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2948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ричина (приказ)</w:t>
            </w:r>
          </w:p>
        </w:tc>
      </w:tr>
      <w:tr w:rsidR="00E45958" w:rsidRPr="00DF03C5" w:rsidTr="006D6B57">
        <w:trPr>
          <w:trHeight w:val="512"/>
        </w:trPr>
        <w:tc>
          <w:tcPr>
            <w:tcW w:w="1277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391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</w:tbl>
    <w:p w:rsidR="00E45958" w:rsidRDefault="00E45958" w:rsidP="00E45958">
      <w:pPr>
        <w:ind w:right="423"/>
        <w:rPr>
          <w:sz w:val="28"/>
          <w:szCs w:val="28"/>
        </w:rPr>
      </w:pPr>
    </w:p>
    <w:p w:rsidR="00E45958" w:rsidRDefault="00E45958" w:rsidP="00E45958">
      <w:pPr>
        <w:ind w:right="423"/>
        <w:rPr>
          <w:sz w:val="28"/>
          <w:szCs w:val="28"/>
        </w:rPr>
      </w:pPr>
    </w:p>
    <w:p w:rsidR="00E45958" w:rsidRDefault="00E45958" w:rsidP="00E45958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E45958" w:rsidRDefault="00E45958" w:rsidP="00E45958">
      <w:pPr>
        <w:tabs>
          <w:tab w:val="left" w:pos="9072"/>
        </w:tabs>
        <w:jc w:val="center"/>
      </w:pPr>
      <w:r w:rsidRPr="00DF03C5">
        <w:t xml:space="preserve">Лист корректировки рабочей программы по </w:t>
      </w:r>
      <w:r>
        <w:t xml:space="preserve">внеурочной деятельности </w:t>
      </w:r>
    </w:p>
    <w:p w:rsidR="00E45958" w:rsidRPr="00DF03C5" w:rsidRDefault="00E45958" w:rsidP="00E45958">
      <w:pPr>
        <w:jc w:val="center"/>
      </w:pPr>
      <w:r>
        <w:t>«Азбука добра»</w:t>
      </w:r>
      <w:r>
        <w:t xml:space="preserve"> 7</w:t>
      </w:r>
      <w:r>
        <w:t xml:space="preserve"> класс</w:t>
      </w:r>
      <w:r w:rsidRPr="00DF03C5">
        <w:t>, учитель Иванова</w:t>
      </w:r>
      <w:r>
        <w:t xml:space="preserve"> Л.А.</w:t>
      </w:r>
    </w:p>
    <w:tbl>
      <w:tblPr>
        <w:tblStyle w:val="10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438"/>
        <w:gridCol w:w="2948"/>
        <w:gridCol w:w="1560"/>
        <w:gridCol w:w="1275"/>
        <w:gridCol w:w="1560"/>
      </w:tblGrid>
      <w:tr w:rsidR="00E45958" w:rsidRPr="00DF03C5" w:rsidTr="006D6B57">
        <w:trPr>
          <w:trHeight w:val="491"/>
        </w:trPr>
        <w:tc>
          <w:tcPr>
            <w:tcW w:w="1277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</w:t>
            </w:r>
          </w:p>
        </w:tc>
        <w:tc>
          <w:tcPr>
            <w:tcW w:w="2438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2948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ричина (приказ)</w:t>
            </w:r>
          </w:p>
        </w:tc>
      </w:tr>
      <w:tr w:rsidR="00E45958" w:rsidRPr="00DF03C5" w:rsidTr="006D6B57">
        <w:trPr>
          <w:trHeight w:val="512"/>
        </w:trPr>
        <w:tc>
          <w:tcPr>
            <w:tcW w:w="1277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391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</w:tbl>
    <w:p w:rsidR="00E45958" w:rsidRDefault="00E45958" w:rsidP="00E45958">
      <w:pPr>
        <w:ind w:right="423"/>
        <w:rPr>
          <w:sz w:val="28"/>
          <w:szCs w:val="28"/>
        </w:rPr>
      </w:pPr>
    </w:p>
    <w:p w:rsidR="00E45958" w:rsidRDefault="00E45958" w:rsidP="00E45958">
      <w:pPr>
        <w:tabs>
          <w:tab w:val="left" w:pos="9072"/>
        </w:tabs>
        <w:jc w:val="center"/>
      </w:pPr>
      <w:r w:rsidRPr="00DF03C5">
        <w:t xml:space="preserve">Лист корректировки рабочей программы по </w:t>
      </w:r>
      <w:r>
        <w:t xml:space="preserve">внеурочной деятельности </w:t>
      </w:r>
    </w:p>
    <w:p w:rsidR="00E45958" w:rsidRPr="00DF03C5" w:rsidRDefault="00E45958" w:rsidP="00E45958">
      <w:pPr>
        <w:jc w:val="center"/>
      </w:pPr>
      <w:r>
        <w:t>«Азбука добра»</w:t>
      </w:r>
      <w:r>
        <w:t xml:space="preserve"> 8</w:t>
      </w:r>
      <w:r>
        <w:t xml:space="preserve"> класс</w:t>
      </w:r>
      <w:r w:rsidRPr="00DF03C5">
        <w:t>, учитель Иванова</w:t>
      </w:r>
      <w:r>
        <w:t xml:space="preserve"> Л.А.</w:t>
      </w:r>
    </w:p>
    <w:tbl>
      <w:tblPr>
        <w:tblStyle w:val="10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438"/>
        <w:gridCol w:w="2948"/>
        <w:gridCol w:w="1560"/>
        <w:gridCol w:w="1275"/>
        <w:gridCol w:w="1560"/>
      </w:tblGrid>
      <w:tr w:rsidR="00E45958" w:rsidRPr="00DF03C5" w:rsidTr="006D6B57">
        <w:trPr>
          <w:trHeight w:val="491"/>
        </w:trPr>
        <w:tc>
          <w:tcPr>
            <w:tcW w:w="1277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</w:t>
            </w:r>
          </w:p>
        </w:tc>
        <w:tc>
          <w:tcPr>
            <w:tcW w:w="2438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2948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ричина (приказ)</w:t>
            </w:r>
          </w:p>
        </w:tc>
      </w:tr>
      <w:tr w:rsidR="00E45958" w:rsidRPr="00DF03C5" w:rsidTr="006D6B57">
        <w:trPr>
          <w:trHeight w:val="512"/>
        </w:trPr>
        <w:tc>
          <w:tcPr>
            <w:tcW w:w="1277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391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</w:tbl>
    <w:p w:rsidR="00E45958" w:rsidRDefault="00E45958" w:rsidP="00E45958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E45958" w:rsidRDefault="00E45958" w:rsidP="00E45958">
      <w:pPr>
        <w:tabs>
          <w:tab w:val="left" w:pos="9072"/>
        </w:tabs>
        <w:jc w:val="center"/>
      </w:pPr>
      <w:r w:rsidRPr="00DF03C5">
        <w:t xml:space="preserve">Лист корректировки рабочей программы по </w:t>
      </w:r>
      <w:r>
        <w:t xml:space="preserve">внеурочной деятельности </w:t>
      </w:r>
    </w:p>
    <w:p w:rsidR="00E45958" w:rsidRPr="00DF03C5" w:rsidRDefault="00E45958" w:rsidP="00E45958">
      <w:pPr>
        <w:jc w:val="center"/>
      </w:pPr>
      <w:r>
        <w:t>«Азбука добра»</w:t>
      </w:r>
      <w:r>
        <w:t xml:space="preserve"> 9</w:t>
      </w:r>
      <w:r>
        <w:t xml:space="preserve"> класс</w:t>
      </w:r>
      <w:r w:rsidRPr="00DF03C5">
        <w:t>, учитель Иванова</w:t>
      </w:r>
      <w:r>
        <w:t xml:space="preserve"> Л.А.</w:t>
      </w:r>
    </w:p>
    <w:tbl>
      <w:tblPr>
        <w:tblStyle w:val="10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438"/>
        <w:gridCol w:w="2948"/>
        <w:gridCol w:w="1560"/>
        <w:gridCol w:w="1275"/>
        <w:gridCol w:w="1560"/>
      </w:tblGrid>
      <w:tr w:rsidR="00E45958" w:rsidRPr="00DF03C5" w:rsidTr="006D6B57">
        <w:trPr>
          <w:trHeight w:val="491"/>
        </w:trPr>
        <w:tc>
          <w:tcPr>
            <w:tcW w:w="1277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</w:t>
            </w:r>
          </w:p>
        </w:tc>
        <w:tc>
          <w:tcPr>
            <w:tcW w:w="2438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2948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Дата урока</w:t>
            </w:r>
          </w:p>
        </w:tc>
        <w:tc>
          <w:tcPr>
            <w:tcW w:w="1560" w:type="dxa"/>
            <w:vMerge w:val="restart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ричина (приказ)</w:t>
            </w:r>
          </w:p>
        </w:tc>
      </w:tr>
      <w:tr w:rsidR="00E45958" w:rsidRPr="00DF03C5" w:rsidTr="006D6B57">
        <w:trPr>
          <w:trHeight w:val="512"/>
        </w:trPr>
        <w:tc>
          <w:tcPr>
            <w:tcW w:w="1277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vMerge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391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  <w:tr w:rsidR="00E45958" w:rsidRPr="00DF03C5" w:rsidTr="006D6B57">
        <w:trPr>
          <w:trHeight w:val="409"/>
        </w:trPr>
        <w:tc>
          <w:tcPr>
            <w:tcW w:w="1277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  <w:r w:rsidRPr="00DF03C5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45958" w:rsidRPr="00DF03C5" w:rsidRDefault="00E45958" w:rsidP="006D6B57">
            <w:pPr>
              <w:ind w:right="423"/>
              <w:jc w:val="center"/>
              <w:rPr>
                <w:sz w:val="24"/>
                <w:szCs w:val="24"/>
              </w:rPr>
            </w:pPr>
          </w:p>
        </w:tc>
      </w:tr>
    </w:tbl>
    <w:p w:rsidR="00E45958" w:rsidRDefault="00E45958" w:rsidP="00E45958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F31122" w:rsidRDefault="00F31122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Default="00E45958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</w:p>
    <w:p w:rsidR="008962C7" w:rsidRDefault="008962C7" w:rsidP="00F31122">
      <w:pPr>
        <w:ind w:right="423"/>
        <w:rPr>
          <w:sz w:val="28"/>
          <w:szCs w:val="28"/>
        </w:rPr>
      </w:pPr>
      <w:bookmarkStart w:id="0" w:name="_GoBack"/>
      <w:bookmarkEnd w:id="0"/>
    </w:p>
    <w:p w:rsidR="00E45958" w:rsidRDefault="00E45958" w:rsidP="00F31122">
      <w:pPr>
        <w:ind w:right="423"/>
        <w:rPr>
          <w:sz w:val="28"/>
          <w:szCs w:val="28"/>
        </w:rPr>
      </w:pPr>
    </w:p>
    <w:p w:rsidR="00E45958" w:rsidRPr="00E45958" w:rsidRDefault="00E45958" w:rsidP="00F31122">
      <w:pPr>
        <w:ind w:right="423"/>
        <w:rPr>
          <w:sz w:val="28"/>
          <w:szCs w:val="28"/>
        </w:rPr>
      </w:pPr>
    </w:p>
    <w:p w:rsidR="00E45958" w:rsidRPr="00E45958" w:rsidRDefault="00E45958" w:rsidP="00F31122">
      <w:pPr>
        <w:ind w:right="423"/>
      </w:pPr>
      <w:r w:rsidRPr="00E45958">
        <w:t xml:space="preserve">Рассмотрена и рекомендована </w:t>
      </w:r>
    </w:p>
    <w:p w:rsidR="00E45958" w:rsidRPr="00E45958" w:rsidRDefault="00E45958" w:rsidP="00F31122">
      <w:pPr>
        <w:ind w:right="423"/>
      </w:pPr>
      <w:r w:rsidRPr="00E45958">
        <w:t xml:space="preserve">к утверждению педагогическим </w:t>
      </w:r>
      <w:r>
        <w:t>советом</w:t>
      </w:r>
    </w:p>
    <w:p w:rsidR="00F31122" w:rsidRPr="00E45958" w:rsidRDefault="00E45958" w:rsidP="00F31122">
      <w:pPr>
        <w:ind w:right="423"/>
      </w:pPr>
      <w:r w:rsidRPr="00E45958">
        <w:t xml:space="preserve">от </w:t>
      </w:r>
      <w:proofErr w:type="gramStart"/>
      <w:r w:rsidRPr="00E45958">
        <w:t>29.08.2019  протокол</w:t>
      </w:r>
      <w:proofErr w:type="gramEnd"/>
      <w:r w:rsidRPr="00E45958">
        <w:t xml:space="preserve"> №1                      </w:t>
      </w:r>
    </w:p>
    <w:p w:rsidR="00F31122" w:rsidRPr="00E45958" w:rsidRDefault="00F31122" w:rsidP="00F31122">
      <w:pPr>
        <w:ind w:right="423"/>
      </w:pPr>
    </w:p>
    <w:p w:rsidR="00F31122" w:rsidRPr="00E45958" w:rsidRDefault="00F31122" w:rsidP="00F31122">
      <w:pPr>
        <w:ind w:right="423"/>
      </w:pPr>
    </w:p>
    <w:tbl>
      <w:tblPr>
        <w:tblpPr w:leftFromText="180" w:rightFromText="180" w:vertAnchor="text" w:horzAnchor="page" w:tblpX="1273" w:tblpY="174"/>
        <w:tblW w:w="18910" w:type="dxa"/>
        <w:tblLayout w:type="fixed"/>
        <w:tblLook w:val="0000" w:firstRow="0" w:lastRow="0" w:firstColumn="0" w:lastColumn="0" w:noHBand="0" w:noVBand="0"/>
      </w:tblPr>
      <w:tblGrid>
        <w:gridCol w:w="5920"/>
        <w:gridCol w:w="12990"/>
      </w:tblGrid>
      <w:tr w:rsidR="00F31122" w:rsidRPr="00E45958" w:rsidTr="00DE0B3E">
        <w:trPr>
          <w:trHeight w:val="1571"/>
        </w:trPr>
        <w:tc>
          <w:tcPr>
            <w:tcW w:w="5920" w:type="dxa"/>
            <w:vAlign w:val="center"/>
          </w:tcPr>
          <w:p w:rsidR="00F31122" w:rsidRPr="00E45958" w:rsidRDefault="00F31122" w:rsidP="00DE0B3E">
            <w:pPr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>Согласовано:</w:t>
            </w:r>
          </w:p>
          <w:p w:rsidR="00F31122" w:rsidRPr="00E45958" w:rsidRDefault="00F31122" w:rsidP="00DE0B3E">
            <w:pPr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 xml:space="preserve">Протокол заседания методического объединения </w:t>
            </w:r>
          </w:p>
          <w:p w:rsidR="00F31122" w:rsidRPr="00E45958" w:rsidRDefault="00F31122" w:rsidP="00DE0B3E">
            <w:pPr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>учителей предметников</w:t>
            </w:r>
          </w:p>
          <w:p w:rsidR="00F31122" w:rsidRPr="00E45958" w:rsidRDefault="00F31122" w:rsidP="00DE0B3E">
            <w:pPr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>от 29.08.2019 № 1</w:t>
            </w:r>
          </w:p>
          <w:p w:rsidR="00F31122" w:rsidRPr="00E45958" w:rsidRDefault="00F31122" w:rsidP="00DE0B3E">
            <w:pPr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>________________________ Сикоренко И.В.</w:t>
            </w:r>
          </w:p>
        </w:tc>
        <w:tc>
          <w:tcPr>
            <w:tcW w:w="12990" w:type="dxa"/>
            <w:vAlign w:val="center"/>
          </w:tcPr>
          <w:p w:rsidR="00F31122" w:rsidRPr="00E45958" w:rsidRDefault="00F31122" w:rsidP="00DE0B3E">
            <w:pPr>
              <w:ind w:left="-2608" w:firstLine="2608"/>
              <w:rPr>
                <w:rFonts w:eastAsia="Times New Roman"/>
              </w:rPr>
            </w:pPr>
          </w:p>
          <w:p w:rsidR="00F31122" w:rsidRPr="00E45958" w:rsidRDefault="00F31122" w:rsidP="00DE0B3E">
            <w:pPr>
              <w:ind w:left="-2608" w:firstLine="2608"/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>Согласовано:</w:t>
            </w:r>
          </w:p>
          <w:p w:rsidR="00F31122" w:rsidRPr="00E45958" w:rsidRDefault="00F31122" w:rsidP="00DE0B3E">
            <w:pPr>
              <w:ind w:left="-2608" w:firstLine="2608"/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 xml:space="preserve">Заместитель директора по учебной работе </w:t>
            </w:r>
          </w:p>
          <w:p w:rsidR="00F31122" w:rsidRPr="00E45958" w:rsidRDefault="00F31122" w:rsidP="00DE0B3E">
            <w:pPr>
              <w:ind w:left="-2608" w:firstLine="2608"/>
              <w:rPr>
                <w:rFonts w:eastAsia="Times New Roman"/>
              </w:rPr>
            </w:pPr>
          </w:p>
          <w:p w:rsidR="00F31122" w:rsidRPr="00E45958" w:rsidRDefault="00F31122" w:rsidP="00DE0B3E">
            <w:pPr>
              <w:ind w:left="-2608" w:firstLine="2608"/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>____________ Бойко Л.А.</w:t>
            </w:r>
          </w:p>
          <w:p w:rsidR="00F31122" w:rsidRPr="00E45958" w:rsidRDefault="00F31122" w:rsidP="00DE0B3E">
            <w:pPr>
              <w:ind w:left="-2608" w:firstLine="2608"/>
              <w:rPr>
                <w:rFonts w:eastAsia="Times New Roman"/>
              </w:rPr>
            </w:pPr>
            <w:r w:rsidRPr="00E45958">
              <w:rPr>
                <w:rFonts w:eastAsia="Times New Roman"/>
              </w:rPr>
              <w:t>29.08.2019</w:t>
            </w:r>
          </w:p>
        </w:tc>
      </w:tr>
    </w:tbl>
    <w:p w:rsidR="00D457FE" w:rsidRPr="00E45958" w:rsidRDefault="00D457FE" w:rsidP="00D457FE">
      <w:pPr>
        <w:ind w:firstLine="709"/>
        <w:jc w:val="center"/>
      </w:pPr>
    </w:p>
    <w:p w:rsidR="00D457FE" w:rsidRPr="00E45958" w:rsidRDefault="00D457FE" w:rsidP="00D457FE">
      <w:pPr>
        <w:ind w:firstLine="709"/>
        <w:jc w:val="center"/>
      </w:pPr>
    </w:p>
    <w:p w:rsidR="00D457FE" w:rsidRPr="00E45958" w:rsidRDefault="00D457FE" w:rsidP="00D457FE">
      <w:pPr>
        <w:ind w:firstLine="709"/>
        <w:jc w:val="center"/>
      </w:pPr>
    </w:p>
    <w:p w:rsidR="00D457FE" w:rsidRDefault="00D457FE" w:rsidP="00D457FE">
      <w:pPr>
        <w:ind w:firstLine="709"/>
        <w:jc w:val="center"/>
      </w:pPr>
    </w:p>
    <w:p w:rsidR="00D811CA" w:rsidRDefault="00D811CA"/>
    <w:sectPr w:rsidR="00D811CA" w:rsidSect="008962C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5A" w:rsidRDefault="000B1F5A" w:rsidP="00C005C4">
      <w:r>
        <w:separator/>
      </w:r>
    </w:p>
  </w:endnote>
  <w:endnote w:type="continuationSeparator" w:id="0">
    <w:p w:rsidR="000B1F5A" w:rsidRDefault="000B1F5A" w:rsidP="00C0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547630"/>
      <w:docPartObj>
        <w:docPartGallery w:val="Page Numbers (Bottom of Page)"/>
        <w:docPartUnique/>
      </w:docPartObj>
    </w:sdtPr>
    <w:sdtContent>
      <w:p w:rsidR="008962C7" w:rsidRDefault="008962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8962C7" w:rsidRDefault="008962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5A" w:rsidRDefault="000B1F5A" w:rsidP="00C005C4">
      <w:r>
        <w:separator/>
      </w:r>
    </w:p>
  </w:footnote>
  <w:footnote w:type="continuationSeparator" w:id="0">
    <w:p w:rsidR="000B1F5A" w:rsidRDefault="000B1F5A" w:rsidP="00C0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66E"/>
    <w:multiLevelType w:val="hybridMultilevel"/>
    <w:tmpl w:val="734245E8"/>
    <w:lvl w:ilvl="0" w:tplc="2C0404F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BD549A"/>
    <w:multiLevelType w:val="hybridMultilevel"/>
    <w:tmpl w:val="B1FC924C"/>
    <w:lvl w:ilvl="0" w:tplc="2C0404F4">
      <w:start w:val="1"/>
      <w:numFmt w:val="bullet"/>
      <w:lvlText w:val="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 w15:restartNumberingAfterBreak="0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FE14ED"/>
    <w:multiLevelType w:val="hybridMultilevel"/>
    <w:tmpl w:val="E4FC288A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A6EA3"/>
    <w:multiLevelType w:val="hybridMultilevel"/>
    <w:tmpl w:val="76E82064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5F8E"/>
    <w:multiLevelType w:val="hybridMultilevel"/>
    <w:tmpl w:val="146E2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072ADB"/>
    <w:multiLevelType w:val="hybridMultilevel"/>
    <w:tmpl w:val="BE94C7AA"/>
    <w:lvl w:ilvl="0" w:tplc="7F4030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4D7060"/>
    <w:multiLevelType w:val="hybridMultilevel"/>
    <w:tmpl w:val="042EB942"/>
    <w:lvl w:ilvl="0" w:tplc="9AD085FE">
      <w:start w:val="4"/>
      <w:numFmt w:val="decimal"/>
      <w:lvlText w:val="%1"/>
      <w:lvlJc w:val="left"/>
      <w:pPr>
        <w:ind w:left="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0" w15:restartNumberingAfterBreak="0">
    <w:nsid w:val="7C9C34C3"/>
    <w:multiLevelType w:val="hybridMultilevel"/>
    <w:tmpl w:val="9A125266"/>
    <w:lvl w:ilvl="0" w:tplc="2C0404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F"/>
    <w:multiLevelType w:val="hybridMultilevel"/>
    <w:tmpl w:val="22C652BC"/>
    <w:lvl w:ilvl="0" w:tplc="FA7E3C20">
      <w:start w:val="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7FE"/>
    <w:rsid w:val="000B1F5A"/>
    <w:rsid w:val="001420A9"/>
    <w:rsid w:val="001745AA"/>
    <w:rsid w:val="001C7152"/>
    <w:rsid w:val="0036267F"/>
    <w:rsid w:val="008962C7"/>
    <w:rsid w:val="008D0F12"/>
    <w:rsid w:val="00C005C4"/>
    <w:rsid w:val="00C54A5C"/>
    <w:rsid w:val="00D457FE"/>
    <w:rsid w:val="00D77D4E"/>
    <w:rsid w:val="00D811CA"/>
    <w:rsid w:val="00DE0B3E"/>
    <w:rsid w:val="00E11BAB"/>
    <w:rsid w:val="00E45958"/>
    <w:rsid w:val="00EF7B00"/>
    <w:rsid w:val="00F31122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4301B-955A-4C8C-B3FE-8C733A5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57F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Normal (Web)"/>
    <w:basedOn w:val="a"/>
    <w:rsid w:val="00D457F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D457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39"/>
    <w:rsid w:val="00F3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3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0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5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5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05C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E0B3E"/>
  </w:style>
  <w:style w:type="paragraph" w:styleId="ac">
    <w:name w:val="No Spacing"/>
    <w:aliases w:val="основа"/>
    <w:uiPriority w:val="1"/>
    <w:qFormat/>
    <w:rsid w:val="000B1F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D525-75D1-4F8E-88A6-40F62E6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УЧИТЕЛЬ</cp:lastModifiedBy>
  <cp:revision>9</cp:revision>
  <cp:lastPrinted>2019-09-23T09:15:00Z</cp:lastPrinted>
  <dcterms:created xsi:type="dcterms:W3CDTF">2019-09-17T20:12:00Z</dcterms:created>
  <dcterms:modified xsi:type="dcterms:W3CDTF">2020-01-12T16:11:00Z</dcterms:modified>
</cp:coreProperties>
</file>